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5C" w:rsidRDefault="00DD085C" w:rsidP="00DD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казенное дошкольное образовательное</w:t>
      </w:r>
    </w:p>
    <w:p w:rsidR="00DD085C" w:rsidRDefault="00DD085C" w:rsidP="00DD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 w:rsidR="00DD085C" w:rsidRDefault="00DD085C" w:rsidP="00DD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комбинированного вида»</w:t>
      </w:r>
    </w:p>
    <w:p w:rsidR="00666605" w:rsidRDefault="00666605" w:rsidP="00666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0C7" w:rsidRDefault="000D70C7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C5A" w:rsidRDefault="00472C5A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574" w:rsidRPr="00DD085C" w:rsidRDefault="00DB7574" w:rsidP="00DD085C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DD085C">
        <w:rPr>
          <w:rFonts w:ascii="Comic Sans MS" w:hAnsi="Comic Sans MS" w:cs="Times New Roman"/>
          <w:b/>
          <w:sz w:val="40"/>
          <w:szCs w:val="40"/>
        </w:rPr>
        <w:t>Перспективный план работы</w:t>
      </w:r>
    </w:p>
    <w:p w:rsidR="00E12F23" w:rsidRPr="00DD085C" w:rsidRDefault="007B5791" w:rsidP="00666605">
      <w:pPr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>на 2018-2019</w:t>
      </w:r>
      <w:r w:rsidR="00DB7574" w:rsidRPr="00DD085C">
        <w:rPr>
          <w:rFonts w:ascii="Comic Sans MS" w:hAnsi="Comic Sans MS" w:cs="Times New Roman"/>
          <w:b/>
          <w:sz w:val="40"/>
          <w:szCs w:val="40"/>
        </w:rPr>
        <w:t xml:space="preserve"> учебный год</w:t>
      </w:r>
    </w:p>
    <w:p w:rsidR="00DB7574" w:rsidRPr="00DD085C" w:rsidRDefault="00DB7574" w:rsidP="00666605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DD085C">
        <w:rPr>
          <w:rFonts w:ascii="Comic Sans MS" w:hAnsi="Comic Sans MS" w:cs="Times New Roman"/>
          <w:b/>
          <w:sz w:val="40"/>
          <w:szCs w:val="40"/>
        </w:rPr>
        <w:t>в подготовительной группе №7</w:t>
      </w:r>
    </w:p>
    <w:p w:rsidR="00DB7574" w:rsidRPr="00DD085C" w:rsidRDefault="00DB7574" w:rsidP="00666605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DD085C">
        <w:rPr>
          <w:rFonts w:ascii="Comic Sans MS" w:hAnsi="Comic Sans MS" w:cs="Times New Roman"/>
          <w:b/>
          <w:sz w:val="40"/>
          <w:szCs w:val="40"/>
        </w:rPr>
        <w:t>«Сказка»</w:t>
      </w:r>
    </w:p>
    <w:p w:rsidR="00DB7574" w:rsidRPr="00DB7574" w:rsidRDefault="00DB7574" w:rsidP="0066660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7574" w:rsidRDefault="00DD085C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85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68345" cy="2555251"/>
            <wp:effectExtent l="0" t="0" r="8255" b="0"/>
            <wp:docPr id="1" name="Рисунок 1" descr="C:\Users\User\Desktop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ni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94" cy="25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23" w:rsidRDefault="00E12F23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85C" w:rsidRDefault="00DD085C" w:rsidP="00DD0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5C" w:rsidRPr="00DD085C" w:rsidRDefault="00DD085C" w:rsidP="00DD085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085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и:</w:t>
      </w:r>
    </w:p>
    <w:p w:rsidR="00DD085C" w:rsidRDefault="00DD085C" w:rsidP="00DD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алкина Татьяна Михайловна</w:t>
      </w:r>
    </w:p>
    <w:p w:rsidR="00DD085C" w:rsidRDefault="00DD085C" w:rsidP="00DD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B5791">
        <w:rPr>
          <w:rFonts w:ascii="Times New Roman" w:hAnsi="Times New Roman" w:cs="Times New Roman"/>
          <w:sz w:val="28"/>
          <w:szCs w:val="28"/>
        </w:rPr>
        <w:t xml:space="preserve">    Ондышева Екатерина Сергеевна</w:t>
      </w:r>
    </w:p>
    <w:p w:rsidR="00DD085C" w:rsidRDefault="00DD085C" w:rsidP="00DD085C">
      <w:pPr>
        <w:rPr>
          <w:rFonts w:ascii="Times New Roman" w:hAnsi="Times New Roman" w:cs="Times New Roman"/>
          <w:b/>
          <w:sz w:val="28"/>
          <w:szCs w:val="28"/>
        </w:rPr>
      </w:pPr>
    </w:p>
    <w:p w:rsidR="00666605" w:rsidRPr="00DD085C" w:rsidRDefault="00666605" w:rsidP="00DD085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1C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витие речи</w:t>
      </w:r>
    </w:p>
    <w:p w:rsidR="00666605" w:rsidRPr="00666605" w:rsidRDefault="00666605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tbl>
      <w:tblPr>
        <w:tblStyle w:val="a3"/>
        <w:tblW w:w="0" w:type="auto"/>
        <w:tblLook w:val="04A0"/>
      </w:tblPr>
      <w:tblGrid>
        <w:gridCol w:w="814"/>
        <w:gridCol w:w="1842"/>
        <w:gridCol w:w="3535"/>
        <w:gridCol w:w="1723"/>
        <w:gridCol w:w="1657"/>
      </w:tblGrid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Воспоминание о лете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 w:rsidRPr="00777C22">
              <w:rPr>
                <w:sz w:val="24"/>
                <w:szCs w:val="24"/>
              </w:rPr>
              <w:t>Закре</w:t>
            </w:r>
            <w:r>
              <w:rPr>
                <w:sz w:val="24"/>
                <w:szCs w:val="24"/>
              </w:rPr>
              <w:t>пить представление о том, что дети подготовительной к школе группы – будущие первоклас</w:t>
            </w:r>
            <w:r w:rsidR="00FC33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ки.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  <w:r w:rsidR="0098145B">
              <w:rPr>
                <w:sz w:val="24"/>
                <w:szCs w:val="24"/>
              </w:rPr>
              <w:t>\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Наш любимый детский сад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 w:rsidRPr="00777C22">
              <w:rPr>
                <w:sz w:val="24"/>
                <w:szCs w:val="24"/>
              </w:rPr>
              <w:t>Учить составлять рассказ по плану предложенному воспитателем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5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Вдохновение осени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 w:rsidRPr="00777C22">
              <w:rPr>
                <w:sz w:val="24"/>
                <w:szCs w:val="24"/>
              </w:rPr>
              <w:t>Закрепить представление о смене сезонов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9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Урожай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б охране природы.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6605" w:rsidRDefault="00777C22" w:rsidP="0066660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ктяб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3544"/>
        <w:gridCol w:w="1701"/>
        <w:gridCol w:w="1666"/>
      </w:tblGrid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ий труд почётен</w:t>
            </w: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труде родителей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71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идеть логику развития сюжета в серии картин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7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человек</w:t>
            </w: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гласовании прилагательных с существительными в роде и числе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0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 w:rsidRPr="00332C2A">
              <w:rPr>
                <w:sz w:val="24"/>
                <w:szCs w:val="24"/>
              </w:rPr>
              <w:t>Хочу</w:t>
            </w:r>
            <w:r>
              <w:rPr>
                <w:sz w:val="24"/>
                <w:szCs w:val="24"/>
              </w:rPr>
              <w:t xml:space="preserve"> всё знать</w:t>
            </w:r>
          </w:p>
          <w:p w:rsidR="000D70C7" w:rsidRPr="00332C2A" w:rsidRDefault="000D70C7" w:rsidP="0023204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связный последовательный рассказ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5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00AC8" w:rsidTr="00777C22">
        <w:tblPrEx>
          <w:tblLook w:val="0000"/>
        </w:tblPrEx>
        <w:trPr>
          <w:trHeight w:val="353"/>
        </w:trPr>
        <w:tc>
          <w:tcPr>
            <w:tcW w:w="817" w:type="dxa"/>
          </w:tcPr>
          <w:p w:rsidR="00000AC8" w:rsidRPr="00777C22" w:rsidRDefault="00000AC8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00AC8" w:rsidRDefault="00000AC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4" w:type="dxa"/>
          </w:tcPr>
          <w:p w:rsidR="00000AC8" w:rsidRDefault="00000AC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текст без пропусков и повторений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5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777C22">
            <w:pPr>
              <w:rPr>
                <w:sz w:val="24"/>
                <w:szCs w:val="24"/>
              </w:rPr>
            </w:pPr>
          </w:p>
        </w:tc>
      </w:tr>
    </w:tbl>
    <w:p w:rsidR="00777C22" w:rsidRDefault="001C42B8" w:rsidP="001C42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ояб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3544"/>
        <w:gridCol w:w="1701"/>
        <w:gridCol w:w="1666"/>
      </w:tblGrid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 w:rsidRPr="001C42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– моя Россия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гордости за столицу своей Родины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29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0AC8" w:rsidRPr="00742955" w:rsidRDefault="00000AC8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вежливости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синонимов и антонимов. Упражнять в составление предложений из 2-3 слов.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5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 w:rsidRPr="001C42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загадки на основе описательного рассказа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60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чка любимая моя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ередаче различных интонаций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6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</w:tbl>
    <w:p w:rsidR="001C42B8" w:rsidRDefault="003C0FB8" w:rsidP="003C0F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3544"/>
        <w:gridCol w:w="1701"/>
        <w:gridCol w:w="1666"/>
      </w:tblGrid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вечер</w:t>
            </w:r>
          </w:p>
        </w:tc>
        <w:tc>
          <w:tcPr>
            <w:tcW w:w="3544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составлять короткий описательный рассказ о впечатлениях от увиденного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94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 w:rsidRPr="009F7600">
              <w:rPr>
                <w:sz w:val="24"/>
                <w:szCs w:val="24"/>
              </w:rPr>
              <w:t>По лесным тропинкам</w:t>
            </w:r>
          </w:p>
        </w:tc>
        <w:tc>
          <w:tcPr>
            <w:tcW w:w="3544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ить </w:t>
            </w:r>
            <w:r w:rsidR="00FC3300">
              <w:rPr>
                <w:sz w:val="24"/>
                <w:szCs w:val="24"/>
              </w:rPr>
              <w:t>представление о жанре изобразите</w:t>
            </w:r>
            <w:r>
              <w:rPr>
                <w:sz w:val="24"/>
                <w:szCs w:val="24"/>
              </w:rPr>
              <w:t>льного искусства - пейзаж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08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0FB8" w:rsidRPr="009F7600" w:rsidRDefault="003C0FB8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3544" w:type="dxa"/>
          </w:tcPr>
          <w:p w:rsidR="003C0FB8" w:rsidRDefault="00FC3300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зите</w:t>
            </w:r>
            <w:r w:rsidR="003C0FB8">
              <w:rPr>
                <w:sz w:val="24"/>
                <w:szCs w:val="24"/>
              </w:rPr>
              <w:t>льно передавать замысел сказки, используя слова и выражения из текста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28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хоровод</w:t>
            </w:r>
          </w:p>
        </w:tc>
        <w:tc>
          <w:tcPr>
            <w:tcW w:w="3544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совместные воспоминания и впечатления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45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</w:tbl>
    <w:p w:rsidR="003C0FB8" w:rsidRDefault="00EB00B5" w:rsidP="00EB00B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Янва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3544"/>
        <w:gridCol w:w="1701"/>
        <w:gridCol w:w="1666"/>
      </w:tblGrid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3544" w:type="dxa"/>
          </w:tcPr>
          <w:p w:rsidR="00914431" w:rsidRDefault="00754710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о</w:t>
            </w:r>
            <w:r w:rsidR="00FC3300">
              <w:rPr>
                <w:sz w:val="24"/>
                <w:szCs w:val="24"/>
              </w:rPr>
              <w:t>пределения, составлять словосоче</w:t>
            </w:r>
            <w:r>
              <w:rPr>
                <w:sz w:val="24"/>
                <w:szCs w:val="24"/>
              </w:rPr>
              <w:t>тания с заданными словами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е руки мастеров</w:t>
            </w:r>
          </w:p>
        </w:tc>
        <w:tc>
          <w:tcPr>
            <w:tcW w:w="3544" w:type="dxa"/>
          </w:tcPr>
          <w:p w:rsidR="00754710" w:rsidRDefault="00754710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я понимать и чувствовать намтроенние картины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83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 w:rsidRPr="00A05AD8"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3544" w:type="dxa"/>
          </w:tcPr>
          <w:p w:rsidR="00914431" w:rsidRDefault="00754710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роли владения правильной речью для будущего школьника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9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544" w:type="dxa"/>
          </w:tcPr>
          <w:p w:rsidR="00914431" w:rsidRDefault="004F601C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представления о комнатных растениях, правилах ухода за ними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9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</w:tbl>
    <w:p w:rsidR="00EB00B5" w:rsidRDefault="00754710" w:rsidP="0075471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еврал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3544"/>
        <w:gridCol w:w="1701"/>
        <w:gridCol w:w="1666"/>
      </w:tblGrid>
      <w:tr w:rsidR="00754710" w:rsidTr="00754710">
        <w:tc>
          <w:tcPr>
            <w:tcW w:w="817" w:type="dxa"/>
          </w:tcPr>
          <w:p w:rsidR="00754710" w:rsidRPr="00F17466" w:rsidRDefault="00F17466" w:rsidP="00F1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4710" w:rsidRDefault="00F17466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вокруг света</w:t>
            </w:r>
          </w:p>
        </w:tc>
        <w:tc>
          <w:tcPr>
            <w:tcW w:w="3544" w:type="dxa"/>
          </w:tcPr>
          <w:p w:rsidR="00754710" w:rsidRDefault="00CB62E5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вивать сюжет рассказа, начатого воспитателем.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15</w:t>
            </w:r>
          </w:p>
          <w:p w:rsidR="00754710" w:rsidRDefault="00754710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54710" w:rsidRDefault="00754710" w:rsidP="00754710">
            <w:pPr>
              <w:rPr>
                <w:sz w:val="24"/>
                <w:szCs w:val="24"/>
              </w:rPr>
            </w:pPr>
          </w:p>
        </w:tc>
      </w:tr>
      <w:tr w:rsidR="00754710" w:rsidTr="00754710">
        <w:tc>
          <w:tcPr>
            <w:tcW w:w="817" w:type="dxa"/>
          </w:tcPr>
          <w:p w:rsidR="00754710" w:rsidRPr="00F17466" w:rsidRDefault="00F17466" w:rsidP="00F17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4710" w:rsidRDefault="00F17466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3544" w:type="dxa"/>
          </w:tcPr>
          <w:p w:rsidR="00754710" w:rsidRDefault="004F601C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оброжелательные отношения к людям разных национальностей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0</w:t>
            </w:r>
          </w:p>
          <w:p w:rsidR="00754710" w:rsidRDefault="00754710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54710" w:rsidRDefault="00754710" w:rsidP="00754710">
            <w:pPr>
              <w:rPr>
                <w:sz w:val="24"/>
                <w:szCs w:val="24"/>
              </w:rPr>
            </w:pPr>
          </w:p>
        </w:tc>
      </w:tr>
      <w:tr w:rsidR="00754710" w:rsidTr="00754710">
        <w:tc>
          <w:tcPr>
            <w:tcW w:w="817" w:type="dxa"/>
          </w:tcPr>
          <w:p w:rsidR="00754710" w:rsidRPr="00F17466" w:rsidRDefault="00F17466" w:rsidP="00F1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54710" w:rsidRDefault="00F17466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3544" w:type="dxa"/>
          </w:tcPr>
          <w:p w:rsidR="00754710" w:rsidRDefault="00CB62E5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однокоренные слова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7</w:t>
            </w:r>
          </w:p>
          <w:p w:rsidR="00754710" w:rsidRDefault="00754710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54710" w:rsidRDefault="00754710" w:rsidP="00754710">
            <w:pPr>
              <w:rPr>
                <w:sz w:val="24"/>
                <w:szCs w:val="24"/>
              </w:rPr>
            </w:pPr>
          </w:p>
        </w:tc>
      </w:tr>
      <w:tr w:rsidR="00F17466" w:rsidTr="00754710">
        <w:tc>
          <w:tcPr>
            <w:tcW w:w="817" w:type="dxa"/>
          </w:tcPr>
          <w:p w:rsidR="00F17466" w:rsidRPr="00F17466" w:rsidRDefault="00F17466" w:rsidP="00F1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7466" w:rsidRPr="00A05AD8" w:rsidRDefault="00F17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44" w:type="dxa"/>
          </w:tcPr>
          <w:p w:rsidR="00F17466" w:rsidRDefault="00CB62E5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воспитывать начало патриотических чувств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63</w:t>
            </w:r>
          </w:p>
          <w:p w:rsidR="00F17466" w:rsidRDefault="00F17466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17466" w:rsidRDefault="00F17466" w:rsidP="00754710">
            <w:pPr>
              <w:rPr>
                <w:sz w:val="24"/>
                <w:szCs w:val="24"/>
              </w:rPr>
            </w:pPr>
          </w:p>
        </w:tc>
      </w:tr>
    </w:tbl>
    <w:p w:rsidR="00754710" w:rsidRDefault="003801D0" w:rsidP="003801D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806"/>
        <w:gridCol w:w="1854"/>
        <w:gridCol w:w="3611"/>
        <w:gridCol w:w="1667"/>
        <w:gridCol w:w="1633"/>
      </w:tblGrid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C612F" w:rsidRPr="00A05AD8" w:rsidRDefault="00FC612F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труде мамы на работе и дома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9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54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 Наши добрые дела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 w:rsidRPr="00FC612F">
              <w:rPr>
                <w:sz w:val="24"/>
                <w:szCs w:val="24"/>
              </w:rPr>
              <w:t xml:space="preserve">Способствовать </w:t>
            </w:r>
            <w:r>
              <w:rPr>
                <w:sz w:val="24"/>
                <w:szCs w:val="24"/>
              </w:rPr>
              <w:t>формированию заботливого отношения к малышам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FC612F" w:rsidRPr="00533776" w:rsidRDefault="00FC612F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е.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делять общие и индивидуальные признаки предметов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93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 w:rsidRPr="00FC612F">
              <w:rPr>
                <w:sz w:val="24"/>
                <w:szCs w:val="24"/>
              </w:rPr>
              <w:t xml:space="preserve">Активизировать в речи </w:t>
            </w:r>
            <w:r>
              <w:rPr>
                <w:sz w:val="24"/>
                <w:szCs w:val="24"/>
              </w:rPr>
              <w:t>союзы и союзные слова в сложноподчинённых предложениях разных типов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09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 весной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 w:rsidRPr="00FC612F">
              <w:rPr>
                <w:sz w:val="24"/>
                <w:szCs w:val="24"/>
              </w:rPr>
              <w:t>Расширять представление о жизни диких животных средней полосы России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24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01D0" w:rsidRDefault="00212EC1" w:rsidP="003801D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прель</w:t>
      </w:r>
    </w:p>
    <w:tbl>
      <w:tblPr>
        <w:tblStyle w:val="a3"/>
        <w:tblW w:w="0" w:type="auto"/>
        <w:tblLook w:val="04A0"/>
      </w:tblPr>
      <w:tblGrid>
        <w:gridCol w:w="809"/>
        <w:gridCol w:w="1835"/>
        <w:gridCol w:w="3657"/>
        <w:gridCol w:w="1630"/>
        <w:gridCol w:w="1640"/>
      </w:tblGrid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212EC1" w:rsidRPr="00533776" w:rsidRDefault="00212EC1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3657" w:type="dxa"/>
          </w:tcPr>
          <w:p w:rsidR="00212EC1" w:rsidRPr="00212EC1" w:rsidRDefault="00B16B67" w:rsidP="0021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тбирать для рассказа самые интересные эпизоды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42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планета Земля</w:t>
            </w:r>
          </w:p>
        </w:tc>
        <w:tc>
          <w:tcPr>
            <w:tcW w:w="3657" w:type="dxa"/>
          </w:tcPr>
          <w:p w:rsidR="00212EC1" w:rsidRPr="00B16B67" w:rsidRDefault="00B16B67" w:rsidP="00B1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мотивацию к обучению в школе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62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212EC1" w:rsidRPr="00E36B21" w:rsidRDefault="00212EC1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3657" w:type="dxa"/>
          </w:tcPr>
          <w:p w:rsidR="00212EC1" w:rsidRPr="00B16B67" w:rsidRDefault="00B16B67" w:rsidP="00B16B67">
            <w:pPr>
              <w:rPr>
                <w:sz w:val="24"/>
                <w:szCs w:val="24"/>
              </w:rPr>
            </w:pPr>
            <w:r w:rsidRPr="00B16B67">
              <w:rPr>
                <w:sz w:val="24"/>
                <w:szCs w:val="24"/>
              </w:rPr>
              <w:t>Упражнять в умении рассуждать, делать выводы, аргументированно доказывать их правильность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81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212EC1" w:rsidRPr="00E36B21" w:rsidRDefault="00212EC1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657" w:type="dxa"/>
          </w:tcPr>
          <w:p w:rsidR="00212EC1" w:rsidRPr="00B16B67" w:rsidRDefault="00B16B67" w:rsidP="00B1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пожарной безопасности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99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2EC1" w:rsidRDefault="0065021A" w:rsidP="003801D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</w:t>
      </w:r>
      <w:r w:rsidR="00B16B67">
        <w:rPr>
          <w:b/>
          <w:sz w:val="24"/>
          <w:szCs w:val="24"/>
          <w:u w:val="single"/>
        </w:rPr>
        <w:t>ай</w:t>
      </w:r>
    </w:p>
    <w:tbl>
      <w:tblPr>
        <w:tblStyle w:val="a3"/>
        <w:tblW w:w="0" w:type="auto"/>
        <w:tblLook w:val="04A0"/>
      </w:tblPr>
      <w:tblGrid>
        <w:gridCol w:w="817"/>
        <w:gridCol w:w="245"/>
        <w:gridCol w:w="974"/>
        <w:gridCol w:w="1642"/>
        <w:gridCol w:w="168"/>
        <w:gridCol w:w="2448"/>
        <w:gridCol w:w="202"/>
        <w:gridCol w:w="1455"/>
        <w:gridCol w:w="246"/>
        <w:gridCol w:w="1374"/>
      </w:tblGrid>
      <w:tr w:rsidR="0065021A" w:rsidTr="00C5644E"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861" w:type="dxa"/>
            <w:gridSpan w:val="3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818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ть представление о празднике Победы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16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5021A" w:rsidTr="00C5644E"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861" w:type="dxa"/>
            <w:gridSpan w:val="3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2818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</w:t>
            </w:r>
            <w:r w:rsidRPr="0065021A">
              <w:rPr>
                <w:sz w:val="24"/>
                <w:szCs w:val="24"/>
              </w:rPr>
              <w:t>ывать</w:t>
            </w:r>
            <w:r>
              <w:rPr>
                <w:sz w:val="24"/>
                <w:szCs w:val="24"/>
              </w:rPr>
              <w:t xml:space="preserve"> интерес к творчеству русских м</w:t>
            </w:r>
            <w:r w:rsidRPr="0065021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 w:rsidRPr="0065021A">
              <w:rPr>
                <w:sz w:val="24"/>
                <w:szCs w:val="24"/>
              </w:rPr>
              <w:t>теров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369EF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6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5021A" w:rsidTr="00C5644E"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861" w:type="dxa"/>
            <w:gridSpan w:val="3"/>
          </w:tcPr>
          <w:p w:rsidR="0065021A" w:rsidRPr="00E91417" w:rsidRDefault="0065021A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2818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знание правил дорожного движения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369EF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40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5021A" w:rsidTr="00C5644E">
        <w:trPr>
          <w:trHeight w:val="1204"/>
        </w:trPr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861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</w:t>
            </w:r>
          </w:p>
        </w:tc>
        <w:tc>
          <w:tcPr>
            <w:tcW w:w="2818" w:type="dxa"/>
            <w:gridSpan w:val="3"/>
          </w:tcPr>
          <w:p w:rsidR="0065021A" w:rsidRPr="0065021A" w:rsidRDefault="005F5547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благодарности к сотрудникам детского сада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369EF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4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D4428" w:rsidTr="0090055A">
        <w:trPr>
          <w:trHeight w:val="467"/>
        </w:trPr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</w:tcPr>
          <w:p w:rsidR="00A431C9" w:rsidRDefault="00A431C9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D085C" w:rsidRDefault="00DD085C" w:rsidP="00DD085C">
            <w:pPr>
              <w:rPr>
                <w:b/>
                <w:sz w:val="24"/>
                <w:szCs w:val="24"/>
                <w:u w:val="single"/>
              </w:rPr>
            </w:pPr>
          </w:p>
          <w:p w:rsidR="0090055A" w:rsidRPr="00DD085C" w:rsidRDefault="0090055A" w:rsidP="00DD08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D085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Познавательное развитие</w:t>
            </w:r>
          </w:p>
          <w:p w:rsidR="0090055A" w:rsidRPr="00DD085C" w:rsidRDefault="0090055A" w:rsidP="003801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12F23" w:rsidTr="00BD4428">
        <w:tc>
          <w:tcPr>
            <w:tcW w:w="1062" w:type="dxa"/>
            <w:gridSpan w:val="2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810" w:type="dxa"/>
            <w:gridSpan w:val="2"/>
          </w:tcPr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48" w:type="dxa"/>
          </w:tcPr>
          <w:p w:rsidR="00E12F23" w:rsidRPr="00B45C4A" w:rsidRDefault="00E12F23" w:rsidP="00232042">
            <w:pPr>
              <w:rPr>
                <w:b/>
              </w:rPr>
            </w:pPr>
            <w:r w:rsidRPr="00B45C4A">
              <w:rPr>
                <w:b/>
              </w:rPr>
              <w:t>задачи</w:t>
            </w:r>
          </w:p>
        </w:tc>
        <w:tc>
          <w:tcPr>
            <w:tcW w:w="1657" w:type="dxa"/>
            <w:gridSpan w:val="2"/>
          </w:tcPr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  <w:r w:rsidRPr="00B45C4A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620" w:type="dxa"/>
            <w:gridSpan w:val="2"/>
          </w:tcPr>
          <w:p w:rsidR="00E12F23" w:rsidRPr="00B45C4A" w:rsidRDefault="000E39F5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</w:t>
            </w:r>
            <w:r w:rsidR="00E12F23" w:rsidRPr="00B45C4A">
              <w:rPr>
                <w:b/>
                <w:sz w:val="24"/>
                <w:szCs w:val="24"/>
              </w:rPr>
              <w:t>ечание</w:t>
            </w:r>
          </w:p>
        </w:tc>
      </w:tr>
      <w:tr w:rsidR="00E12F23" w:rsidTr="00BD4428">
        <w:tc>
          <w:tcPr>
            <w:tcW w:w="1062" w:type="dxa"/>
            <w:gridSpan w:val="2"/>
            <w:vMerge w:val="restart"/>
          </w:tcPr>
          <w:p w:rsidR="00E12F23" w:rsidRDefault="00E12F23" w:rsidP="00232042">
            <w:r>
              <w:t>сентябрь</w:t>
            </w:r>
          </w:p>
        </w:tc>
        <w:tc>
          <w:tcPr>
            <w:tcW w:w="974" w:type="dxa"/>
          </w:tcPr>
          <w:p w:rsidR="00E12F23" w:rsidRDefault="00E12F23" w:rsidP="00232042">
            <w:r>
              <w:t>1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>Воспоминание о лете</w:t>
            </w:r>
          </w:p>
        </w:tc>
        <w:tc>
          <w:tcPr>
            <w:tcW w:w="2448" w:type="dxa"/>
          </w:tcPr>
          <w:p w:rsidR="00E12F23" w:rsidRDefault="005870F3" w:rsidP="00232042">
            <w:r>
              <w:t>Уточнить представ</w:t>
            </w:r>
            <w:r w:rsidR="00E12F23">
              <w:t>ление о дне знаний.</w:t>
            </w:r>
          </w:p>
        </w:tc>
        <w:tc>
          <w:tcPr>
            <w:tcW w:w="1657" w:type="dxa"/>
            <w:gridSpan w:val="2"/>
          </w:tcPr>
          <w:p w:rsidR="00E12F23" w:rsidRDefault="00E12F23" w:rsidP="00232042">
            <w:r>
              <w:t xml:space="preserve">Н.С. Голицына </w:t>
            </w:r>
          </w:p>
          <w:p w:rsidR="00E12F23" w:rsidRDefault="00CE6466" w:rsidP="00232042">
            <w:r>
              <w:t>7</w:t>
            </w:r>
            <w:r w:rsidR="00E12F23">
              <w:t>с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  <w:tr w:rsidR="00E12F23" w:rsidTr="00BD4428">
        <w:tc>
          <w:tcPr>
            <w:tcW w:w="1062" w:type="dxa"/>
            <w:gridSpan w:val="2"/>
            <w:vMerge/>
          </w:tcPr>
          <w:p w:rsidR="00E12F23" w:rsidRDefault="00E12F23" w:rsidP="00232042"/>
        </w:tc>
        <w:tc>
          <w:tcPr>
            <w:tcW w:w="974" w:type="dxa"/>
          </w:tcPr>
          <w:p w:rsidR="00E12F23" w:rsidRDefault="00E12F23" w:rsidP="00232042">
            <w:r>
              <w:t>2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>Наш любимый детский сад</w:t>
            </w:r>
          </w:p>
        </w:tc>
        <w:tc>
          <w:tcPr>
            <w:tcW w:w="2448" w:type="dxa"/>
          </w:tcPr>
          <w:p w:rsidR="00E12F23" w:rsidRDefault="00E12F23" w:rsidP="00232042">
            <w:r>
              <w:t>Закрепление знаний о своей семье.</w:t>
            </w:r>
          </w:p>
        </w:tc>
        <w:tc>
          <w:tcPr>
            <w:tcW w:w="1657" w:type="dxa"/>
            <w:gridSpan w:val="2"/>
          </w:tcPr>
          <w:p w:rsidR="00E12F23" w:rsidRDefault="00E12F23" w:rsidP="00232042">
            <w:r>
              <w:t>Н.С.Голицына</w:t>
            </w:r>
          </w:p>
          <w:p w:rsidR="00E12F23" w:rsidRDefault="00CE6466" w:rsidP="00232042">
            <w:r>
              <w:t>19</w:t>
            </w:r>
            <w:r w:rsidR="00E12F23">
              <w:t>с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  <w:tr w:rsidR="00E12F23" w:rsidTr="00BD4428">
        <w:tc>
          <w:tcPr>
            <w:tcW w:w="1062" w:type="dxa"/>
            <w:gridSpan w:val="2"/>
            <w:vMerge/>
          </w:tcPr>
          <w:p w:rsidR="00E12F23" w:rsidRDefault="00E12F23" w:rsidP="00232042"/>
        </w:tc>
        <w:tc>
          <w:tcPr>
            <w:tcW w:w="974" w:type="dxa"/>
          </w:tcPr>
          <w:p w:rsidR="00E12F23" w:rsidRDefault="00E12F23" w:rsidP="00232042">
            <w:r>
              <w:t>3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>Вдохновение осени</w:t>
            </w:r>
          </w:p>
        </w:tc>
        <w:tc>
          <w:tcPr>
            <w:tcW w:w="2448" w:type="dxa"/>
          </w:tcPr>
          <w:p w:rsidR="00E12F23" w:rsidRDefault="00E12F23" w:rsidP="00232042">
            <w:r>
              <w:t>Закрепление знаний о сезонных изменениях осенью.</w:t>
            </w:r>
          </w:p>
        </w:tc>
        <w:tc>
          <w:tcPr>
            <w:tcW w:w="1657" w:type="dxa"/>
            <w:gridSpan w:val="2"/>
          </w:tcPr>
          <w:p w:rsidR="00E12F23" w:rsidRDefault="00CE6466" w:rsidP="00232042">
            <w:r>
              <w:t>33</w:t>
            </w:r>
            <w:r w:rsidR="00E12F23">
              <w:t>стр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  <w:tr w:rsidR="00E12F23" w:rsidTr="00BD4428">
        <w:tc>
          <w:tcPr>
            <w:tcW w:w="1062" w:type="dxa"/>
            <w:gridSpan w:val="2"/>
            <w:vMerge/>
          </w:tcPr>
          <w:p w:rsidR="00E12F23" w:rsidRDefault="00E12F23" w:rsidP="00232042"/>
        </w:tc>
        <w:tc>
          <w:tcPr>
            <w:tcW w:w="974" w:type="dxa"/>
          </w:tcPr>
          <w:p w:rsidR="00E12F23" w:rsidRDefault="00E12F23" w:rsidP="00232042">
            <w:r>
              <w:t>4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 xml:space="preserve">Урожай </w:t>
            </w:r>
          </w:p>
        </w:tc>
        <w:tc>
          <w:tcPr>
            <w:tcW w:w="2448" w:type="dxa"/>
          </w:tcPr>
          <w:p w:rsidR="00E12F23" w:rsidRDefault="00E12F23" w:rsidP="00232042">
            <w:r>
              <w:t>Закрепление знаний о профессиях, сборе урожая.</w:t>
            </w:r>
          </w:p>
        </w:tc>
        <w:tc>
          <w:tcPr>
            <w:tcW w:w="1657" w:type="dxa"/>
            <w:gridSpan w:val="2"/>
          </w:tcPr>
          <w:p w:rsidR="00E12F23" w:rsidRDefault="00CE6466" w:rsidP="00232042">
            <w:r>
              <w:t>50</w:t>
            </w:r>
            <w:r w:rsidR="00E12F23">
              <w:t>стр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 w:rsidRPr="00332C2A">
        <w:rPr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/>
      </w:tblPr>
      <w:tblGrid>
        <w:gridCol w:w="392"/>
        <w:gridCol w:w="567"/>
        <w:gridCol w:w="1984"/>
        <w:gridCol w:w="3097"/>
        <w:gridCol w:w="1738"/>
        <w:gridCol w:w="1793"/>
      </w:tblGrid>
      <w:tr w:rsidR="00E12F23" w:rsidTr="00232042">
        <w:tc>
          <w:tcPr>
            <w:tcW w:w="392" w:type="dxa"/>
            <w:tcBorders>
              <w:left w:val="single" w:sz="4" w:space="0" w:color="auto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ий труд почётен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 xml:space="preserve">Закрепить </w:t>
            </w:r>
            <w:r>
              <w:rPr>
                <w:sz w:val="24"/>
                <w:szCs w:val="24"/>
              </w:rPr>
              <w:t>знания о работниках  детского сада.</w:t>
            </w:r>
          </w:p>
        </w:tc>
        <w:tc>
          <w:tcPr>
            <w:tcW w:w="1738" w:type="dxa"/>
          </w:tcPr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12F23">
              <w:rPr>
                <w:sz w:val="24"/>
                <w:szCs w:val="24"/>
              </w:rPr>
              <w:t>стр.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  <w:vMerge w:val="restart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Продолжать знакомить с осенними изменениями в природе</w:t>
            </w:r>
          </w:p>
        </w:tc>
        <w:tc>
          <w:tcPr>
            <w:tcW w:w="1738" w:type="dxa"/>
          </w:tcPr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E12F23">
              <w:rPr>
                <w:sz w:val="24"/>
                <w:szCs w:val="24"/>
              </w:rPr>
              <w:t>стр.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  <w:vMerge/>
            <w:tcBorders>
              <w:bottom w:val="nil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человек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Продолжать</w:t>
            </w:r>
            <w:r>
              <w:rPr>
                <w:sz w:val="24"/>
                <w:szCs w:val="24"/>
              </w:rPr>
              <w:t xml:space="preserve"> знакомить со строением тела человека.</w:t>
            </w:r>
          </w:p>
        </w:tc>
        <w:tc>
          <w:tcPr>
            <w:tcW w:w="1738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А.Алябьева</w:t>
            </w:r>
          </w:p>
          <w:p w:rsidR="00CE6466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  <w:tcBorders>
              <w:top w:val="nil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 w:rsidRPr="00332C2A">
              <w:rPr>
                <w:sz w:val="24"/>
                <w:szCs w:val="24"/>
              </w:rPr>
              <w:t>Хочу</w:t>
            </w:r>
            <w:r>
              <w:rPr>
                <w:sz w:val="24"/>
                <w:szCs w:val="24"/>
              </w:rPr>
              <w:t xml:space="preserve"> всё знать</w:t>
            </w:r>
          </w:p>
          <w:p w:rsidR="00E12F23" w:rsidRPr="00332C2A" w:rsidRDefault="00E12F23" w:rsidP="00232042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E12F23" w:rsidRPr="00742955" w:rsidRDefault="000E39F5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е, </w:t>
            </w:r>
            <w:r w:rsidR="00E12F23">
              <w:rPr>
                <w:sz w:val="24"/>
                <w:szCs w:val="24"/>
              </w:rPr>
              <w:t>о элект</w:t>
            </w:r>
            <w:r w:rsidR="00917A68">
              <w:rPr>
                <w:sz w:val="24"/>
                <w:szCs w:val="24"/>
              </w:rPr>
              <w:t>р</w:t>
            </w:r>
            <w:r w:rsidR="00E12F23">
              <w:rPr>
                <w:sz w:val="24"/>
                <w:szCs w:val="24"/>
              </w:rPr>
              <w:t>оприборах, транспорте.</w:t>
            </w:r>
          </w:p>
        </w:tc>
        <w:tc>
          <w:tcPr>
            <w:tcW w:w="1738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blPrEx>
          <w:tblLook w:val="0000"/>
        </w:tblPrEx>
        <w:trPr>
          <w:trHeight w:val="550"/>
        </w:trPr>
        <w:tc>
          <w:tcPr>
            <w:tcW w:w="392" w:type="dxa"/>
          </w:tcPr>
          <w:p w:rsidR="00E12F23" w:rsidRDefault="00E12F23" w:rsidP="00232042">
            <w:pPr>
              <w:spacing w:after="200" w:line="276" w:lineRule="auto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ind w:left="108"/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Закрепление знаний о домашних 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E12F23" w:rsidRDefault="00E12F23" w:rsidP="0023204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742955" w:rsidRDefault="00CE6466" w:rsidP="0023204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E12F23">
              <w:rPr>
                <w:sz w:val="24"/>
                <w:szCs w:val="24"/>
              </w:rPr>
              <w:t>стр.</w:t>
            </w:r>
          </w:p>
        </w:tc>
        <w:tc>
          <w:tcPr>
            <w:tcW w:w="1793" w:type="dxa"/>
          </w:tcPr>
          <w:p w:rsidR="00E12F23" w:rsidRDefault="00E12F23" w:rsidP="00232042">
            <w:pPr>
              <w:ind w:left="108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/>
      </w:tblPr>
      <w:tblGrid>
        <w:gridCol w:w="392"/>
        <w:gridCol w:w="567"/>
        <w:gridCol w:w="1984"/>
        <w:gridCol w:w="3119"/>
        <w:gridCol w:w="1701"/>
        <w:gridCol w:w="1808"/>
      </w:tblGrid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– моя Россия</w:t>
            </w:r>
          </w:p>
        </w:tc>
        <w:tc>
          <w:tcPr>
            <w:tcW w:w="3119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столице России – Москве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вежливости</w:t>
            </w:r>
          </w:p>
        </w:tc>
        <w:tc>
          <w:tcPr>
            <w:tcW w:w="3119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правилах поведения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сезонных изменениях в природе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9F7600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чка любимая моя</w:t>
            </w:r>
          </w:p>
        </w:tc>
        <w:tc>
          <w:tcPr>
            <w:tcW w:w="3119" w:type="dxa"/>
          </w:tcPr>
          <w:p w:rsidR="00E12F23" w:rsidRPr="009F7600" w:rsidRDefault="00917A68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традици</w:t>
            </w:r>
            <w:r w:rsidR="00E12F23">
              <w:rPr>
                <w:sz w:val="24"/>
                <w:szCs w:val="24"/>
              </w:rPr>
              <w:t>ях и праздниках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 w:rsidRPr="009F7600">
              <w:rPr>
                <w:sz w:val="24"/>
                <w:szCs w:val="24"/>
              </w:rPr>
              <w:t>Н.С.Голицына</w:t>
            </w:r>
          </w:p>
          <w:p w:rsidR="00E12F23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E12F23">
              <w:rPr>
                <w:sz w:val="24"/>
                <w:szCs w:val="24"/>
              </w:rPr>
              <w:t>с.</w:t>
            </w:r>
          </w:p>
          <w:p w:rsidR="00E12F23" w:rsidRPr="009F7600" w:rsidRDefault="00E12F23" w:rsidP="00232042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392"/>
        <w:gridCol w:w="567"/>
        <w:gridCol w:w="1984"/>
        <w:gridCol w:w="3119"/>
        <w:gridCol w:w="1701"/>
        <w:gridCol w:w="1808"/>
      </w:tblGrid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вечер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сезонными изменениями в природе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9F7600" w:rsidRDefault="00CE6466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 w:rsidRPr="009F7600">
              <w:rPr>
                <w:sz w:val="24"/>
                <w:szCs w:val="24"/>
              </w:rPr>
              <w:t xml:space="preserve">По лесным </w:t>
            </w:r>
            <w:r w:rsidRPr="009F7600">
              <w:rPr>
                <w:sz w:val="24"/>
                <w:szCs w:val="24"/>
              </w:rPr>
              <w:lastRenderedPageBreak/>
              <w:t>тропинкам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ить знания детей о </w:t>
            </w:r>
            <w:r>
              <w:rPr>
                <w:sz w:val="24"/>
                <w:szCs w:val="24"/>
              </w:rPr>
              <w:lastRenderedPageBreak/>
              <w:t>подготовке зверей к зиме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С.Голицына</w:t>
            </w:r>
          </w:p>
          <w:p w:rsidR="00E12F23" w:rsidRPr="009F7600" w:rsidRDefault="00E8058F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детей русских народных сказок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9F7600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хоровод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701" w:type="dxa"/>
          </w:tcPr>
          <w:p w:rsidR="00E8058F" w:rsidRDefault="00E8058F" w:rsidP="00E8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8058F" w:rsidRDefault="00E8058F" w:rsidP="00E8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39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534"/>
        <w:gridCol w:w="425"/>
        <w:gridCol w:w="1984"/>
        <w:gridCol w:w="3119"/>
        <w:gridCol w:w="1701"/>
        <w:gridCol w:w="1808"/>
      </w:tblGrid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зимних забавах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9F7600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е руки мастеров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 w:rsidRPr="00A05AD8">
              <w:rPr>
                <w:sz w:val="24"/>
                <w:szCs w:val="24"/>
              </w:rPr>
              <w:t>Закрепить знание о народных игрушках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A05AD8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 w:rsidRPr="00A05AD8"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с детьми знания о животных Севера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комнатных растениях и их названиях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/>
      </w:tblPr>
      <w:tblGrid>
        <w:gridCol w:w="534"/>
        <w:gridCol w:w="425"/>
        <w:gridCol w:w="1984"/>
        <w:gridCol w:w="3119"/>
        <w:gridCol w:w="1701"/>
        <w:gridCol w:w="1808"/>
      </w:tblGrid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вокруг света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способах путешествия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народах других стран, их традициях и костюмах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о разнообразии профессий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об истории праздника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959"/>
        <w:gridCol w:w="1997"/>
        <w:gridCol w:w="3295"/>
        <w:gridCol w:w="1693"/>
        <w:gridCol w:w="1627"/>
      </w:tblGrid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детей о первом весеннем празднике</w:t>
            </w:r>
          </w:p>
        </w:tc>
        <w:tc>
          <w:tcPr>
            <w:tcW w:w="1693" w:type="dxa"/>
          </w:tcPr>
          <w:p w:rsidR="00E12F23" w:rsidRPr="00E8058F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4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 Наши добрые дела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jc w:val="center"/>
              <w:rPr>
                <w:sz w:val="24"/>
                <w:szCs w:val="24"/>
              </w:rPr>
            </w:pPr>
            <w:r w:rsidRPr="00533776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полученных знаний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8058F">
              <w:rPr>
                <w:sz w:val="24"/>
                <w:szCs w:val="24"/>
              </w:rPr>
              <w:t>384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е.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бственного познавательного опыта с помощью наглядных средств.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приметах весны. Закрепить знание перелётных птиц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Pr="00533776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blPrEx>
          <w:tblLook w:val="0000"/>
        </w:tblPrEx>
        <w:trPr>
          <w:trHeight w:val="602"/>
        </w:trPr>
        <w:tc>
          <w:tcPr>
            <w:tcW w:w="959" w:type="dxa"/>
          </w:tcPr>
          <w:p w:rsidR="00E12F23" w:rsidRPr="00533776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 весной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с детьми знания о диких животных и их детёнышах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Pr="00332C2A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842"/>
        <w:gridCol w:w="1525"/>
      </w:tblGrid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соблюдать кгн, заботиться о своём здоровье 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планета </w:t>
            </w:r>
            <w:r>
              <w:rPr>
                <w:sz w:val="24"/>
                <w:szCs w:val="24"/>
              </w:rPr>
              <w:lastRenderedPageBreak/>
              <w:t>Земля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ить знания о космосе </w:t>
            </w:r>
            <w:r>
              <w:rPr>
                <w:sz w:val="24"/>
                <w:szCs w:val="24"/>
              </w:rPr>
              <w:lastRenderedPageBreak/>
              <w:t>и космонавтах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подводного мира, обитателей морей и океанов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E12F23">
              <w:rPr>
                <w:sz w:val="24"/>
                <w:szCs w:val="24"/>
              </w:rPr>
              <w:t>с.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с детьми знание насекомых, о первоцветах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Pr="00332C2A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842"/>
        <w:gridCol w:w="1525"/>
      </w:tblGrid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атриотический чувств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правил дорожного движения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сезонных изменений в природе , о разнообразии цветов на лугу.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31C9" w:rsidRDefault="00A431C9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3FBA" w:rsidRDefault="002F3FBA" w:rsidP="002F3F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85C" w:rsidRDefault="00DD085C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D085C" w:rsidRDefault="00DD085C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D085C" w:rsidRDefault="00DD085C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12F23" w:rsidRPr="00DD085C" w:rsidRDefault="00FE2E71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085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тематическое развитие</w:t>
      </w:r>
    </w:p>
    <w:p w:rsidR="003D2336" w:rsidRDefault="003D2336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</w:p>
    <w:tbl>
      <w:tblPr>
        <w:tblStyle w:val="a3"/>
        <w:tblW w:w="9606" w:type="dxa"/>
        <w:tblLook w:val="04A0"/>
      </w:tblPr>
      <w:tblGrid>
        <w:gridCol w:w="959"/>
        <w:gridCol w:w="1984"/>
        <w:gridCol w:w="3261"/>
        <w:gridCol w:w="1803"/>
        <w:gridCol w:w="1599"/>
      </w:tblGrid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>Учи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геометрических фигур с предметами окружающей обстановки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D2336" w:rsidRPr="00FE6A83" w:rsidRDefault="00FE6A83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С8</w:t>
            </w: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ый детский сад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5 из единиц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D2336" w:rsidRPr="00FE6A83" w:rsidRDefault="00FE6A83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 осени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 и2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отношения между числами</w:t>
            </w:r>
            <w:r w:rsidR="00C5250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</w:t>
            </w:r>
          </w:p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D2336" w:rsidRDefault="003D2336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78F" w:rsidRPr="002B178F" w:rsidRDefault="002B178F" w:rsidP="00E12F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842"/>
        <w:gridCol w:w="1525"/>
      </w:tblGrid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ий труд почётен</w:t>
            </w:r>
          </w:p>
        </w:tc>
        <w:tc>
          <w:tcPr>
            <w:tcW w:w="3261" w:type="dxa"/>
          </w:tcPr>
          <w:p w:rsidR="002B178F" w:rsidRPr="00BA35FC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мерять предмет условной меркой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5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261" w:type="dxa"/>
          </w:tcPr>
          <w:p w:rsidR="002B178F" w:rsidRPr="00EF2D59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многоугольниках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2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3261" w:type="dxa"/>
          </w:tcPr>
          <w:p w:rsidR="002B178F" w:rsidRPr="00EF2D59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8 из единиц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96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</w:tc>
        <w:tc>
          <w:tcPr>
            <w:tcW w:w="3261" w:type="dxa"/>
          </w:tcPr>
          <w:p w:rsidR="002B178F" w:rsidRPr="00EF2D59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0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B178F" w:rsidRDefault="002B178F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2042" w:rsidRDefault="002320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842"/>
        <w:gridCol w:w="1525"/>
      </w:tblGrid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261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42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10 из единиц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25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261" w:type="dxa"/>
          </w:tcPr>
          <w:p w:rsidR="00232042" w:rsidRPr="00232042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6 в обратном порядке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0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261" w:type="dxa"/>
          </w:tcPr>
          <w:p w:rsidR="00232042" w:rsidRPr="00246338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38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7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</w:tc>
        <w:tc>
          <w:tcPr>
            <w:tcW w:w="3261" w:type="dxa"/>
          </w:tcPr>
          <w:p w:rsidR="00232042" w:rsidRPr="00246338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7 из двух меньших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2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5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3261" w:type="dxa"/>
          </w:tcPr>
          <w:p w:rsidR="00232042" w:rsidRPr="00246338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32042" w:rsidRDefault="002320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1348" w:rsidRDefault="0028134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842"/>
        <w:gridCol w:w="1525"/>
      </w:tblGrid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261" w:type="dxa"/>
          </w:tcPr>
          <w:p w:rsidR="00281348" w:rsidRPr="004B586C" w:rsidRDefault="004B586C" w:rsidP="004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10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9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3261" w:type="dxa"/>
          </w:tcPr>
          <w:p w:rsidR="00281348" w:rsidRPr="004B586C" w:rsidRDefault="004B586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труктурой задачи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05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F4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261" w:type="dxa"/>
          </w:tcPr>
          <w:p w:rsidR="00281348" w:rsidRPr="004B586C" w:rsidRDefault="004B586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монетах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24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3261" w:type="dxa"/>
          </w:tcPr>
          <w:p w:rsidR="00281348" w:rsidRPr="004B586C" w:rsidRDefault="004B586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утках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</w:t>
            </w:r>
            <w:r w:rsidR="00FE2E7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81348" w:rsidRDefault="0028134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55D0" w:rsidRDefault="009655D0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984"/>
        <w:gridCol w:w="1383"/>
      </w:tblGrid>
      <w:tr w:rsidR="009655D0" w:rsidTr="009655D0">
        <w:tc>
          <w:tcPr>
            <w:tcW w:w="959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9655D0" w:rsidRPr="009655D0" w:rsidRDefault="009655D0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</w:p>
        </w:tc>
        <w:tc>
          <w:tcPr>
            <w:tcW w:w="3261" w:type="dxa"/>
          </w:tcPr>
          <w:p w:rsidR="009655D0" w:rsidRPr="009655D0" w:rsidRDefault="0034385A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лении квадрата на две равные части</w:t>
            </w:r>
          </w:p>
        </w:tc>
        <w:tc>
          <w:tcPr>
            <w:tcW w:w="1984" w:type="dxa"/>
          </w:tcPr>
          <w:p w:rsidR="009655D0" w:rsidRDefault="009655D0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58</w:t>
            </w:r>
          </w:p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655D0" w:rsidTr="009655D0">
        <w:tc>
          <w:tcPr>
            <w:tcW w:w="959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9655D0" w:rsidRPr="009655D0" w:rsidRDefault="009655D0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61" w:type="dxa"/>
          </w:tcPr>
          <w:p w:rsidR="009655D0" w:rsidRPr="0034385A" w:rsidRDefault="0034385A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5A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в клетку</w:t>
            </w:r>
          </w:p>
        </w:tc>
        <w:tc>
          <w:tcPr>
            <w:tcW w:w="1984" w:type="dxa"/>
          </w:tcPr>
          <w:p w:rsidR="009655D0" w:rsidRDefault="009655D0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78</w:t>
            </w:r>
          </w:p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655D0" w:rsidTr="009655D0">
        <w:tc>
          <w:tcPr>
            <w:tcW w:w="959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9655D0" w:rsidRPr="009655D0" w:rsidRDefault="009655D0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округ света</w:t>
            </w:r>
          </w:p>
        </w:tc>
        <w:tc>
          <w:tcPr>
            <w:tcW w:w="3261" w:type="dxa"/>
          </w:tcPr>
          <w:p w:rsidR="009655D0" w:rsidRPr="0034385A" w:rsidRDefault="0034385A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ую терминологию</w:t>
            </w:r>
          </w:p>
        </w:tc>
        <w:tc>
          <w:tcPr>
            <w:tcW w:w="1984" w:type="dxa"/>
          </w:tcPr>
          <w:p w:rsidR="009655D0" w:rsidRDefault="009655D0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4</w:t>
            </w:r>
          </w:p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655D0" w:rsidRDefault="009655D0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1442" w:rsidRDefault="002714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984"/>
        <w:gridCol w:w="1383"/>
      </w:tblGrid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261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лении предмета на 2-4 части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</w:tc>
        <w:tc>
          <w:tcPr>
            <w:tcW w:w="3261" w:type="dxa"/>
          </w:tcPr>
          <w:p w:rsidR="00271442" w:rsidRPr="00D86E14" w:rsidRDefault="00D86E1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4">
              <w:rPr>
                <w:rFonts w:ascii="Times New Roman" w:hAnsi="Times New Roman" w:cs="Times New Roman"/>
                <w:sz w:val="24"/>
                <w:szCs w:val="24"/>
              </w:rPr>
              <w:t>Познакомить с функциональной зависимостью между величиной, меркой и числом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25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«Наши добрые дела»</w:t>
            </w:r>
          </w:p>
        </w:tc>
        <w:tc>
          <w:tcPr>
            <w:tcW w:w="3261" w:type="dxa"/>
          </w:tcPr>
          <w:p w:rsidR="00271442" w:rsidRPr="00D86E14" w:rsidRDefault="00D86E14" w:rsidP="00D8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объёма жидких тел с помощью условной мерки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3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3261" w:type="dxa"/>
          </w:tcPr>
          <w:p w:rsidR="00271442" w:rsidRPr="00D86E14" w:rsidRDefault="00D86E1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х задач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С.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359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71442" w:rsidRPr="00851206" w:rsidRDefault="002714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71442" w:rsidRDefault="002714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4268" w:rsidRDefault="0077426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261"/>
        <w:gridCol w:w="1984"/>
        <w:gridCol w:w="1383"/>
      </w:tblGrid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57">
              <w:rPr>
                <w:rFonts w:ascii="Times New Roman" w:hAnsi="Times New Roman" w:cs="Times New Roman"/>
                <w:sz w:val="24"/>
                <w:szCs w:val="24"/>
              </w:rPr>
              <w:t>Учить составлять устные арифметические задачи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5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цифрах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FE6A83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7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циферблатом часов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E6A83" w:rsidRDefault="00496C41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89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стучится в окна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временных интервалов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496C41" w:rsidRDefault="00496C41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05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носить план в реальную обстановку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496C41" w:rsidRDefault="00496C41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21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74268" w:rsidRDefault="0077426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A2309" w:rsidRDefault="002A2309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402"/>
        <w:gridCol w:w="1843"/>
        <w:gridCol w:w="1383"/>
      </w:tblGrid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</w:tc>
        <w:tc>
          <w:tcPr>
            <w:tcW w:w="3402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оизменять геометрические фигуры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496C41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37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3402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ношениях между числами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70430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58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402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по плану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70430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76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02" w:type="dxa"/>
          </w:tcPr>
          <w:p w:rsidR="002A2309" w:rsidRPr="002A2309" w:rsidRDefault="0089529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 по трём признакам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70430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95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A2309" w:rsidRDefault="002A2309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195E" w:rsidRDefault="00EB195E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3402"/>
        <w:gridCol w:w="1843"/>
        <w:gridCol w:w="1383"/>
      </w:tblGrid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лении предмета на части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14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монетах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5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стейшими топографическими знаниями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39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трем признакам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3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B195E" w:rsidRPr="003D2336" w:rsidRDefault="00EB195E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5021A" w:rsidRDefault="0065021A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2B64A1">
      <w:pPr>
        <w:rPr>
          <w:sz w:val="24"/>
          <w:szCs w:val="24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DD085C" w:rsidRDefault="00DD085C" w:rsidP="00DD085C">
      <w:pPr>
        <w:rPr>
          <w:sz w:val="32"/>
          <w:szCs w:val="32"/>
        </w:rPr>
      </w:pPr>
    </w:p>
    <w:p w:rsidR="007125DC" w:rsidRPr="00DD085C" w:rsidRDefault="007125DC" w:rsidP="00DD085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085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Художественно-эстетическое развитие</w:t>
      </w:r>
    </w:p>
    <w:p w:rsidR="007125DC" w:rsidRPr="00DD085C" w:rsidRDefault="007125DC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>Сентябрь</w:t>
      </w:r>
    </w:p>
    <w:tbl>
      <w:tblPr>
        <w:tblStyle w:val="a3"/>
        <w:tblW w:w="0" w:type="auto"/>
        <w:tblInd w:w="-1026" w:type="dxa"/>
        <w:tblLook w:val="04A0"/>
      </w:tblPr>
      <w:tblGrid>
        <w:gridCol w:w="1985"/>
        <w:gridCol w:w="1843"/>
        <w:gridCol w:w="3118"/>
        <w:gridCol w:w="2268"/>
        <w:gridCol w:w="1383"/>
      </w:tblGrid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125DC" w:rsidRPr="007125DC" w:rsidRDefault="007125D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минания о лете</w:t>
            </w:r>
          </w:p>
        </w:tc>
        <w:tc>
          <w:tcPr>
            <w:tcW w:w="3118" w:type="dxa"/>
          </w:tcPr>
          <w:p w:rsidR="007125DC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 xml:space="preserve">Рисование – </w:t>
            </w:r>
            <w:r w:rsidR="00995EEF" w:rsidRPr="00995EEF">
              <w:rPr>
                <w:sz w:val="24"/>
                <w:szCs w:val="24"/>
              </w:rPr>
              <w:t xml:space="preserve">каким я </w:t>
            </w:r>
            <w:r w:rsidR="00995EEF">
              <w:rPr>
                <w:sz w:val="24"/>
                <w:szCs w:val="24"/>
              </w:rPr>
              <w:t>вижу себя в школе</w:t>
            </w:r>
          </w:p>
          <w:p w:rsidR="004E2611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>Рисование –</w:t>
            </w:r>
            <w:r w:rsidR="00995EEF">
              <w:rPr>
                <w:sz w:val="24"/>
                <w:szCs w:val="24"/>
              </w:rPr>
              <w:t xml:space="preserve"> по замыслу</w:t>
            </w:r>
          </w:p>
          <w:p w:rsidR="004E2611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>Лепка –</w:t>
            </w:r>
            <w:r w:rsidR="00995EEF">
              <w:rPr>
                <w:sz w:val="24"/>
                <w:szCs w:val="24"/>
              </w:rPr>
              <w:t>бабочка</w:t>
            </w:r>
          </w:p>
          <w:p w:rsidR="004E2611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 xml:space="preserve">Ручной труд - </w:t>
            </w:r>
            <w:r w:rsidR="00995EEF">
              <w:rPr>
                <w:sz w:val="24"/>
                <w:szCs w:val="24"/>
              </w:rPr>
              <w:t>бабочка</w:t>
            </w:r>
          </w:p>
        </w:tc>
        <w:tc>
          <w:tcPr>
            <w:tcW w:w="2268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  <w:p w:rsidR="00995EEF" w:rsidRDefault="00995EEF" w:rsidP="0099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24</w:t>
            </w:r>
          </w:p>
          <w:p w:rsidR="00995EEF" w:rsidRDefault="00995EEF" w:rsidP="0099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22</w:t>
            </w:r>
          </w:p>
          <w:p w:rsidR="00995EEF" w:rsidRPr="00995EEF" w:rsidRDefault="00995EEF" w:rsidP="00995EE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125DC" w:rsidRPr="004E2611" w:rsidRDefault="004E2611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любимый детский сад</w:t>
            </w:r>
          </w:p>
        </w:tc>
        <w:tc>
          <w:tcPr>
            <w:tcW w:w="3118" w:type="dxa"/>
          </w:tcPr>
          <w:p w:rsidR="007125DC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995EEF">
              <w:rPr>
                <w:sz w:val="24"/>
                <w:szCs w:val="24"/>
              </w:rPr>
              <w:t>Чудесная мозаика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995EEF">
              <w:rPr>
                <w:sz w:val="24"/>
                <w:szCs w:val="24"/>
              </w:rPr>
              <w:t>как я провёл это лето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995EEF">
              <w:rPr>
                <w:sz w:val="24"/>
                <w:szCs w:val="24"/>
              </w:rPr>
              <w:t>наша клумба</w:t>
            </w:r>
          </w:p>
          <w:p w:rsidR="004E2611" w:rsidRP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–</w:t>
            </w:r>
            <w:r w:rsidR="00995EEF">
              <w:rPr>
                <w:sz w:val="24"/>
                <w:szCs w:val="24"/>
              </w:rPr>
              <w:t>колобок</w:t>
            </w:r>
          </w:p>
        </w:tc>
        <w:tc>
          <w:tcPr>
            <w:tcW w:w="2268" w:type="dxa"/>
          </w:tcPr>
          <w:p w:rsidR="007125DC" w:rsidRDefault="00995EEF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30</w:t>
            </w: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28</w:t>
            </w: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</w:p>
          <w:p w:rsidR="00995EEF" w:rsidRPr="00995EEF" w:rsidRDefault="00995EEF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с58</w:t>
            </w: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125DC" w:rsidRPr="004E2611" w:rsidRDefault="004E2611" w:rsidP="003801D0">
            <w:pPr>
              <w:jc w:val="center"/>
              <w:rPr>
                <w:sz w:val="24"/>
                <w:szCs w:val="24"/>
              </w:rPr>
            </w:pPr>
            <w:r w:rsidRPr="004E2611">
              <w:rPr>
                <w:sz w:val="24"/>
                <w:szCs w:val="24"/>
              </w:rPr>
              <w:t>Вдохновение осени</w:t>
            </w:r>
          </w:p>
        </w:tc>
        <w:tc>
          <w:tcPr>
            <w:tcW w:w="3118" w:type="dxa"/>
          </w:tcPr>
          <w:p w:rsidR="007125DC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26EF6">
              <w:rPr>
                <w:sz w:val="24"/>
                <w:szCs w:val="24"/>
              </w:rPr>
              <w:t>берёза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26EF6">
              <w:rPr>
                <w:sz w:val="24"/>
                <w:szCs w:val="24"/>
              </w:rPr>
              <w:t>золотая осень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326EF6">
              <w:rPr>
                <w:sz w:val="24"/>
                <w:szCs w:val="24"/>
              </w:rPr>
              <w:t>корзина с грибами</w:t>
            </w:r>
          </w:p>
          <w:p w:rsidR="004E2611" w:rsidRP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- </w:t>
            </w:r>
            <w:r w:rsidR="00326EF6">
              <w:rPr>
                <w:sz w:val="24"/>
                <w:szCs w:val="24"/>
              </w:rPr>
              <w:t>попугай</w:t>
            </w:r>
          </w:p>
        </w:tc>
        <w:tc>
          <w:tcPr>
            <w:tcW w:w="2268" w:type="dxa"/>
          </w:tcPr>
          <w:p w:rsidR="007125DC" w:rsidRDefault="007125DC" w:rsidP="003801D0">
            <w:pPr>
              <w:jc w:val="center"/>
              <w:rPr>
                <w:sz w:val="24"/>
                <w:szCs w:val="24"/>
              </w:rPr>
            </w:pPr>
          </w:p>
          <w:p w:rsidR="00326EF6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</w:t>
            </w:r>
            <w:r w:rsidR="00326EF6">
              <w:rPr>
                <w:sz w:val="24"/>
                <w:szCs w:val="24"/>
              </w:rPr>
              <w:t>.с42</w:t>
            </w:r>
          </w:p>
          <w:p w:rsidR="00326EF6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</w:t>
            </w:r>
            <w:r w:rsidR="00326EF6">
              <w:rPr>
                <w:sz w:val="24"/>
                <w:szCs w:val="24"/>
              </w:rPr>
              <w:t xml:space="preserve"> с 45</w:t>
            </w:r>
          </w:p>
          <w:p w:rsidR="00326EF6" w:rsidRDefault="00326EF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59</w:t>
            </w:r>
          </w:p>
          <w:p w:rsidR="00326EF6" w:rsidRPr="00326EF6" w:rsidRDefault="00326EF6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125DC" w:rsidRPr="004E2611" w:rsidRDefault="004E2611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жай </w:t>
            </w:r>
          </w:p>
        </w:tc>
        <w:tc>
          <w:tcPr>
            <w:tcW w:w="3118" w:type="dxa"/>
          </w:tcPr>
          <w:p w:rsidR="007125DC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26EF6">
              <w:rPr>
                <w:sz w:val="24"/>
                <w:szCs w:val="24"/>
              </w:rPr>
              <w:t>корзинка с овощами</w:t>
            </w:r>
          </w:p>
          <w:p w:rsidR="0073385B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5C0598">
              <w:rPr>
                <w:sz w:val="24"/>
                <w:szCs w:val="24"/>
              </w:rPr>
              <w:t>осенний натюрморт</w:t>
            </w:r>
          </w:p>
          <w:p w:rsidR="0073385B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5C0598">
              <w:rPr>
                <w:sz w:val="24"/>
                <w:szCs w:val="24"/>
              </w:rPr>
              <w:t>Осенние картины</w:t>
            </w:r>
          </w:p>
          <w:p w:rsidR="0073385B" w:rsidRPr="004E2611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-</w:t>
            </w:r>
            <w:r w:rsidR="00396359">
              <w:rPr>
                <w:sz w:val="24"/>
                <w:szCs w:val="24"/>
              </w:rPr>
              <w:t xml:space="preserve"> ёжик</w:t>
            </w:r>
          </w:p>
        </w:tc>
        <w:tc>
          <w:tcPr>
            <w:tcW w:w="2268" w:type="dxa"/>
          </w:tcPr>
          <w:p w:rsidR="007125DC" w:rsidRDefault="005C059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48</w:t>
            </w: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</w:p>
          <w:p w:rsidR="005C0598" w:rsidRDefault="005C059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50</w:t>
            </w: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</w:p>
          <w:p w:rsidR="005C0598" w:rsidRDefault="005C059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52</w:t>
            </w: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</w:p>
          <w:p w:rsidR="005C0598" w:rsidRDefault="00396359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с77</w:t>
            </w:r>
          </w:p>
          <w:p w:rsidR="005C0598" w:rsidRPr="00326EF6" w:rsidRDefault="005C0598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7125DC" w:rsidRDefault="007125DC" w:rsidP="003801D0">
      <w:pPr>
        <w:jc w:val="center"/>
        <w:rPr>
          <w:sz w:val="32"/>
          <w:szCs w:val="32"/>
        </w:rPr>
      </w:pPr>
    </w:p>
    <w:p w:rsidR="0073385B" w:rsidRPr="00DD085C" w:rsidRDefault="0073385B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>Октябрь</w:t>
      </w:r>
    </w:p>
    <w:tbl>
      <w:tblPr>
        <w:tblStyle w:val="a3"/>
        <w:tblW w:w="0" w:type="auto"/>
        <w:tblInd w:w="-1026" w:type="dxa"/>
        <w:tblLook w:val="04A0"/>
      </w:tblPr>
      <w:tblGrid>
        <w:gridCol w:w="1985"/>
        <w:gridCol w:w="1843"/>
        <w:gridCol w:w="3260"/>
        <w:gridCol w:w="2410"/>
        <w:gridCol w:w="1099"/>
      </w:tblGrid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3385B" w:rsidRPr="0073385B" w:rsidRDefault="0073385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ий труд почётен</w:t>
            </w:r>
          </w:p>
        </w:tc>
        <w:tc>
          <w:tcPr>
            <w:tcW w:w="3260" w:type="dxa"/>
          </w:tcPr>
          <w:p w:rsidR="0073385B" w:rsidRDefault="004458D7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96359">
              <w:rPr>
                <w:sz w:val="24"/>
                <w:szCs w:val="24"/>
              </w:rPr>
              <w:t>я в детском саду</w:t>
            </w:r>
          </w:p>
          <w:p w:rsidR="004458D7" w:rsidRDefault="004458D7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96359">
              <w:rPr>
                <w:sz w:val="24"/>
                <w:szCs w:val="24"/>
              </w:rPr>
              <w:t xml:space="preserve"> профессии моих родителей</w:t>
            </w:r>
          </w:p>
          <w:p w:rsidR="00396359" w:rsidRDefault="00396359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блюдо с фруктами</w:t>
            </w:r>
          </w:p>
          <w:p w:rsidR="004458D7" w:rsidRPr="004458D7" w:rsidRDefault="004458D7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071E82">
              <w:rPr>
                <w:sz w:val="24"/>
                <w:szCs w:val="24"/>
              </w:rPr>
              <w:t>–превращение цилиндра</w:t>
            </w:r>
          </w:p>
        </w:tc>
        <w:tc>
          <w:tcPr>
            <w:tcW w:w="2410" w:type="dxa"/>
          </w:tcPr>
          <w:p w:rsidR="0073385B" w:rsidRDefault="00396359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</w:t>
            </w:r>
            <w:r w:rsidR="00B03453">
              <w:rPr>
                <w:sz w:val="24"/>
                <w:szCs w:val="24"/>
              </w:rPr>
              <w:t>Н.С</w:t>
            </w:r>
            <w:r>
              <w:rPr>
                <w:sz w:val="24"/>
                <w:szCs w:val="24"/>
              </w:rPr>
              <w:t>. с74</w:t>
            </w:r>
          </w:p>
          <w:p w:rsidR="00396359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</w:t>
            </w:r>
            <w:r w:rsidR="00396359">
              <w:rPr>
                <w:sz w:val="24"/>
                <w:szCs w:val="24"/>
              </w:rPr>
              <w:t>. с119</w:t>
            </w: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 с</w:t>
            </w:r>
            <w:r w:rsidR="00071E82">
              <w:rPr>
                <w:sz w:val="24"/>
                <w:szCs w:val="24"/>
              </w:rPr>
              <w:t>52</w:t>
            </w: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071E82" w:rsidRPr="00396359" w:rsidRDefault="00071E82" w:rsidP="0007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61</w:t>
            </w: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3385B" w:rsidRPr="0073385B" w:rsidRDefault="0073385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3260" w:type="dxa"/>
          </w:tcPr>
          <w:p w:rsidR="0073385B" w:rsidRDefault="005935B6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>осень</w:t>
            </w:r>
          </w:p>
          <w:p w:rsidR="005935B6" w:rsidRDefault="005935B6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>осенний лес</w:t>
            </w:r>
          </w:p>
          <w:p w:rsidR="00071E82" w:rsidRDefault="00071E82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– лебединое озеро</w:t>
            </w:r>
          </w:p>
          <w:p w:rsidR="005935B6" w:rsidRPr="004458D7" w:rsidRDefault="005935B6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071E82">
              <w:rPr>
                <w:sz w:val="24"/>
                <w:szCs w:val="24"/>
              </w:rPr>
              <w:t>–столик и скамейка</w:t>
            </w:r>
          </w:p>
        </w:tc>
        <w:tc>
          <w:tcPr>
            <w:tcW w:w="2410" w:type="dxa"/>
          </w:tcPr>
          <w:p w:rsidR="0073385B" w:rsidRDefault="00071E8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</w:t>
            </w:r>
            <w:r w:rsidR="00B03453">
              <w:rPr>
                <w:sz w:val="24"/>
                <w:szCs w:val="24"/>
              </w:rPr>
              <w:t>на Н.С</w:t>
            </w:r>
            <w:r>
              <w:rPr>
                <w:sz w:val="24"/>
                <w:szCs w:val="24"/>
              </w:rPr>
              <w:t>. с 180</w:t>
            </w: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56</w:t>
            </w:r>
          </w:p>
          <w:p w:rsidR="00071E82" w:rsidRPr="00071E82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</w:t>
            </w:r>
            <w:r w:rsidR="00071E82">
              <w:rPr>
                <w:sz w:val="24"/>
                <w:szCs w:val="24"/>
              </w:rPr>
              <w:t>. с175</w:t>
            </w: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3385B" w:rsidRPr="0073385B" w:rsidRDefault="0073385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человек</w:t>
            </w:r>
          </w:p>
        </w:tc>
        <w:tc>
          <w:tcPr>
            <w:tcW w:w="3260" w:type="dxa"/>
          </w:tcPr>
          <w:p w:rsidR="0073385B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 xml:space="preserve">я человек 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>Кукла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071E82">
              <w:rPr>
                <w:sz w:val="24"/>
                <w:szCs w:val="24"/>
              </w:rPr>
              <w:t>по замыслу</w:t>
            </w:r>
          </w:p>
          <w:p w:rsidR="005935B6" w:rsidRP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чной труд </w:t>
            </w:r>
            <w:r w:rsidR="00071E82">
              <w:rPr>
                <w:sz w:val="24"/>
                <w:szCs w:val="24"/>
              </w:rPr>
              <w:t>–моя семья</w:t>
            </w:r>
          </w:p>
        </w:tc>
        <w:tc>
          <w:tcPr>
            <w:tcW w:w="2410" w:type="dxa"/>
          </w:tcPr>
          <w:p w:rsidR="0073385B" w:rsidRDefault="0073385B" w:rsidP="003801D0">
            <w:pPr>
              <w:jc w:val="center"/>
              <w:rPr>
                <w:sz w:val="24"/>
                <w:szCs w:val="24"/>
              </w:rPr>
            </w:pP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</w:t>
            </w:r>
            <w:r w:rsidR="00B03453">
              <w:rPr>
                <w:sz w:val="24"/>
                <w:szCs w:val="24"/>
              </w:rPr>
              <w:t xml:space="preserve"> Н.С</w:t>
            </w:r>
            <w:r>
              <w:rPr>
                <w:sz w:val="24"/>
                <w:szCs w:val="24"/>
              </w:rPr>
              <w:t>.с401</w:t>
            </w:r>
          </w:p>
          <w:p w:rsidR="00071E82" w:rsidRDefault="00071E82" w:rsidP="0007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ицына</w:t>
            </w:r>
            <w:r w:rsidR="00B03453">
              <w:rPr>
                <w:sz w:val="24"/>
                <w:szCs w:val="24"/>
              </w:rPr>
              <w:t xml:space="preserve"> Н.С</w:t>
            </w:r>
            <w:r>
              <w:rPr>
                <w:sz w:val="24"/>
                <w:szCs w:val="24"/>
              </w:rPr>
              <w:t>.с401</w:t>
            </w:r>
          </w:p>
          <w:p w:rsidR="00071E82" w:rsidRPr="00071E82" w:rsidRDefault="00071E82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843" w:type="dxa"/>
          </w:tcPr>
          <w:p w:rsidR="0073385B" w:rsidRPr="0073385B" w:rsidRDefault="004458D7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всё знать</w:t>
            </w:r>
          </w:p>
        </w:tc>
        <w:tc>
          <w:tcPr>
            <w:tcW w:w="3260" w:type="dxa"/>
          </w:tcPr>
          <w:p w:rsidR="0073385B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542C0">
              <w:rPr>
                <w:sz w:val="24"/>
                <w:szCs w:val="24"/>
              </w:rPr>
              <w:t>по замыслу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542C0">
              <w:rPr>
                <w:sz w:val="24"/>
                <w:szCs w:val="24"/>
              </w:rPr>
              <w:t>электрочайники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F542C0">
              <w:rPr>
                <w:sz w:val="24"/>
                <w:szCs w:val="24"/>
              </w:rPr>
              <w:t xml:space="preserve">машины помощники </w:t>
            </w:r>
          </w:p>
          <w:p w:rsidR="005935B6" w:rsidRP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F542C0">
              <w:rPr>
                <w:sz w:val="24"/>
                <w:szCs w:val="24"/>
              </w:rPr>
              <w:t>–разные предметы</w:t>
            </w:r>
          </w:p>
        </w:tc>
        <w:tc>
          <w:tcPr>
            <w:tcW w:w="2410" w:type="dxa"/>
          </w:tcPr>
          <w:p w:rsidR="0073385B" w:rsidRDefault="0073385B" w:rsidP="003801D0">
            <w:pPr>
              <w:jc w:val="center"/>
              <w:rPr>
                <w:sz w:val="24"/>
                <w:szCs w:val="24"/>
              </w:rPr>
            </w:pPr>
          </w:p>
          <w:p w:rsidR="00F542C0" w:rsidRDefault="00F542C0" w:rsidP="003801D0">
            <w:pPr>
              <w:jc w:val="center"/>
              <w:rPr>
                <w:sz w:val="24"/>
                <w:szCs w:val="24"/>
              </w:rPr>
            </w:pPr>
          </w:p>
          <w:p w:rsidR="00F542C0" w:rsidRDefault="00F542C0" w:rsidP="003801D0">
            <w:pPr>
              <w:jc w:val="center"/>
              <w:rPr>
                <w:sz w:val="24"/>
                <w:szCs w:val="24"/>
              </w:rPr>
            </w:pPr>
          </w:p>
          <w:p w:rsidR="00F542C0" w:rsidRDefault="00F542C0" w:rsidP="003801D0">
            <w:pPr>
              <w:jc w:val="center"/>
              <w:rPr>
                <w:sz w:val="24"/>
                <w:szCs w:val="24"/>
              </w:rPr>
            </w:pPr>
          </w:p>
          <w:p w:rsidR="00F542C0" w:rsidRPr="00F542C0" w:rsidRDefault="00F542C0" w:rsidP="00B0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</w:t>
            </w:r>
            <w:r w:rsidR="00B03453">
              <w:rPr>
                <w:sz w:val="24"/>
                <w:szCs w:val="24"/>
              </w:rPr>
              <w:t>Н.С.</w:t>
            </w:r>
            <w:r>
              <w:rPr>
                <w:sz w:val="24"/>
                <w:szCs w:val="24"/>
              </w:rPr>
              <w:t>с79</w:t>
            </w: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385B" w:rsidRDefault="0073385B" w:rsidP="003801D0">
      <w:pPr>
        <w:jc w:val="center"/>
        <w:rPr>
          <w:sz w:val="32"/>
          <w:szCs w:val="32"/>
        </w:rPr>
      </w:pPr>
    </w:p>
    <w:p w:rsidR="005935B6" w:rsidRPr="00DD085C" w:rsidRDefault="005935B6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>Ноябрь</w:t>
      </w:r>
    </w:p>
    <w:tbl>
      <w:tblPr>
        <w:tblStyle w:val="a3"/>
        <w:tblW w:w="0" w:type="auto"/>
        <w:tblInd w:w="-1168" w:type="dxa"/>
        <w:tblLook w:val="04A0"/>
      </w:tblPr>
      <w:tblGrid>
        <w:gridCol w:w="2127"/>
        <w:gridCol w:w="1843"/>
        <w:gridCol w:w="3260"/>
        <w:gridCol w:w="1984"/>
        <w:gridCol w:w="1525"/>
      </w:tblGrid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54D58" w:rsidRPr="00754D58" w:rsidRDefault="00754D5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– моя Россия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B03453">
              <w:rPr>
                <w:sz w:val="24"/>
                <w:szCs w:val="24"/>
              </w:rPr>
              <w:t xml:space="preserve"> символы России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03453">
              <w:rPr>
                <w:sz w:val="24"/>
                <w:szCs w:val="24"/>
              </w:rPr>
              <w:t>Дымковские петушки</w:t>
            </w:r>
          </w:p>
          <w:p w:rsidR="00754D58" w:rsidRDefault="00B03453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флаг России</w:t>
            </w:r>
          </w:p>
          <w:p w:rsidR="00754D58" w:rsidRPr="00754D58" w:rsidRDefault="00B03453" w:rsidP="00B0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- берёза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B03453" w:rsidRPr="00B03453" w:rsidRDefault="00B03453" w:rsidP="00B0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544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54D58" w:rsidRPr="00754D58" w:rsidRDefault="00754D5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03453">
              <w:rPr>
                <w:sz w:val="24"/>
                <w:szCs w:val="24"/>
              </w:rPr>
              <w:t>домашние животные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03453">
              <w:rPr>
                <w:sz w:val="24"/>
                <w:szCs w:val="24"/>
              </w:rPr>
              <w:t>я у бабушки в деревне</w:t>
            </w:r>
          </w:p>
          <w:p w:rsid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754D58">
              <w:rPr>
                <w:sz w:val="24"/>
                <w:szCs w:val="24"/>
              </w:rPr>
              <w:t xml:space="preserve">– </w:t>
            </w:r>
            <w:r w:rsidR="00B03453">
              <w:rPr>
                <w:sz w:val="24"/>
                <w:szCs w:val="24"/>
              </w:rPr>
              <w:t>индюк</w:t>
            </w:r>
          </w:p>
          <w:p w:rsidR="00754D58" w:rsidRP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754D58">
              <w:rPr>
                <w:sz w:val="24"/>
                <w:szCs w:val="24"/>
              </w:rPr>
              <w:t xml:space="preserve">- </w:t>
            </w:r>
            <w:r w:rsidR="00B03453">
              <w:rPr>
                <w:sz w:val="24"/>
                <w:szCs w:val="24"/>
              </w:rPr>
              <w:t>поросята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B03453" w:rsidRDefault="00B03453" w:rsidP="003801D0">
            <w:pPr>
              <w:jc w:val="center"/>
              <w:rPr>
                <w:sz w:val="24"/>
                <w:szCs w:val="24"/>
              </w:rPr>
            </w:pPr>
          </w:p>
          <w:p w:rsidR="00B03453" w:rsidRDefault="00B03453" w:rsidP="003801D0">
            <w:pPr>
              <w:jc w:val="center"/>
              <w:rPr>
                <w:sz w:val="24"/>
                <w:szCs w:val="24"/>
              </w:rPr>
            </w:pPr>
          </w:p>
          <w:p w:rsidR="00B03453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16</w:t>
            </w:r>
          </w:p>
          <w:p w:rsidR="00B03453" w:rsidRPr="00B03453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39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274A4">
              <w:rPr>
                <w:sz w:val="24"/>
                <w:szCs w:val="24"/>
              </w:rPr>
              <w:t>поздняя осень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274A4">
              <w:rPr>
                <w:sz w:val="24"/>
                <w:szCs w:val="24"/>
              </w:rPr>
              <w:t>осенние деревья</w:t>
            </w:r>
          </w:p>
          <w:p w:rsid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  <w:r w:rsidR="00754D58">
              <w:rPr>
                <w:sz w:val="24"/>
                <w:szCs w:val="24"/>
              </w:rPr>
              <w:t xml:space="preserve">– </w:t>
            </w:r>
            <w:r w:rsidR="000274A4">
              <w:rPr>
                <w:sz w:val="24"/>
                <w:szCs w:val="24"/>
              </w:rPr>
              <w:t>домик для птиц</w:t>
            </w:r>
          </w:p>
          <w:p w:rsidR="00754D58" w:rsidRP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0274A4">
              <w:rPr>
                <w:sz w:val="24"/>
                <w:szCs w:val="24"/>
              </w:rPr>
              <w:t>–птицы улетают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0274A4" w:rsidRDefault="000274A4" w:rsidP="003801D0">
            <w:pPr>
              <w:jc w:val="center"/>
              <w:rPr>
                <w:sz w:val="24"/>
                <w:szCs w:val="24"/>
              </w:rPr>
            </w:pPr>
          </w:p>
          <w:p w:rsidR="000274A4" w:rsidRDefault="000274A4" w:rsidP="003801D0">
            <w:pPr>
              <w:jc w:val="center"/>
              <w:rPr>
                <w:sz w:val="24"/>
                <w:szCs w:val="24"/>
              </w:rPr>
            </w:pPr>
          </w:p>
          <w:p w:rsidR="000274A4" w:rsidRPr="000274A4" w:rsidRDefault="000274A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.Н. с23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чка любимая моя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A5846">
              <w:rPr>
                <w:sz w:val="24"/>
                <w:szCs w:val="24"/>
              </w:rPr>
              <w:t>букет для мамы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мы с мамой улыбаемся 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- цветок для мамы</w:t>
            </w:r>
          </w:p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– открытка для мамы 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0274A4" w:rsidRDefault="000274A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156</w:t>
            </w:r>
          </w:p>
          <w:p w:rsidR="000274A4" w:rsidRPr="000274A4" w:rsidRDefault="000274A4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</w:t>
            </w:r>
            <w:r w:rsidR="00DA5846">
              <w:rPr>
                <w:sz w:val="24"/>
                <w:szCs w:val="24"/>
              </w:rPr>
              <w:t xml:space="preserve"> вежливости</w:t>
            </w:r>
          </w:p>
        </w:tc>
        <w:tc>
          <w:tcPr>
            <w:tcW w:w="3260" w:type="dxa"/>
          </w:tcPr>
          <w:p w:rsidR="00754D58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 элементы декоративного творчества</w:t>
            </w:r>
          </w:p>
          <w:p w:rsidR="00DA5846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0274A4">
              <w:rPr>
                <w:sz w:val="24"/>
                <w:szCs w:val="24"/>
              </w:rPr>
              <w:t>по мотивам городецкой росписи</w:t>
            </w:r>
          </w:p>
          <w:p w:rsidR="00DA5846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украсим тарелку</w:t>
            </w:r>
          </w:p>
          <w:p w:rsidR="00DA5846" w:rsidRPr="00DA5846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- </w:t>
            </w:r>
            <w:r w:rsidR="000274A4">
              <w:rPr>
                <w:sz w:val="24"/>
                <w:szCs w:val="24"/>
              </w:rPr>
              <w:t>сундучки</w:t>
            </w:r>
          </w:p>
        </w:tc>
        <w:tc>
          <w:tcPr>
            <w:tcW w:w="1984" w:type="dxa"/>
          </w:tcPr>
          <w:p w:rsidR="00754D58" w:rsidRDefault="000274A4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411</w:t>
            </w:r>
          </w:p>
          <w:p w:rsidR="000274A4" w:rsidRDefault="000274A4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29</w:t>
            </w:r>
          </w:p>
          <w:p w:rsidR="000274A4" w:rsidRDefault="000274A4" w:rsidP="00DA5846">
            <w:pPr>
              <w:rPr>
                <w:sz w:val="24"/>
                <w:szCs w:val="24"/>
              </w:rPr>
            </w:pPr>
          </w:p>
          <w:p w:rsidR="000274A4" w:rsidRPr="000274A4" w:rsidRDefault="000274A4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13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5935B6" w:rsidRDefault="005935B6" w:rsidP="003801D0">
      <w:pPr>
        <w:jc w:val="center"/>
        <w:rPr>
          <w:sz w:val="32"/>
          <w:szCs w:val="32"/>
        </w:rPr>
      </w:pPr>
    </w:p>
    <w:p w:rsidR="00DD085C" w:rsidRDefault="00DD085C" w:rsidP="003801D0">
      <w:pPr>
        <w:jc w:val="center"/>
        <w:rPr>
          <w:b/>
          <w:sz w:val="32"/>
          <w:szCs w:val="32"/>
        </w:rPr>
      </w:pPr>
    </w:p>
    <w:p w:rsidR="00174F90" w:rsidRPr="00DD085C" w:rsidRDefault="00174F90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Ind w:w="-1168" w:type="dxa"/>
        <w:tblLook w:val="04A0"/>
      </w:tblPr>
      <w:tblGrid>
        <w:gridCol w:w="2127"/>
        <w:gridCol w:w="1843"/>
        <w:gridCol w:w="3118"/>
        <w:gridCol w:w="2268"/>
        <w:gridCol w:w="1383"/>
      </w:tblGrid>
      <w:tr w:rsidR="00174F90" w:rsidTr="00FE2E71">
        <w:tc>
          <w:tcPr>
            <w:tcW w:w="2127" w:type="dxa"/>
          </w:tcPr>
          <w:p w:rsidR="00DD085C" w:rsidRDefault="00DD085C" w:rsidP="003801D0">
            <w:pPr>
              <w:jc w:val="center"/>
              <w:rPr>
                <w:sz w:val="32"/>
                <w:szCs w:val="32"/>
              </w:rPr>
            </w:pPr>
          </w:p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 w:rsidRPr="00174F90">
              <w:rPr>
                <w:sz w:val="24"/>
                <w:szCs w:val="24"/>
              </w:rPr>
              <w:t>Зимний вечер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748E6">
              <w:rPr>
                <w:sz w:val="24"/>
                <w:szCs w:val="24"/>
              </w:rPr>
              <w:t>морозные узоры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748E6">
              <w:rPr>
                <w:sz w:val="24"/>
                <w:szCs w:val="24"/>
              </w:rPr>
              <w:t>дремлет лес под сказку сна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D748E6">
              <w:rPr>
                <w:sz w:val="24"/>
                <w:szCs w:val="24"/>
              </w:rPr>
              <w:t>зимние превращения пугало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D748E6">
              <w:rPr>
                <w:sz w:val="24"/>
                <w:szCs w:val="24"/>
              </w:rPr>
              <w:t>–Зимняя картина</w:t>
            </w:r>
          </w:p>
        </w:tc>
        <w:tc>
          <w:tcPr>
            <w:tcW w:w="2268" w:type="dxa"/>
          </w:tcPr>
          <w:p w:rsidR="00174F90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96</w:t>
            </w: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02</w:t>
            </w: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98</w:t>
            </w: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</w:p>
          <w:p w:rsidR="00D748E6" w:rsidRPr="00D748E6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61 работа с нетрадиционным материалом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174F90" w:rsidTr="00FE2E71">
        <w:tc>
          <w:tcPr>
            <w:tcW w:w="2127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ым тропинкам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94FED">
              <w:rPr>
                <w:sz w:val="24"/>
                <w:szCs w:val="24"/>
              </w:rPr>
              <w:t>белый медведь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94FED">
              <w:rPr>
                <w:sz w:val="24"/>
                <w:szCs w:val="24"/>
              </w:rPr>
              <w:t>по замыслу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</w:t>
            </w:r>
            <w:r w:rsidR="00094FED">
              <w:rPr>
                <w:sz w:val="24"/>
                <w:szCs w:val="24"/>
              </w:rPr>
              <w:t>лесные жители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- </w:t>
            </w:r>
            <w:r w:rsidR="00094FED">
              <w:rPr>
                <w:sz w:val="24"/>
                <w:szCs w:val="24"/>
              </w:rPr>
              <w:t>зайка</w:t>
            </w:r>
          </w:p>
        </w:tc>
        <w:tc>
          <w:tcPr>
            <w:tcW w:w="2268" w:type="dxa"/>
          </w:tcPr>
          <w:p w:rsidR="00174F90" w:rsidRDefault="00094FED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44</w:t>
            </w:r>
          </w:p>
          <w:p w:rsidR="00094FED" w:rsidRDefault="00094FED" w:rsidP="003801D0">
            <w:pPr>
              <w:jc w:val="center"/>
              <w:rPr>
                <w:sz w:val="24"/>
                <w:szCs w:val="24"/>
              </w:rPr>
            </w:pPr>
          </w:p>
          <w:p w:rsidR="00094FED" w:rsidRDefault="00094FED" w:rsidP="0009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336</w:t>
            </w:r>
          </w:p>
          <w:p w:rsidR="00C8697E" w:rsidRDefault="00C8697E" w:rsidP="0009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64</w:t>
            </w:r>
          </w:p>
          <w:p w:rsidR="00094FED" w:rsidRDefault="00094FED" w:rsidP="003801D0">
            <w:pPr>
              <w:jc w:val="center"/>
              <w:rPr>
                <w:sz w:val="24"/>
                <w:szCs w:val="24"/>
              </w:rPr>
            </w:pPr>
          </w:p>
          <w:p w:rsidR="00094FED" w:rsidRDefault="00094FED" w:rsidP="003801D0">
            <w:pPr>
              <w:jc w:val="center"/>
              <w:rPr>
                <w:sz w:val="24"/>
                <w:szCs w:val="24"/>
              </w:rPr>
            </w:pPr>
          </w:p>
          <w:p w:rsidR="00094FED" w:rsidRPr="00094FED" w:rsidRDefault="00094FED" w:rsidP="0009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И.В. с62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174F90" w:rsidTr="00FE2E71">
        <w:tc>
          <w:tcPr>
            <w:tcW w:w="2127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CE10DA">
              <w:rPr>
                <w:sz w:val="24"/>
                <w:szCs w:val="24"/>
              </w:rPr>
              <w:t>Баба – Яга и леший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 w:rsidR="00CE10DA">
              <w:rPr>
                <w:sz w:val="24"/>
                <w:szCs w:val="24"/>
              </w:rPr>
              <w:t xml:space="preserve"> - золотой петушок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пка –</w:t>
            </w:r>
            <w:r w:rsidR="00A067A1">
              <w:rPr>
                <w:sz w:val="24"/>
                <w:szCs w:val="24"/>
              </w:rPr>
              <w:t xml:space="preserve">лягушонка в коробчонке 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CE10DA">
              <w:rPr>
                <w:sz w:val="24"/>
                <w:szCs w:val="24"/>
              </w:rPr>
              <w:t>–заяц и лиса</w:t>
            </w:r>
          </w:p>
        </w:tc>
        <w:tc>
          <w:tcPr>
            <w:tcW w:w="2268" w:type="dxa"/>
          </w:tcPr>
          <w:p w:rsidR="00174F90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14</w:t>
            </w:r>
          </w:p>
          <w:p w:rsidR="00CE10DA" w:rsidRDefault="00CE10DA" w:rsidP="00CE10DA">
            <w:pPr>
              <w:rPr>
                <w:sz w:val="24"/>
                <w:szCs w:val="24"/>
              </w:rPr>
            </w:pPr>
          </w:p>
          <w:p w:rsidR="00CE10DA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68</w:t>
            </w:r>
          </w:p>
          <w:p w:rsidR="00CE10DA" w:rsidRDefault="00CE10DA" w:rsidP="00CE10DA">
            <w:pPr>
              <w:rPr>
                <w:sz w:val="24"/>
                <w:szCs w:val="24"/>
              </w:rPr>
            </w:pPr>
          </w:p>
          <w:p w:rsidR="00CE10DA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22</w:t>
            </w:r>
          </w:p>
          <w:p w:rsidR="00CE10DA" w:rsidRDefault="00CE10DA" w:rsidP="00CE10DA">
            <w:pPr>
              <w:rPr>
                <w:sz w:val="24"/>
                <w:szCs w:val="24"/>
              </w:rPr>
            </w:pPr>
          </w:p>
          <w:p w:rsidR="00CE10DA" w:rsidRPr="00CE10DA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53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174F90" w:rsidTr="00FE2E71">
        <w:tc>
          <w:tcPr>
            <w:tcW w:w="2127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хоровод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67A1">
              <w:rPr>
                <w:sz w:val="24"/>
                <w:szCs w:val="24"/>
              </w:rPr>
              <w:t>Новогодний город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67A1">
              <w:rPr>
                <w:sz w:val="24"/>
                <w:szCs w:val="24"/>
              </w:rPr>
              <w:t>дворец Деда Мороза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A067A1">
              <w:rPr>
                <w:sz w:val="24"/>
                <w:szCs w:val="24"/>
              </w:rPr>
              <w:t>новогодняя гирлянда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A067A1">
              <w:rPr>
                <w:sz w:val="24"/>
                <w:szCs w:val="24"/>
              </w:rPr>
              <w:t>–дед мороз</w:t>
            </w:r>
          </w:p>
        </w:tc>
        <w:tc>
          <w:tcPr>
            <w:tcW w:w="2268" w:type="dxa"/>
          </w:tcPr>
          <w:p w:rsidR="00174F90" w:rsidRDefault="00A067A1" w:rsidP="00A0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251</w:t>
            </w:r>
          </w:p>
          <w:p w:rsidR="00A067A1" w:rsidRDefault="00A067A1" w:rsidP="00A067A1">
            <w:pPr>
              <w:rPr>
                <w:sz w:val="24"/>
                <w:szCs w:val="24"/>
              </w:rPr>
            </w:pPr>
          </w:p>
          <w:p w:rsidR="00A067A1" w:rsidRDefault="00A067A1" w:rsidP="00A0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248</w:t>
            </w:r>
          </w:p>
          <w:p w:rsidR="00A067A1" w:rsidRDefault="00A067A1" w:rsidP="00A067A1">
            <w:pPr>
              <w:rPr>
                <w:sz w:val="24"/>
                <w:szCs w:val="24"/>
              </w:rPr>
            </w:pPr>
          </w:p>
          <w:p w:rsidR="00A067A1" w:rsidRPr="00A067A1" w:rsidRDefault="00A067A1" w:rsidP="00A0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72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4F90" w:rsidRDefault="00174F90" w:rsidP="003801D0">
      <w:pPr>
        <w:jc w:val="center"/>
        <w:rPr>
          <w:sz w:val="32"/>
          <w:szCs w:val="32"/>
        </w:rPr>
      </w:pPr>
    </w:p>
    <w:p w:rsidR="00174F90" w:rsidRPr="00DD085C" w:rsidRDefault="00174F90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Январь </w:t>
      </w:r>
    </w:p>
    <w:tbl>
      <w:tblPr>
        <w:tblStyle w:val="a3"/>
        <w:tblW w:w="0" w:type="auto"/>
        <w:tblInd w:w="-1168" w:type="dxa"/>
        <w:tblLook w:val="04A0"/>
      </w:tblPr>
      <w:tblGrid>
        <w:gridCol w:w="2127"/>
        <w:gridCol w:w="1843"/>
        <w:gridCol w:w="3260"/>
        <w:gridCol w:w="2126"/>
        <w:gridCol w:w="1383"/>
      </w:tblGrid>
      <w:tr w:rsidR="00443D5D" w:rsidTr="00FE2E71">
        <w:tc>
          <w:tcPr>
            <w:tcW w:w="2127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443D5D" w:rsidRPr="00443D5D" w:rsidRDefault="00443D5D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3260" w:type="dxa"/>
          </w:tcPr>
          <w:p w:rsid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57EE0">
              <w:rPr>
                <w:sz w:val="24"/>
                <w:szCs w:val="24"/>
              </w:rPr>
              <w:t>нарядный индюк</w:t>
            </w:r>
          </w:p>
          <w:p w:rsid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57EE0">
              <w:rPr>
                <w:sz w:val="24"/>
                <w:szCs w:val="24"/>
              </w:rPr>
              <w:t>пир на весь мир</w:t>
            </w:r>
          </w:p>
          <w:p w:rsid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357EE0">
              <w:rPr>
                <w:sz w:val="24"/>
                <w:szCs w:val="24"/>
              </w:rPr>
              <w:t xml:space="preserve"> у лукоморья дуб зелёный</w:t>
            </w:r>
          </w:p>
          <w:p w:rsidR="00443D5D" w:rsidRP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357EE0">
              <w:rPr>
                <w:sz w:val="24"/>
                <w:szCs w:val="24"/>
              </w:rPr>
              <w:t>–дымковская барышня</w:t>
            </w:r>
          </w:p>
        </w:tc>
        <w:tc>
          <w:tcPr>
            <w:tcW w:w="2126" w:type="dxa"/>
          </w:tcPr>
          <w:p w:rsidR="00443D5D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26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32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28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</w:p>
          <w:p w:rsidR="00357EE0" w:rsidRP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418</w:t>
            </w:r>
          </w:p>
        </w:tc>
        <w:tc>
          <w:tcPr>
            <w:tcW w:w="1383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443D5D" w:rsidTr="00FE2E71">
        <w:tc>
          <w:tcPr>
            <w:tcW w:w="2127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443D5D" w:rsidRPr="00443D5D" w:rsidRDefault="0006648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260" w:type="dxa"/>
          </w:tcPr>
          <w:p w:rsidR="00443D5D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57EE0">
              <w:rPr>
                <w:sz w:val="24"/>
                <w:szCs w:val="24"/>
              </w:rPr>
              <w:t>рисование  с натуры - цветок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57EE0">
              <w:rPr>
                <w:sz w:val="24"/>
                <w:szCs w:val="24"/>
              </w:rPr>
              <w:t xml:space="preserve">комнатное </w:t>
            </w:r>
            <w:r w:rsidR="00357EE0">
              <w:rPr>
                <w:sz w:val="24"/>
                <w:szCs w:val="24"/>
              </w:rPr>
              <w:lastRenderedPageBreak/>
              <w:t>растение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357EE0">
              <w:rPr>
                <w:sz w:val="24"/>
                <w:szCs w:val="24"/>
              </w:rPr>
              <w:t>по замыслу (комнатное растение)</w:t>
            </w:r>
          </w:p>
          <w:p w:rsidR="0006648B" w:rsidRP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357EE0">
              <w:rPr>
                <w:sz w:val="24"/>
                <w:szCs w:val="24"/>
              </w:rPr>
              <w:t>–по замыслу</w:t>
            </w:r>
          </w:p>
        </w:tc>
        <w:tc>
          <w:tcPr>
            <w:tcW w:w="2126" w:type="dxa"/>
          </w:tcPr>
          <w:p w:rsidR="00443D5D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кова И.А. с162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Н.С. </w:t>
            </w:r>
            <w:r>
              <w:rPr>
                <w:sz w:val="24"/>
                <w:szCs w:val="24"/>
              </w:rPr>
              <w:lastRenderedPageBreak/>
              <w:t>с318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22</w:t>
            </w:r>
          </w:p>
          <w:p w:rsidR="00DE71C2" w:rsidRDefault="00DE71C2" w:rsidP="003801D0">
            <w:pPr>
              <w:jc w:val="center"/>
              <w:rPr>
                <w:sz w:val="24"/>
                <w:szCs w:val="24"/>
              </w:rPr>
            </w:pPr>
          </w:p>
          <w:p w:rsidR="00DE71C2" w:rsidRPr="00357EE0" w:rsidRDefault="00DE71C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15</w:t>
            </w:r>
          </w:p>
        </w:tc>
        <w:tc>
          <w:tcPr>
            <w:tcW w:w="1383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443D5D" w:rsidTr="00FE2E71">
        <w:tc>
          <w:tcPr>
            <w:tcW w:w="2127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843" w:type="dxa"/>
          </w:tcPr>
          <w:p w:rsidR="00443D5D" w:rsidRP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3260" w:type="dxa"/>
          </w:tcPr>
          <w:p w:rsidR="00443D5D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1B6DDE">
              <w:rPr>
                <w:sz w:val="24"/>
                <w:szCs w:val="24"/>
              </w:rPr>
              <w:t xml:space="preserve"> по сказкам разных народов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1B6DDE">
              <w:rPr>
                <w:sz w:val="24"/>
                <w:szCs w:val="24"/>
              </w:rPr>
              <w:t>я , ты, он, она – вместе дружная семья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1B6DDE">
              <w:rPr>
                <w:sz w:val="24"/>
                <w:szCs w:val="24"/>
              </w:rPr>
              <w:t>хоровод дружбы</w:t>
            </w:r>
          </w:p>
          <w:p w:rsidR="0006648B" w:rsidRP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1B6DDE">
              <w:rPr>
                <w:sz w:val="24"/>
                <w:szCs w:val="24"/>
              </w:rPr>
              <w:t>–морской пейзаж</w:t>
            </w:r>
          </w:p>
        </w:tc>
        <w:tc>
          <w:tcPr>
            <w:tcW w:w="2126" w:type="dxa"/>
          </w:tcPr>
          <w:p w:rsidR="00443D5D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Н.С. </w:t>
            </w: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86</w:t>
            </w: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88</w:t>
            </w: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0</w:t>
            </w:r>
          </w:p>
          <w:p w:rsidR="001B6DDE" w:rsidRPr="001B6DDE" w:rsidRDefault="001B6DDE" w:rsidP="001B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0</w:t>
            </w:r>
          </w:p>
        </w:tc>
        <w:tc>
          <w:tcPr>
            <w:tcW w:w="1383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4F90" w:rsidRDefault="00174F90" w:rsidP="003801D0">
      <w:pPr>
        <w:jc w:val="center"/>
        <w:rPr>
          <w:sz w:val="32"/>
          <w:szCs w:val="32"/>
        </w:rPr>
      </w:pPr>
    </w:p>
    <w:p w:rsidR="0006648B" w:rsidRPr="00DD085C" w:rsidRDefault="0006648B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Февраль </w:t>
      </w:r>
    </w:p>
    <w:tbl>
      <w:tblPr>
        <w:tblStyle w:val="a3"/>
        <w:tblW w:w="0" w:type="auto"/>
        <w:tblInd w:w="-1168" w:type="dxa"/>
        <w:tblLook w:val="04A0"/>
      </w:tblPr>
      <w:tblGrid>
        <w:gridCol w:w="2049"/>
        <w:gridCol w:w="1789"/>
        <w:gridCol w:w="3214"/>
        <w:gridCol w:w="2462"/>
        <w:gridCol w:w="1225"/>
      </w:tblGrid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57F97">
              <w:rPr>
                <w:sz w:val="24"/>
                <w:szCs w:val="24"/>
              </w:rPr>
              <w:t>белый медведь и северное сияние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B150F">
              <w:rPr>
                <w:sz w:val="24"/>
                <w:szCs w:val="24"/>
              </w:rPr>
              <w:t>по замыслу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0B150F">
              <w:rPr>
                <w:sz w:val="24"/>
                <w:szCs w:val="24"/>
              </w:rPr>
              <w:t>тихо ночь ложится на вершины гор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0B150F">
              <w:rPr>
                <w:sz w:val="24"/>
                <w:szCs w:val="24"/>
              </w:rPr>
              <w:t>–по замыслу</w:t>
            </w:r>
          </w:p>
        </w:tc>
        <w:tc>
          <w:tcPr>
            <w:tcW w:w="2462" w:type="dxa"/>
          </w:tcPr>
          <w:p w:rsidR="00F90DC5" w:rsidRDefault="00A57F97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44</w:t>
            </w:r>
          </w:p>
          <w:p w:rsidR="000B150F" w:rsidRDefault="000B150F" w:rsidP="00F90DC5">
            <w:pPr>
              <w:jc w:val="center"/>
              <w:rPr>
                <w:sz w:val="24"/>
                <w:szCs w:val="24"/>
              </w:rPr>
            </w:pPr>
          </w:p>
          <w:p w:rsidR="000B150F" w:rsidRDefault="000B150F" w:rsidP="00F90DC5">
            <w:pPr>
              <w:jc w:val="center"/>
              <w:rPr>
                <w:sz w:val="24"/>
                <w:szCs w:val="24"/>
              </w:rPr>
            </w:pPr>
          </w:p>
          <w:p w:rsidR="000B150F" w:rsidRDefault="000B150F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Лыкова И.А.с88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E4B41">
              <w:rPr>
                <w:sz w:val="24"/>
                <w:szCs w:val="24"/>
              </w:rPr>
              <w:t>русский национальный костюм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E4B41">
              <w:rPr>
                <w:sz w:val="24"/>
                <w:szCs w:val="24"/>
              </w:rPr>
              <w:t>кукла в национальном костюме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DE4B41">
              <w:rPr>
                <w:sz w:val="24"/>
                <w:szCs w:val="24"/>
              </w:rPr>
              <w:t>девочка в длинной шубке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497184">
              <w:rPr>
                <w:sz w:val="24"/>
                <w:szCs w:val="24"/>
              </w:rPr>
              <w:t>–куклы в национальных костюмах</w:t>
            </w:r>
          </w:p>
        </w:tc>
        <w:tc>
          <w:tcPr>
            <w:tcW w:w="2462" w:type="dxa"/>
          </w:tcPr>
          <w:p w:rsidR="00F90DC5" w:rsidRDefault="00785DDE" w:rsidP="00F90DC5">
            <w:pPr>
              <w:jc w:val="center"/>
              <w:rPr>
                <w:sz w:val="32"/>
                <w:szCs w:val="32"/>
              </w:rPr>
            </w:pPr>
            <w:hyperlink r:id="rId9" w:history="1">
              <w:r w:rsidR="00DE4B41" w:rsidRPr="005249D4">
                <w:rPr>
                  <w:rStyle w:val="a6"/>
                  <w:sz w:val="24"/>
                  <w:szCs w:val="24"/>
                </w:rPr>
                <w:t>http://www.maam.ru</w:t>
              </w:r>
              <w:r w:rsidR="00DE4B41" w:rsidRPr="005249D4">
                <w:rPr>
                  <w:rStyle w:val="a6"/>
                  <w:sz w:val="32"/>
                  <w:szCs w:val="32"/>
                </w:rPr>
                <w:t>/</w:t>
              </w:r>
            </w:hyperlink>
          </w:p>
          <w:p w:rsidR="00DE4B41" w:rsidRDefault="00DE4B41" w:rsidP="00DE4B41">
            <w:pPr>
              <w:rPr>
                <w:sz w:val="32"/>
                <w:szCs w:val="32"/>
              </w:rPr>
            </w:pPr>
          </w:p>
          <w:p w:rsidR="00DE4B41" w:rsidRDefault="00DE4B41" w:rsidP="00D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DE4B41" w:rsidRDefault="00DE4B41" w:rsidP="00D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ская А.А.с65</w:t>
            </w:r>
          </w:p>
          <w:p w:rsidR="00497184" w:rsidRDefault="00497184" w:rsidP="00DE4B41">
            <w:pPr>
              <w:rPr>
                <w:sz w:val="24"/>
                <w:szCs w:val="24"/>
              </w:rPr>
            </w:pPr>
          </w:p>
          <w:p w:rsidR="00497184" w:rsidRPr="00DE4B41" w:rsidRDefault="00497184" w:rsidP="00DE4B41">
            <w:pPr>
              <w:rPr>
                <w:sz w:val="24"/>
                <w:szCs w:val="24"/>
              </w:rPr>
            </w:pPr>
            <w:r w:rsidRPr="00497184">
              <w:rPr>
                <w:sz w:val="24"/>
                <w:szCs w:val="24"/>
              </w:rPr>
              <w:t>http://nsportal.ru/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 «Наши добрые дела»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406C">
              <w:rPr>
                <w:sz w:val="24"/>
                <w:szCs w:val="24"/>
              </w:rPr>
              <w:t>книжка для малышей колобок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C570A2">
              <w:rPr>
                <w:sz w:val="24"/>
                <w:szCs w:val="24"/>
              </w:rPr>
              <w:t>по замыслу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C570A2">
              <w:rPr>
                <w:sz w:val="24"/>
                <w:szCs w:val="24"/>
              </w:rPr>
              <w:t>птица говорун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- </w:t>
            </w:r>
            <w:r w:rsidR="00C570A2">
              <w:rPr>
                <w:sz w:val="24"/>
                <w:szCs w:val="24"/>
              </w:rPr>
              <w:t>веерок</w:t>
            </w:r>
          </w:p>
        </w:tc>
        <w:tc>
          <w:tcPr>
            <w:tcW w:w="2462" w:type="dxa"/>
          </w:tcPr>
          <w:p w:rsidR="00F90DC5" w:rsidRDefault="00A0406C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91</w:t>
            </w:r>
          </w:p>
          <w:p w:rsidR="00C570A2" w:rsidRDefault="00C570A2" w:rsidP="00F90DC5">
            <w:pPr>
              <w:jc w:val="center"/>
              <w:rPr>
                <w:sz w:val="24"/>
                <w:szCs w:val="24"/>
              </w:rPr>
            </w:pPr>
          </w:p>
          <w:p w:rsidR="00C570A2" w:rsidRDefault="00C570A2" w:rsidP="00F90DC5">
            <w:pPr>
              <w:jc w:val="center"/>
              <w:rPr>
                <w:sz w:val="24"/>
                <w:szCs w:val="24"/>
              </w:rPr>
            </w:pPr>
          </w:p>
          <w:p w:rsidR="00C570A2" w:rsidRDefault="00C570A2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.Н.с104</w:t>
            </w:r>
          </w:p>
          <w:p w:rsidR="00C570A2" w:rsidRDefault="00C570A2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Новикова И.В.с74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4109B9">
              <w:rPr>
                <w:sz w:val="24"/>
                <w:szCs w:val="24"/>
              </w:rPr>
              <w:t>пожарная машина спешит на пожар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4109B9">
              <w:rPr>
                <w:sz w:val="24"/>
                <w:szCs w:val="24"/>
              </w:rPr>
              <w:t>морские манёвры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4109B9">
              <w:rPr>
                <w:sz w:val="24"/>
                <w:szCs w:val="24"/>
              </w:rPr>
              <w:t>пограничник с собакой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4109B9">
              <w:rPr>
                <w:sz w:val="24"/>
                <w:szCs w:val="24"/>
              </w:rPr>
              <w:t>–бравые военные</w:t>
            </w:r>
          </w:p>
        </w:tc>
        <w:tc>
          <w:tcPr>
            <w:tcW w:w="2462" w:type="dxa"/>
          </w:tcPr>
          <w:p w:rsidR="00F90DC5" w:rsidRDefault="004109B9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485</w:t>
            </w: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87</w:t>
            </w: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90</w:t>
            </w: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</w:p>
          <w:p w:rsidR="004109B9" w:rsidRDefault="004109B9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492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</w:tbl>
    <w:p w:rsidR="0006648B" w:rsidRDefault="0006648B" w:rsidP="003801D0">
      <w:pPr>
        <w:jc w:val="center"/>
        <w:rPr>
          <w:sz w:val="32"/>
          <w:szCs w:val="32"/>
        </w:rPr>
      </w:pPr>
    </w:p>
    <w:p w:rsidR="00DD085C" w:rsidRDefault="00DD085C" w:rsidP="003801D0">
      <w:pPr>
        <w:jc w:val="center"/>
        <w:rPr>
          <w:b/>
          <w:sz w:val="32"/>
          <w:szCs w:val="32"/>
        </w:rPr>
      </w:pPr>
    </w:p>
    <w:p w:rsidR="00F90DC5" w:rsidRPr="00DD085C" w:rsidRDefault="00F90DC5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lastRenderedPageBreak/>
        <w:t xml:space="preserve">Март </w:t>
      </w:r>
    </w:p>
    <w:tbl>
      <w:tblPr>
        <w:tblStyle w:val="a3"/>
        <w:tblW w:w="0" w:type="auto"/>
        <w:tblInd w:w="-1168" w:type="dxa"/>
        <w:tblLook w:val="04A0"/>
      </w:tblPr>
      <w:tblGrid>
        <w:gridCol w:w="2053"/>
        <w:gridCol w:w="1997"/>
        <w:gridCol w:w="3143"/>
        <w:gridCol w:w="2278"/>
        <w:gridCol w:w="1268"/>
      </w:tblGrid>
      <w:tr w:rsidR="009E2B84" w:rsidTr="00FE2E71">
        <w:tc>
          <w:tcPr>
            <w:tcW w:w="2053" w:type="dxa"/>
          </w:tcPr>
          <w:p w:rsidR="00DD085C" w:rsidRDefault="00DD085C" w:rsidP="003801D0">
            <w:pPr>
              <w:jc w:val="center"/>
              <w:rPr>
                <w:sz w:val="32"/>
                <w:szCs w:val="32"/>
              </w:rPr>
            </w:pPr>
          </w:p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9E2B84" w:rsidRPr="009E2B84" w:rsidRDefault="009E2B8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406C">
              <w:rPr>
                <w:sz w:val="24"/>
                <w:szCs w:val="24"/>
              </w:rPr>
              <w:t>букет цветов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406C">
              <w:rPr>
                <w:sz w:val="24"/>
                <w:szCs w:val="24"/>
              </w:rPr>
              <w:t>поздравляем наших мам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A0406C">
              <w:rPr>
                <w:sz w:val="24"/>
                <w:szCs w:val="24"/>
              </w:rPr>
              <w:t>панно цветы</w:t>
            </w:r>
          </w:p>
          <w:p w:rsidR="009E2B84" w:rsidRP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A0406C">
              <w:rPr>
                <w:sz w:val="24"/>
                <w:szCs w:val="24"/>
              </w:rPr>
              <w:t>– цветы для мамы</w:t>
            </w:r>
          </w:p>
        </w:tc>
        <w:tc>
          <w:tcPr>
            <w:tcW w:w="2278" w:type="dxa"/>
          </w:tcPr>
          <w:p w:rsidR="009E2B84" w:rsidRDefault="00A0406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62</w:t>
            </w:r>
          </w:p>
          <w:p w:rsidR="00A0406C" w:rsidRDefault="00A0406C" w:rsidP="00A0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Н.С.с384</w:t>
            </w:r>
          </w:p>
          <w:p w:rsidR="00A0406C" w:rsidRDefault="00A0406C" w:rsidP="00A0406C">
            <w:pPr>
              <w:rPr>
                <w:sz w:val="24"/>
                <w:szCs w:val="24"/>
              </w:rPr>
            </w:pPr>
          </w:p>
          <w:p w:rsidR="00A0406C" w:rsidRDefault="00A0406C" w:rsidP="00A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86</w:t>
            </w:r>
          </w:p>
          <w:p w:rsidR="00A0406C" w:rsidRPr="00A0406C" w:rsidRDefault="00A0406C" w:rsidP="00A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86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9E2B84" w:rsidRPr="009E2B84" w:rsidRDefault="009E2B8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266FA">
              <w:rPr>
                <w:sz w:val="24"/>
                <w:szCs w:val="24"/>
              </w:rPr>
              <w:t>профессия художник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266FA">
              <w:rPr>
                <w:sz w:val="24"/>
                <w:szCs w:val="24"/>
              </w:rPr>
              <w:t>профессии моих родителей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A0406C">
              <w:rPr>
                <w:sz w:val="24"/>
                <w:szCs w:val="24"/>
              </w:rPr>
              <w:t>что умеют делать в городе</w:t>
            </w:r>
          </w:p>
          <w:p w:rsidR="009E2B84" w:rsidRPr="00F90DC5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6266FA">
              <w:rPr>
                <w:sz w:val="24"/>
                <w:szCs w:val="24"/>
              </w:rPr>
              <w:t>–печём торты из солёного теста</w:t>
            </w:r>
          </w:p>
        </w:tc>
        <w:tc>
          <w:tcPr>
            <w:tcW w:w="2278" w:type="dxa"/>
          </w:tcPr>
          <w:p w:rsidR="00A0406C" w:rsidRDefault="006266FA" w:rsidP="003801D0">
            <w:pPr>
              <w:jc w:val="center"/>
              <w:rPr>
                <w:sz w:val="24"/>
                <w:szCs w:val="24"/>
              </w:rPr>
            </w:pPr>
            <w:r w:rsidRPr="006266FA">
              <w:rPr>
                <w:sz w:val="24"/>
                <w:szCs w:val="24"/>
              </w:rPr>
              <w:t>http://ped-kopilka.ru/</w:t>
            </w:r>
          </w:p>
          <w:p w:rsidR="00A0406C" w:rsidRDefault="00A0406C" w:rsidP="003801D0">
            <w:pPr>
              <w:jc w:val="center"/>
              <w:rPr>
                <w:sz w:val="24"/>
                <w:szCs w:val="24"/>
              </w:rPr>
            </w:pPr>
          </w:p>
          <w:p w:rsidR="00A0406C" w:rsidRDefault="00A0406C" w:rsidP="003801D0">
            <w:pPr>
              <w:jc w:val="center"/>
              <w:rPr>
                <w:sz w:val="24"/>
                <w:szCs w:val="24"/>
              </w:rPr>
            </w:pPr>
          </w:p>
          <w:p w:rsidR="006266FA" w:rsidRDefault="00A0406C" w:rsidP="0062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="006266FA">
              <w:rPr>
                <w:sz w:val="24"/>
                <w:szCs w:val="24"/>
              </w:rPr>
              <w:t>лицына Н.С. с77</w:t>
            </w:r>
          </w:p>
          <w:p w:rsidR="009E2B84" w:rsidRDefault="006266FA" w:rsidP="006266FA">
            <w:pPr>
              <w:rPr>
                <w:sz w:val="32"/>
                <w:szCs w:val="32"/>
              </w:rPr>
            </w:pPr>
            <w:r w:rsidRPr="006266FA">
              <w:rPr>
                <w:sz w:val="24"/>
                <w:szCs w:val="24"/>
              </w:rPr>
              <w:t xml:space="preserve">http://logoped18.ru/ 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9E2B84" w:rsidRPr="009E2B84" w:rsidRDefault="009E2B8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F204B">
              <w:rPr>
                <w:sz w:val="24"/>
                <w:szCs w:val="24"/>
              </w:rPr>
              <w:t>по замыслу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0607C">
              <w:rPr>
                <w:sz w:val="24"/>
                <w:szCs w:val="24"/>
              </w:rPr>
              <w:t>кто и что летает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F0607C">
              <w:rPr>
                <w:sz w:val="24"/>
                <w:szCs w:val="24"/>
              </w:rPr>
              <w:t>лото птицы</w:t>
            </w:r>
          </w:p>
          <w:p w:rsidR="009E2B84" w:rsidRDefault="009E2B84" w:rsidP="009E2B8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F0607C">
              <w:rPr>
                <w:sz w:val="24"/>
                <w:szCs w:val="24"/>
              </w:rPr>
              <w:t>–игрушки для игры с ветром и водой</w:t>
            </w:r>
          </w:p>
        </w:tc>
        <w:tc>
          <w:tcPr>
            <w:tcW w:w="2278" w:type="dxa"/>
          </w:tcPr>
          <w:p w:rsidR="009E2B84" w:rsidRDefault="00F0607C" w:rsidP="00AF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507</w:t>
            </w:r>
          </w:p>
          <w:p w:rsidR="00F0607C" w:rsidRDefault="00AF204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09</w:t>
            </w:r>
          </w:p>
          <w:p w:rsidR="00F0607C" w:rsidRDefault="00F0607C" w:rsidP="003801D0">
            <w:pPr>
              <w:jc w:val="center"/>
              <w:rPr>
                <w:sz w:val="24"/>
                <w:szCs w:val="24"/>
              </w:rPr>
            </w:pPr>
          </w:p>
          <w:p w:rsidR="00F0607C" w:rsidRDefault="00F0607C" w:rsidP="00F0607C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510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97" w:type="dxa"/>
          </w:tcPr>
          <w:p w:rsidR="009E2B84" w:rsidRP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0607C">
              <w:rPr>
                <w:sz w:val="24"/>
                <w:szCs w:val="24"/>
              </w:rPr>
              <w:t>что такое весна?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90CB5">
              <w:rPr>
                <w:sz w:val="24"/>
                <w:szCs w:val="24"/>
              </w:rPr>
              <w:t>чудо - писанки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090CB5">
              <w:rPr>
                <w:sz w:val="24"/>
                <w:szCs w:val="24"/>
              </w:rPr>
              <w:t>чудо букет</w:t>
            </w:r>
          </w:p>
          <w:p w:rsidR="009E2B84" w:rsidRPr="00F90DC5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090CB5">
              <w:rPr>
                <w:sz w:val="24"/>
                <w:szCs w:val="24"/>
              </w:rPr>
              <w:t>–цветущая весна</w:t>
            </w:r>
          </w:p>
        </w:tc>
        <w:tc>
          <w:tcPr>
            <w:tcW w:w="2278" w:type="dxa"/>
          </w:tcPr>
          <w:p w:rsidR="00F0607C" w:rsidRDefault="00F0607C" w:rsidP="00F06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504</w:t>
            </w:r>
          </w:p>
          <w:p w:rsidR="009E2B84" w:rsidRDefault="009E2B84" w:rsidP="00090CB5">
            <w:pPr>
              <w:rPr>
                <w:sz w:val="24"/>
                <w:szCs w:val="24"/>
              </w:rPr>
            </w:pPr>
          </w:p>
          <w:p w:rsidR="00090CB5" w:rsidRDefault="00090CB5" w:rsidP="0009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72</w:t>
            </w:r>
          </w:p>
          <w:p w:rsidR="00090CB5" w:rsidRDefault="00090CB5" w:rsidP="0009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64</w:t>
            </w:r>
          </w:p>
          <w:p w:rsidR="00090CB5" w:rsidRPr="00090CB5" w:rsidRDefault="00090CB5" w:rsidP="00090CB5">
            <w:pPr>
              <w:rPr>
                <w:sz w:val="24"/>
                <w:szCs w:val="24"/>
              </w:rPr>
            </w:pPr>
            <w:r w:rsidRPr="00090CB5">
              <w:rPr>
                <w:sz w:val="24"/>
                <w:szCs w:val="24"/>
              </w:rPr>
              <w:t>http://nsportal.ru/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97" w:type="dxa"/>
          </w:tcPr>
          <w:p w:rsidR="009E2B84" w:rsidRP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3143" w:type="dxa"/>
          </w:tcPr>
          <w:p w:rsidR="007F3B94" w:rsidRDefault="007F3B94" w:rsidP="007F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47596">
              <w:rPr>
                <w:sz w:val="24"/>
                <w:szCs w:val="24"/>
              </w:rPr>
              <w:t>купание медвежат</w:t>
            </w:r>
          </w:p>
          <w:p w:rsidR="007F3B94" w:rsidRDefault="007F3B94" w:rsidP="007F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47596">
              <w:rPr>
                <w:sz w:val="24"/>
                <w:szCs w:val="24"/>
              </w:rPr>
              <w:t>по замыслу</w:t>
            </w:r>
          </w:p>
          <w:p w:rsidR="007F3B94" w:rsidRDefault="007F3B94" w:rsidP="007F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B47596">
              <w:rPr>
                <w:sz w:val="24"/>
                <w:szCs w:val="24"/>
              </w:rPr>
              <w:t>медведица с медвежонком</w:t>
            </w:r>
          </w:p>
          <w:p w:rsidR="009E2B84" w:rsidRDefault="007F3B94" w:rsidP="007F3B9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Конструирование -</w:t>
            </w:r>
            <w:r w:rsidR="00B47596">
              <w:rPr>
                <w:sz w:val="24"/>
                <w:szCs w:val="24"/>
              </w:rPr>
              <w:t xml:space="preserve"> тигрёнок</w:t>
            </w:r>
          </w:p>
        </w:tc>
        <w:tc>
          <w:tcPr>
            <w:tcW w:w="2278" w:type="dxa"/>
          </w:tcPr>
          <w:p w:rsidR="009E2B84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4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6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8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</w:p>
          <w:p w:rsidR="00B47596" w:rsidRPr="00B47596" w:rsidRDefault="00C570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</w:t>
            </w:r>
            <w:r w:rsidR="00B47596">
              <w:rPr>
                <w:sz w:val="24"/>
                <w:szCs w:val="24"/>
              </w:rPr>
              <w:t>с63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F90DC5" w:rsidRDefault="00F90DC5" w:rsidP="003801D0">
      <w:pPr>
        <w:jc w:val="center"/>
        <w:rPr>
          <w:sz w:val="32"/>
          <w:szCs w:val="32"/>
        </w:rPr>
      </w:pPr>
    </w:p>
    <w:p w:rsidR="00210DF2" w:rsidRPr="00DD085C" w:rsidRDefault="00210DF2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Апрель </w:t>
      </w:r>
    </w:p>
    <w:tbl>
      <w:tblPr>
        <w:tblStyle w:val="a3"/>
        <w:tblW w:w="10898" w:type="dxa"/>
        <w:tblInd w:w="-1168" w:type="dxa"/>
        <w:tblLook w:val="04A0"/>
      </w:tblPr>
      <w:tblGrid>
        <w:gridCol w:w="2143"/>
        <w:gridCol w:w="2017"/>
        <w:gridCol w:w="3212"/>
        <w:gridCol w:w="2268"/>
        <w:gridCol w:w="1258"/>
      </w:tblGrid>
      <w:tr w:rsidR="00FE6680" w:rsidTr="00FE2E71">
        <w:trPr>
          <w:trHeight w:val="1171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3212" w:type="dxa"/>
          </w:tcPr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24EB9">
              <w:rPr>
                <w:sz w:val="24"/>
                <w:szCs w:val="24"/>
              </w:rPr>
              <w:t>спорт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B24EB9">
              <w:rPr>
                <w:sz w:val="24"/>
                <w:szCs w:val="24"/>
              </w:rPr>
              <w:t>опасности вокруг нас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B24EB9">
              <w:rPr>
                <w:sz w:val="24"/>
                <w:szCs w:val="24"/>
              </w:rPr>
              <w:t>натюрморт</w:t>
            </w:r>
          </w:p>
          <w:p w:rsidR="00FE6680" w:rsidRDefault="00FE6680" w:rsidP="00FE668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Ручной труд -</w:t>
            </w:r>
            <w:r w:rsidR="00B24EB9">
              <w:rPr>
                <w:sz w:val="24"/>
                <w:szCs w:val="24"/>
              </w:rPr>
              <w:t>натюрморт</w:t>
            </w:r>
          </w:p>
        </w:tc>
        <w:tc>
          <w:tcPr>
            <w:tcW w:w="2268" w:type="dxa"/>
          </w:tcPr>
          <w:p w:rsidR="00FE6680" w:rsidRDefault="00B24EB9" w:rsidP="00B2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303</w:t>
            </w:r>
          </w:p>
          <w:p w:rsidR="00B24EB9" w:rsidRDefault="00B24EB9" w:rsidP="00B2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02</w:t>
            </w:r>
          </w:p>
          <w:p w:rsidR="00B24EB9" w:rsidRDefault="00B24EB9" w:rsidP="00B24EB9">
            <w:pPr>
              <w:jc w:val="center"/>
              <w:rPr>
                <w:sz w:val="24"/>
                <w:szCs w:val="24"/>
              </w:rPr>
            </w:pPr>
          </w:p>
          <w:p w:rsidR="00B24EB9" w:rsidRDefault="00B24EB9" w:rsidP="00B2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06</w:t>
            </w:r>
          </w:p>
          <w:p w:rsidR="00B24EB9" w:rsidRPr="00B24EB9" w:rsidRDefault="00B24EB9" w:rsidP="00B2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08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FE6680" w:rsidTr="00FE2E71">
        <w:trPr>
          <w:trHeight w:val="1184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планета Земля </w:t>
            </w:r>
          </w:p>
        </w:tc>
        <w:tc>
          <w:tcPr>
            <w:tcW w:w="3212" w:type="dxa"/>
          </w:tcPr>
          <w:p w:rsidR="000849A2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0849A2">
              <w:rPr>
                <w:sz w:val="24"/>
                <w:szCs w:val="24"/>
              </w:rPr>
              <w:t>летающие тарелки</w:t>
            </w:r>
          </w:p>
          <w:p w:rsidR="000849A2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0849A2">
              <w:rPr>
                <w:sz w:val="24"/>
                <w:szCs w:val="24"/>
              </w:rPr>
              <w:t xml:space="preserve"> день и ночь</w:t>
            </w:r>
          </w:p>
          <w:p w:rsidR="000849A2" w:rsidRDefault="000849A2" w:rsidP="0008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звезды и кометы</w:t>
            </w:r>
          </w:p>
          <w:p w:rsidR="00FE6680" w:rsidRDefault="00FE6680" w:rsidP="000849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Конструирование -</w:t>
            </w:r>
            <w:r w:rsidR="000849A2">
              <w:rPr>
                <w:sz w:val="24"/>
                <w:szCs w:val="24"/>
              </w:rPr>
              <w:t xml:space="preserve"> звёздочка</w:t>
            </w:r>
          </w:p>
        </w:tc>
        <w:tc>
          <w:tcPr>
            <w:tcW w:w="2268" w:type="dxa"/>
          </w:tcPr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кова И.А.с188</w:t>
            </w: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2</w:t>
            </w: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4</w:t>
            </w: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</w:p>
          <w:p w:rsidR="000849A2" w:rsidRDefault="000849A2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Новикова И.В.с87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FE6680" w:rsidTr="00FE2E71">
        <w:trPr>
          <w:trHeight w:val="1171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3212" w:type="dxa"/>
          </w:tcPr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7D65F3">
              <w:rPr>
                <w:sz w:val="24"/>
                <w:szCs w:val="24"/>
              </w:rPr>
              <w:t>рыбки играют, рыбки сверкают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7D65F3">
              <w:rPr>
                <w:sz w:val="24"/>
                <w:szCs w:val="24"/>
              </w:rPr>
              <w:t>морские коньки играют в прятки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7D65F3">
              <w:rPr>
                <w:sz w:val="24"/>
                <w:szCs w:val="24"/>
              </w:rPr>
              <w:t>на дне морском</w:t>
            </w:r>
          </w:p>
          <w:p w:rsidR="00FE6680" w:rsidRDefault="00FE6680" w:rsidP="00FE668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Ручной труд -</w:t>
            </w:r>
            <w:r w:rsidR="007D65F3">
              <w:rPr>
                <w:sz w:val="24"/>
                <w:szCs w:val="24"/>
              </w:rPr>
              <w:t>рыбка</w:t>
            </w:r>
          </w:p>
        </w:tc>
        <w:tc>
          <w:tcPr>
            <w:tcW w:w="2268" w:type="dxa"/>
          </w:tcPr>
          <w:p w:rsidR="00FE6680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8</w:t>
            </w: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6</w:t>
            </w: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4</w:t>
            </w:r>
          </w:p>
          <w:p w:rsidR="007D65F3" w:rsidRPr="007D65F3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с84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FE6680" w:rsidTr="00FE2E71">
        <w:trPr>
          <w:trHeight w:val="1272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212" w:type="dxa"/>
          </w:tcPr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C07E6">
              <w:rPr>
                <w:sz w:val="24"/>
                <w:szCs w:val="24"/>
              </w:rPr>
              <w:t>весенняя гроза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533349">
              <w:rPr>
                <w:sz w:val="24"/>
                <w:szCs w:val="24"/>
              </w:rPr>
              <w:t>павловопосадские платки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533349">
              <w:rPr>
                <w:sz w:val="24"/>
                <w:szCs w:val="24"/>
              </w:rPr>
              <w:t>весна идёт</w:t>
            </w:r>
          </w:p>
          <w:p w:rsidR="00FE6680" w:rsidRDefault="00FE6680" w:rsidP="00FE668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533349">
              <w:rPr>
                <w:sz w:val="24"/>
                <w:szCs w:val="24"/>
              </w:rPr>
              <w:t>–голуби (оригами)</w:t>
            </w:r>
          </w:p>
        </w:tc>
        <w:tc>
          <w:tcPr>
            <w:tcW w:w="2268" w:type="dxa"/>
          </w:tcPr>
          <w:p w:rsidR="00FE6680" w:rsidRDefault="000C07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98</w:t>
            </w:r>
          </w:p>
          <w:p w:rsidR="00533349" w:rsidRDefault="00533349" w:rsidP="00533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544</w:t>
            </w:r>
          </w:p>
          <w:p w:rsidR="00533349" w:rsidRDefault="00533349" w:rsidP="00533349">
            <w:pPr>
              <w:jc w:val="center"/>
              <w:rPr>
                <w:sz w:val="24"/>
                <w:szCs w:val="24"/>
              </w:rPr>
            </w:pPr>
          </w:p>
          <w:p w:rsidR="00533349" w:rsidRDefault="00533349" w:rsidP="00533349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Лыкова И.А. с166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210DF2" w:rsidRDefault="00210DF2" w:rsidP="003801D0">
      <w:pPr>
        <w:jc w:val="center"/>
        <w:rPr>
          <w:sz w:val="32"/>
          <w:szCs w:val="32"/>
        </w:rPr>
      </w:pPr>
    </w:p>
    <w:p w:rsidR="005E60D5" w:rsidRPr="00DD085C" w:rsidRDefault="005E60D5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Май </w:t>
      </w:r>
    </w:p>
    <w:tbl>
      <w:tblPr>
        <w:tblStyle w:val="a3"/>
        <w:tblW w:w="0" w:type="auto"/>
        <w:tblInd w:w="-1168" w:type="dxa"/>
        <w:tblLook w:val="04A0"/>
      </w:tblPr>
      <w:tblGrid>
        <w:gridCol w:w="2127"/>
        <w:gridCol w:w="2126"/>
        <w:gridCol w:w="3119"/>
        <w:gridCol w:w="2268"/>
        <w:gridCol w:w="1099"/>
      </w:tblGrid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F0B0E">
              <w:rPr>
                <w:sz w:val="24"/>
                <w:szCs w:val="24"/>
              </w:rPr>
              <w:t>подарок для ветеранов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F0B0E">
              <w:rPr>
                <w:sz w:val="24"/>
                <w:szCs w:val="24"/>
              </w:rPr>
              <w:t>по замыслу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FF0B0E">
              <w:rPr>
                <w:sz w:val="24"/>
                <w:szCs w:val="24"/>
              </w:rPr>
              <w:t>декоративная пластика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FF0B0E">
              <w:rPr>
                <w:sz w:val="24"/>
                <w:szCs w:val="24"/>
              </w:rPr>
              <w:t>–праздничный парад</w:t>
            </w:r>
          </w:p>
        </w:tc>
        <w:tc>
          <w:tcPr>
            <w:tcW w:w="2268" w:type="dxa"/>
          </w:tcPr>
          <w:p w:rsidR="005E60D5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518</w:t>
            </w: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0</w:t>
            </w: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1</w:t>
            </w: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</w:p>
          <w:p w:rsidR="00FF0B0E" w:rsidRPr="00FF0B0E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2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A07CC">
              <w:rPr>
                <w:sz w:val="24"/>
                <w:szCs w:val="24"/>
              </w:rPr>
              <w:t>по сказке П.Ершова «Конёк-Горбунок»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A07CC">
              <w:rPr>
                <w:sz w:val="24"/>
                <w:szCs w:val="24"/>
              </w:rPr>
              <w:t>по мотивам городецкой росписи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DA07CC">
              <w:rPr>
                <w:sz w:val="24"/>
                <w:szCs w:val="24"/>
              </w:rPr>
              <w:t>городецкий узор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DA07CC">
              <w:rPr>
                <w:sz w:val="24"/>
                <w:szCs w:val="24"/>
              </w:rPr>
              <w:t xml:space="preserve"> – по замыслу</w:t>
            </w:r>
          </w:p>
        </w:tc>
        <w:tc>
          <w:tcPr>
            <w:tcW w:w="2268" w:type="dxa"/>
          </w:tcPr>
          <w:p w:rsidR="005E60D5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</w:t>
            </w:r>
            <w:r w:rsidR="00DA07CC">
              <w:rPr>
                <w:sz w:val="24"/>
                <w:szCs w:val="24"/>
              </w:rPr>
              <w:t>.с105</w:t>
            </w: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4</w:t>
            </w: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6</w:t>
            </w: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Pr="00DA07CC" w:rsidRDefault="00F97C5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A07CC">
              <w:rPr>
                <w:sz w:val="24"/>
                <w:szCs w:val="24"/>
              </w:rPr>
              <w:t>107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EC29BB">
              <w:rPr>
                <w:sz w:val="24"/>
                <w:szCs w:val="24"/>
              </w:rPr>
              <w:t>на чём люди ездят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EC29BB">
              <w:rPr>
                <w:sz w:val="24"/>
                <w:szCs w:val="24"/>
              </w:rPr>
              <w:t>по замыслу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EC29BB">
              <w:rPr>
                <w:sz w:val="24"/>
                <w:szCs w:val="24"/>
              </w:rPr>
              <w:t>как ребята переходят улицу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Ручной труд -</w:t>
            </w:r>
            <w:r w:rsidR="00EC29BB">
              <w:rPr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</w:tcPr>
          <w:p w:rsidR="005E60D5" w:rsidRDefault="00EC29BB" w:rsidP="00EC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446</w:t>
            </w:r>
          </w:p>
          <w:p w:rsidR="00EC29BB" w:rsidRDefault="00EC29BB" w:rsidP="00EC29BB">
            <w:pPr>
              <w:rPr>
                <w:sz w:val="24"/>
                <w:szCs w:val="24"/>
              </w:rPr>
            </w:pPr>
          </w:p>
          <w:p w:rsidR="00EC29BB" w:rsidRDefault="00EC29BB" w:rsidP="007D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49</w:t>
            </w:r>
          </w:p>
          <w:p w:rsidR="00EC29BB" w:rsidRDefault="00EC29BB" w:rsidP="007D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50</w:t>
            </w:r>
          </w:p>
          <w:p w:rsidR="00EC29BB" w:rsidRDefault="00EC29BB" w:rsidP="00EC29BB">
            <w:pPr>
              <w:rPr>
                <w:sz w:val="24"/>
                <w:szCs w:val="24"/>
              </w:rPr>
            </w:pPr>
          </w:p>
          <w:p w:rsidR="00EC29BB" w:rsidRPr="00EC29BB" w:rsidRDefault="00EC29BB" w:rsidP="00EC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51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в школу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104E8">
              <w:rPr>
                <w:sz w:val="24"/>
                <w:szCs w:val="24"/>
              </w:rPr>
              <w:t>кем ты хочешь стать когда вырастешь?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104E8">
              <w:rPr>
                <w:sz w:val="24"/>
                <w:szCs w:val="24"/>
              </w:rPr>
              <w:t>мой первый друг в детском саду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6104E8">
              <w:rPr>
                <w:sz w:val="24"/>
                <w:szCs w:val="24"/>
              </w:rPr>
              <w:t>мои любимые сказки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Конструирование</w:t>
            </w:r>
            <w:r w:rsidR="006104E8">
              <w:rPr>
                <w:sz w:val="24"/>
                <w:szCs w:val="24"/>
              </w:rPr>
              <w:t xml:space="preserve"> – по замыслу</w:t>
            </w:r>
          </w:p>
        </w:tc>
        <w:tc>
          <w:tcPr>
            <w:tcW w:w="2268" w:type="dxa"/>
          </w:tcPr>
          <w:p w:rsidR="005E60D5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ицына Н.С. с557</w:t>
            </w: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9</w:t>
            </w: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61</w:t>
            </w: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</w:p>
          <w:p w:rsidR="006104E8" w:rsidRPr="006104E8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553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5E60D5" w:rsidRDefault="005E60D5" w:rsidP="003801D0">
      <w:pPr>
        <w:jc w:val="center"/>
        <w:rPr>
          <w:sz w:val="32"/>
          <w:szCs w:val="32"/>
        </w:rPr>
      </w:pPr>
    </w:p>
    <w:p w:rsidR="00CE5DC3" w:rsidRDefault="00CE5DC3" w:rsidP="003801D0">
      <w:pPr>
        <w:jc w:val="center"/>
        <w:rPr>
          <w:sz w:val="32"/>
          <w:szCs w:val="32"/>
        </w:rPr>
      </w:pPr>
    </w:p>
    <w:p w:rsidR="00CE5DC3" w:rsidRPr="00DD085C" w:rsidRDefault="00CE5DC3" w:rsidP="003801D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085C">
        <w:rPr>
          <w:rFonts w:ascii="Times New Roman" w:hAnsi="Times New Roman" w:cs="Times New Roman"/>
          <w:b/>
          <w:sz w:val="40"/>
          <w:szCs w:val="40"/>
          <w:u w:val="single"/>
        </w:rPr>
        <w:t>Обучение грамоте</w:t>
      </w:r>
    </w:p>
    <w:tbl>
      <w:tblPr>
        <w:tblStyle w:val="a3"/>
        <w:tblW w:w="0" w:type="auto"/>
        <w:tblInd w:w="-1139" w:type="dxa"/>
        <w:tblLook w:val="04A0"/>
      </w:tblPr>
      <w:tblGrid>
        <w:gridCol w:w="2835"/>
        <w:gridCol w:w="3969"/>
        <w:gridCol w:w="1957"/>
        <w:gridCol w:w="1723"/>
      </w:tblGrid>
      <w:tr w:rsidR="00CE5DC3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 w:rsidRPr="00DC75C1">
              <w:rPr>
                <w:b/>
                <w:sz w:val="28"/>
                <w:szCs w:val="28"/>
              </w:rPr>
              <w:t>Тематические недели на сентябрь</w:t>
            </w:r>
          </w:p>
        </w:tc>
      </w:tr>
      <w:tr w:rsidR="00CE5DC3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Tr="00140BB9">
        <w:trPr>
          <w:trHeight w:val="525"/>
        </w:trPr>
        <w:tc>
          <w:tcPr>
            <w:tcW w:w="2835" w:type="dxa"/>
            <w:vMerge w:val="restart"/>
          </w:tcPr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70">
              <w:rPr>
                <w:rFonts w:ascii="Times New Roman" w:hAnsi="Times New Roman" w:cs="Times New Roman"/>
                <w:sz w:val="24"/>
                <w:szCs w:val="24"/>
              </w:rPr>
              <w:t>1-3, 5-9</w:t>
            </w:r>
          </w:p>
          <w:p w:rsidR="00CE5DC3" w:rsidRDefault="00CE5DC3" w:rsidP="00140BB9">
            <w:r w:rsidRPr="00BD4270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969" w:type="dxa"/>
          </w:tcPr>
          <w:p w:rsidR="00CE5DC3" w:rsidRDefault="00CE5DC3" w:rsidP="00140BB9">
            <w:r>
              <w:t xml:space="preserve">Развивать умение выполнять звуковой анализ слов. </w:t>
            </w:r>
          </w:p>
        </w:tc>
        <w:tc>
          <w:tcPr>
            <w:tcW w:w="1957" w:type="dxa"/>
          </w:tcPr>
          <w:p w:rsidR="00CE5DC3" w:rsidRDefault="00CE5DC3" w:rsidP="00140BB9"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  <w:vMerge/>
          </w:tcPr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C3" w:rsidRDefault="00CE5DC3" w:rsidP="00140BB9">
            <w:r>
              <w:t>Побеседовать с детьми о школе, дать представления о том, что 1-го сентября- ДЕНЬ ЗНАНИЙ.</w:t>
            </w:r>
          </w:p>
        </w:tc>
        <w:tc>
          <w:tcPr>
            <w:tcW w:w="1957" w:type="dxa"/>
          </w:tcPr>
          <w:p w:rsidR="00CE5DC3" w:rsidRDefault="00CE5DC3" w:rsidP="00140BB9"/>
          <w:p w:rsidR="00CE5DC3" w:rsidRDefault="00CE5DC3" w:rsidP="00140BB9">
            <w:r>
              <w:t xml:space="preserve">    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2-16</w:t>
            </w:r>
          </w:p>
          <w:p w:rsidR="00CE5DC3" w:rsidRDefault="00CE5DC3" w:rsidP="00140BB9">
            <w:r>
              <w:t>Наш любимый детский сад</w:t>
            </w:r>
          </w:p>
        </w:tc>
        <w:tc>
          <w:tcPr>
            <w:tcW w:w="3969" w:type="dxa"/>
          </w:tcPr>
          <w:p w:rsidR="00CE5DC3" w:rsidRDefault="00CE5DC3" w:rsidP="00140BB9">
            <w:r>
              <w:t>Воспитывать у каждого ребенка любовь к своей стране, чувство собственного достоинства, самоуважение, стремление к активной деятельности и творчеству. Развитие добрых чувств, эмоциональной отзывчивости. Воспитание доброжелательного отношения к людям, уважение к старшим, дружеские отношения со сверстниками, заботливое отношения к малышам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9-23</w:t>
            </w:r>
          </w:p>
          <w:p w:rsidR="00CE5DC3" w:rsidRDefault="00CE5DC3" w:rsidP="00140BB9">
            <w:r>
              <w:t>Вдохновение осени</w:t>
            </w:r>
          </w:p>
        </w:tc>
        <w:tc>
          <w:tcPr>
            <w:tcW w:w="3969" w:type="dxa"/>
          </w:tcPr>
          <w:p w:rsidR="00CE5DC3" w:rsidRDefault="00CE5DC3" w:rsidP="00140BB9">
            <w:r>
              <w:t>Закреплять знание о растениях леса и луга. Дать знание о сообществах «Лес» и «Луг». Формировать представление о лесе как экосистеме. Закрепить знания о пользе витаминов для здоровья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26-30</w:t>
            </w:r>
          </w:p>
          <w:p w:rsidR="00CE5DC3" w:rsidRDefault="00CE5DC3" w:rsidP="00140BB9">
            <w:r>
              <w:t>Урожай</w:t>
            </w:r>
          </w:p>
        </w:tc>
        <w:tc>
          <w:tcPr>
            <w:tcW w:w="3969" w:type="dxa"/>
          </w:tcPr>
          <w:p w:rsidR="00CE5DC3" w:rsidRDefault="00CE5DC3" w:rsidP="00140BB9">
            <w:r>
              <w:t>Закрепить и систематизировать знания о труде людей. Воспитывать уважение к людям труда. Закрепить представление о труде родителей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34"/>
        <w:tblW w:w="10484" w:type="dxa"/>
        <w:tblLook w:val="04A0"/>
      </w:tblPr>
      <w:tblGrid>
        <w:gridCol w:w="2835"/>
        <w:gridCol w:w="3969"/>
        <w:gridCol w:w="1957"/>
        <w:gridCol w:w="1723"/>
      </w:tblGrid>
      <w:tr w:rsidR="00B048BB" w:rsidRPr="00CE5DC3" w:rsidTr="00B048BB">
        <w:tc>
          <w:tcPr>
            <w:tcW w:w="10484" w:type="dxa"/>
            <w:gridSpan w:val="4"/>
          </w:tcPr>
          <w:p w:rsidR="00B048BB" w:rsidRPr="00CE5DC3" w:rsidRDefault="00B048BB" w:rsidP="00B048BB">
            <w:pPr>
              <w:rPr>
                <w:b/>
                <w:i/>
                <w:sz w:val="28"/>
                <w:szCs w:val="28"/>
              </w:rPr>
            </w:pPr>
            <w:r w:rsidRPr="00CE5DC3">
              <w:rPr>
                <w:b/>
                <w:i/>
                <w:sz w:val="28"/>
                <w:szCs w:val="28"/>
              </w:rPr>
              <w:t>Тематические недели на октябрь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Примечание</w:t>
            </w:r>
          </w:p>
        </w:tc>
      </w:tr>
      <w:tr w:rsidR="00B048BB" w:rsidRPr="00CE5DC3" w:rsidTr="00B048BB">
        <w:tc>
          <w:tcPr>
            <w:tcW w:w="10484" w:type="dxa"/>
            <w:gridSpan w:val="4"/>
          </w:tcPr>
          <w:p w:rsidR="00B048BB" w:rsidRPr="00CE5DC3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DC3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</w:tc>
      </w:tr>
      <w:tr w:rsidR="00B048BB" w:rsidRPr="00CE5DC3" w:rsidTr="00B048BB">
        <w:trPr>
          <w:trHeight w:val="810"/>
        </w:trPr>
        <w:tc>
          <w:tcPr>
            <w:tcW w:w="2835" w:type="dxa"/>
          </w:tcPr>
          <w:p w:rsidR="00B048BB" w:rsidRPr="00CE5DC3" w:rsidRDefault="00B048BB" w:rsidP="00B0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7 </w:t>
            </w:r>
          </w:p>
          <w:p w:rsidR="00B048BB" w:rsidRPr="00CE5DC3" w:rsidRDefault="00B048BB" w:rsidP="00B0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DC3">
              <w:rPr>
                <w:rFonts w:ascii="Times New Roman" w:hAnsi="Times New Roman" w:cs="Times New Roman"/>
                <w:i/>
                <w:sz w:val="24"/>
                <w:szCs w:val="24"/>
              </w:rPr>
              <w:t>Всякий труд почетен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Составления рассказа на тему «Все работы хороши»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rPr>
                <w:i/>
              </w:rPr>
            </w:pP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 xml:space="preserve">    А.В. Аджи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-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10-14</w:t>
            </w: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Осень золотая. Ярмарка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Развитие умения выполнять звуковой анализ слов; качественно характеризовать звуки, ставить ударение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Н.С. Варенцова</w:t>
            </w: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-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lastRenderedPageBreak/>
              <w:t>17-21</w:t>
            </w: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Я- человек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Произношение звуков. Чистоговорки. Выделение звуков на слух. Звуки и буквы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Е.В. Минкина</w:t>
            </w: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Е.В. Колесникова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-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24-28</w:t>
            </w: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Хочу все знать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Укрепления и развитие артикуляции. Скороговорки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Е.В. Минкина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 xml:space="preserve">              -</w:t>
            </w:r>
          </w:p>
        </w:tc>
      </w:tr>
    </w:tbl>
    <w:p w:rsidR="00CE5DC3" w:rsidRDefault="00CE5DC3" w:rsidP="00CE5DC3"/>
    <w:tbl>
      <w:tblPr>
        <w:tblStyle w:val="a3"/>
        <w:tblpPr w:leftFromText="180" w:rightFromText="180" w:vertAnchor="text" w:horzAnchor="margin" w:tblpXSpec="center" w:tblpY="1"/>
        <w:tblW w:w="10484" w:type="dxa"/>
        <w:tblLook w:val="04A0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ноябр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Уточнить знание детей о стране, в которой они живут, о главном городе, столице – Москва. Побеседовать о достопримечательностях своего города. Знать название улицы на которой живут дети. </w:t>
            </w:r>
          </w:p>
        </w:tc>
        <w:tc>
          <w:tcPr>
            <w:tcW w:w="1957" w:type="dxa"/>
          </w:tcPr>
          <w:p w:rsidR="00B048BB" w:rsidRDefault="00B048BB" w:rsidP="00B048BB"/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7-11</w:t>
            </w:r>
          </w:p>
          <w:p w:rsidR="00B048BB" w:rsidRDefault="00B048BB" w:rsidP="00B048BB">
            <w:r>
              <w:t>В гостях у бабушки в деревне</w:t>
            </w:r>
          </w:p>
        </w:tc>
        <w:tc>
          <w:tcPr>
            <w:tcW w:w="3969" w:type="dxa"/>
          </w:tcPr>
          <w:p w:rsidR="00B048BB" w:rsidRDefault="00B048BB" w:rsidP="00B048BB">
            <w:r>
              <w:t>Закрепить знание детей о домашних животных. Закрепить знание детей в названиях детенышей животных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4-18</w:t>
            </w:r>
          </w:p>
          <w:p w:rsidR="00B048BB" w:rsidRDefault="00B048BB" w:rsidP="00B048BB">
            <w:r>
              <w:t>Поздняя осень</w:t>
            </w:r>
          </w:p>
        </w:tc>
        <w:tc>
          <w:tcPr>
            <w:tcW w:w="3969" w:type="dxa"/>
          </w:tcPr>
          <w:p w:rsidR="00B048BB" w:rsidRDefault="00B048BB" w:rsidP="00B048BB">
            <w:r>
              <w:t>Беседа об осени. Закрепить знание детей о сезонных изменениях в природе, уточнить приметы осени. Познакомить детей с народными названиями осенних месяцев. Заучивание стихотворение о осенни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1-25</w:t>
            </w:r>
          </w:p>
          <w:p w:rsidR="00B048BB" w:rsidRDefault="00B048BB" w:rsidP="00B048BB">
            <w:r>
              <w:t>Мамочка любимая моя</w:t>
            </w:r>
          </w:p>
        </w:tc>
        <w:tc>
          <w:tcPr>
            <w:tcW w:w="3969" w:type="dxa"/>
          </w:tcPr>
          <w:p w:rsidR="00B048BB" w:rsidRDefault="00B048BB" w:rsidP="00B048BB">
            <w:r>
              <w:t>Использование интонационных средств в речи. Детские потешки, стихи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Е.В. Минкина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             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8-30</w:t>
            </w:r>
          </w:p>
          <w:p w:rsidR="00B048BB" w:rsidRDefault="00B048BB" w:rsidP="00B048BB">
            <w:r>
              <w:t>1-2.11</w:t>
            </w:r>
          </w:p>
          <w:p w:rsidR="00B048BB" w:rsidRDefault="00B048BB" w:rsidP="00B048BB">
            <w:r>
              <w:t>Азбука вежливости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Учить детей различать смысловое значение слов «комплименты» и «лесть». Правило поведения в обществе. Рассказывание сказки «Вежливый кролик». Определение литературного жанра произведения. Литературный анализ произведения -  герои положительные, отрицательные. 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>
      <w:pPr>
        <w:jc w:val="center"/>
      </w:pPr>
    </w:p>
    <w:p w:rsidR="00CE5DC3" w:rsidRDefault="00CE5DC3" w:rsidP="00CE5DC3"/>
    <w:p w:rsidR="00CE5DC3" w:rsidRDefault="00CE5DC3" w:rsidP="00CE5DC3"/>
    <w:tbl>
      <w:tblPr>
        <w:tblStyle w:val="a3"/>
        <w:tblpPr w:leftFromText="180" w:rightFromText="180" w:vertAnchor="text" w:horzAnchor="margin" w:tblpXSpec="center" w:tblpY="-487"/>
        <w:tblW w:w="10484" w:type="dxa"/>
        <w:tblLook w:val="04A0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ческие недели на декабр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969" w:type="dxa"/>
          </w:tcPr>
          <w:p w:rsidR="00B048BB" w:rsidRDefault="00B048BB" w:rsidP="00B048BB">
            <w:r>
              <w:t>Учить детей использовать графический план при составлении описательного рассказа по теме «Зимний вечер». Уточнить знания о приметах зимы. Учить детей составлять описательный рассказ по картине. Придумывать самостоятельный сюжет.</w:t>
            </w:r>
          </w:p>
        </w:tc>
        <w:tc>
          <w:tcPr>
            <w:tcW w:w="1957" w:type="dxa"/>
          </w:tcPr>
          <w:p w:rsidR="00B048BB" w:rsidRDefault="00B048BB" w:rsidP="00B048BB"/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2-16</w:t>
            </w:r>
          </w:p>
          <w:p w:rsidR="00B048BB" w:rsidRDefault="00B048BB" w:rsidP="00B048BB">
            <w:r>
              <w:t>По лесным тропинкам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Учить детей соотносить увиденный на картинке зимний пейзаж с услышанным классическим музыкальным произведением. Слушание музыки на зимнюю тему.  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9-23</w:t>
            </w:r>
          </w:p>
          <w:p w:rsidR="00B048BB" w:rsidRDefault="00B048BB" w:rsidP="00B048BB">
            <w:r>
              <w:t>В гостях у сказки</w:t>
            </w:r>
          </w:p>
        </w:tc>
        <w:tc>
          <w:tcPr>
            <w:tcW w:w="3969" w:type="dxa"/>
          </w:tcPr>
          <w:p w:rsidR="00B048BB" w:rsidRDefault="00B048BB" w:rsidP="00B048BB">
            <w:r>
              <w:t>Пересказ сказки «Лиса и Журавль». Учить детей выразительно, логически последовательно пересказывать сказку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6-30</w:t>
            </w:r>
          </w:p>
          <w:p w:rsidR="00B048BB" w:rsidRDefault="00B048BB" w:rsidP="00B048BB">
            <w:r>
              <w:t>Новогодний хоровод</w:t>
            </w:r>
          </w:p>
        </w:tc>
        <w:tc>
          <w:tcPr>
            <w:tcW w:w="3969" w:type="dxa"/>
          </w:tcPr>
          <w:p w:rsidR="00B048BB" w:rsidRDefault="00B048BB" w:rsidP="00B048BB">
            <w:r>
              <w:t>Разучивание и составления загадок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Е.В. Минкина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             -</w:t>
            </w:r>
          </w:p>
        </w:tc>
      </w:tr>
    </w:tbl>
    <w:p w:rsidR="00CE5DC3" w:rsidRDefault="00CE5DC3" w:rsidP="00CE5DC3"/>
    <w:tbl>
      <w:tblPr>
        <w:tblStyle w:val="a3"/>
        <w:tblpPr w:leftFromText="180" w:rightFromText="180" w:vertAnchor="text" w:horzAnchor="margin" w:tblpXSpec="center" w:tblpY="339"/>
        <w:tblW w:w="10484" w:type="dxa"/>
        <w:tblLook w:val="04A0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Январ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оссии</w:t>
            </w: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</w:t>
            </w:r>
          </w:p>
        </w:tc>
        <w:tc>
          <w:tcPr>
            <w:tcW w:w="3969" w:type="dxa"/>
          </w:tcPr>
          <w:p w:rsidR="00B048BB" w:rsidRDefault="00B048BB" w:rsidP="00B048BB">
            <w:r>
              <w:t>Сказка. Пересказ сказок с опорой на иллюстрации.</w:t>
            </w:r>
          </w:p>
          <w:p w:rsidR="00B048BB" w:rsidRDefault="00B048BB" w:rsidP="00B048BB">
            <w:r>
              <w:t>Знакомить детей с русским декоративно-прикладным искусством, фольклором (пословицы и поговорки).</w:t>
            </w:r>
          </w:p>
        </w:tc>
        <w:tc>
          <w:tcPr>
            <w:tcW w:w="1957" w:type="dxa"/>
          </w:tcPr>
          <w:p w:rsidR="00B048BB" w:rsidRDefault="00B048BB" w:rsidP="00B048BB"/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6-20</w:t>
            </w:r>
          </w:p>
          <w:p w:rsidR="00B048BB" w:rsidRDefault="00B048BB" w:rsidP="00B048BB">
            <w:r>
              <w:t>Комнатные растения</w:t>
            </w:r>
          </w:p>
        </w:tc>
        <w:tc>
          <w:tcPr>
            <w:tcW w:w="3969" w:type="dxa"/>
          </w:tcPr>
          <w:p w:rsidR="00B048BB" w:rsidRDefault="00B048BB" w:rsidP="00B048BB">
            <w:r>
              <w:t>Развитие умения выполнять звуковой анализ слов с использованием смешанной модели. Знакомить детей с разнообразием растительного мира. Закрепить знание детей о комнатных растениях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3-27</w:t>
            </w:r>
          </w:p>
          <w:p w:rsidR="00B048BB" w:rsidRDefault="00B048BB" w:rsidP="00B048BB">
            <w:r>
              <w:t>Путешествие вокруг света</w:t>
            </w:r>
          </w:p>
        </w:tc>
        <w:tc>
          <w:tcPr>
            <w:tcW w:w="3969" w:type="dxa"/>
          </w:tcPr>
          <w:p w:rsidR="00B048BB" w:rsidRDefault="00B048BB" w:rsidP="00B048BB">
            <w:r>
              <w:t>Научить формировать целостную картину мира, расширить кругозор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pPr w:leftFromText="180" w:rightFromText="180" w:vertAnchor="text" w:horzAnchor="page" w:tblpX="1093" w:tblpY="113"/>
        <w:tblW w:w="10484" w:type="dxa"/>
        <w:tblLook w:val="04A0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ческие недели на феврал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1</w:t>
            </w: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969" w:type="dxa"/>
          </w:tcPr>
          <w:p w:rsidR="00B048BB" w:rsidRDefault="00B048BB" w:rsidP="00B048BB">
            <w:r>
              <w:t>Познакомить детей с жизнью северных животных, закрепить знания о животных севера. Учить устанавливать существенные признаки для общения.</w:t>
            </w:r>
          </w:p>
        </w:tc>
        <w:tc>
          <w:tcPr>
            <w:tcW w:w="1957" w:type="dxa"/>
          </w:tcPr>
          <w:p w:rsidR="00B048BB" w:rsidRDefault="00B048BB" w:rsidP="00B048BB"/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6-10</w:t>
            </w:r>
          </w:p>
          <w:p w:rsidR="00B048BB" w:rsidRDefault="00B048BB" w:rsidP="00B048BB">
            <w:r>
              <w:t>Люди и страны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 Совершенствование  умения выполнять звуковой анализ слов с использованием смешанной модели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3-17</w:t>
            </w:r>
          </w:p>
          <w:p w:rsidR="00B048BB" w:rsidRDefault="00B048BB" w:rsidP="00B048BB">
            <w:r>
              <w:t>Каникулы</w:t>
            </w:r>
          </w:p>
          <w:p w:rsidR="00B048BB" w:rsidRDefault="00B048BB" w:rsidP="00B048BB">
            <w:r>
              <w:t>«Наши добрые дела»</w:t>
            </w:r>
          </w:p>
        </w:tc>
        <w:tc>
          <w:tcPr>
            <w:tcW w:w="3969" w:type="dxa"/>
          </w:tcPr>
          <w:p w:rsidR="00B048BB" w:rsidRDefault="00B048BB" w:rsidP="00B048BB">
            <w:r>
              <w:t>Развитие умение выполнять звуковой анализ слов с использованием смешанной модели. Знакомство с гласными буквами У,Ю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0-24</w:t>
            </w:r>
          </w:p>
          <w:p w:rsidR="00B048BB" w:rsidRDefault="00B048BB" w:rsidP="00B048BB">
            <w:r>
              <w:t>День защитника Отечества</w:t>
            </w:r>
          </w:p>
        </w:tc>
        <w:tc>
          <w:tcPr>
            <w:tcW w:w="3969" w:type="dxa"/>
          </w:tcPr>
          <w:p w:rsidR="00B048BB" w:rsidRDefault="00B048BB" w:rsidP="00B048BB">
            <w:r>
              <w:t>Расширить представления детей о Российской армии; знакомить с разными видами войск и боевой технике; рассказать о трудной, но почетной обязанности  защищать Родину; о преемственности поколений защитников Родины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             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7,28</w:t>
            </w:r>
          </w:p>
          <w:p w:rsidR="00B048BB" w:rsidRDefault="00B048BB" w:rsidP="00B048BB">
            <w:r>
              <w:t>Международный женский день</w:t>
            </w:r>
          </w:p>
        </w:tc>
        <w:tc>
          <w:tcPr>
            <w:tcW w:w="3969" w:type="dxa"/>
          </w:tcPr>
          <w:p w:rsidR="00B048BB" w:rsidRDefault="00B048BB" w:rsidP="00B048BB">
            <w:r>
              <w:t>Расширить знание детей о возникновение праздника, обогащать словарный запас детей, учить отвечать на вопросы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W w:w="0" w:type="auto"/>
        <w:tblInd w:w="-1139" w:type="dxa"/>
        <w:tblLook w:val="04A0"/>
      </w:tblPr>
      <w:tblGrid>
        <w:gridCol w:w="2835"/>
        <w:gridCol w:w="3969"/>
        <w:gridCol w:w="1957"/>
        <w:gridCol w:w="1723"/>
      </w:tblGrid>
      <w:tr w:rsidR="00CE5DC3" w:rsidRPr="00DC75C1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март</w:t>
            </w:r>
          </w:p>
        </w:tc>
      </w:tr>
      <w:tr w:rsidR="00CE5DC3" w:rsidRPr="00BD4270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</w:tcPr>
          <w:p w:rsidR="00CE5DC3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969" w:type="dxa"/>
          </w:tcPr>
          <w:p w:rsidR="00CE5DC3" w:rsidRDefault="00CE5DC3" w:rsidP="00140BB9">
            <w:r>
              <w:t>Расширить знание детей о возникновение праздника, обогащать словарный запас детей, учить отвечать на вопросы. Повторения правил написания гласных букв после согласных.</w:t>
            </w:r>
          </w:p>
        </w:tc>
        <w:tc>
          <w:tcPr>
            <w:tcW w:w="1957" w:type="dxa"/>
          </w:tcPr>
          <w:p w:rsidR="00CE5DC3" w:rsidRDefault="00CE5DC3" w:rsidP="00140BB9"/>
          <w:p w:rsidR="00CE5DC3" w:rsidRDefault="00CE5DC3" w:rsidP="00140BB9">
            <w:r>
              <w:t xml:space="preserve">    А.В. Аджи</w:t>
            </w:r>
          </w:p>
          <w:p w:rsidR="00CE5DC3" w:rsidRDefault="00CE5DC3" w:rsidP="00140BB9"/>
          <w:p w:rsidR="00CE5DC3" w:rsidRDefault="00CE5DC3" w:rsidP="00140BB9">
            <w:r>
              <w:t xml:space="preserve">   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3-17</w:t>
            </w:r>
          </w:p>
          <w:p w:rsidR="00CE5DC3" w:rsidRDefault="00CE5DC3" w:rsidP="00140BB9">
            <w:r>
              <w:t>Профессии</w:t>
            </w:r>
          </w:p>
        </w:tc>
        <w:tc>
          <w:tcPr>
            <w:tcW w:w="3969" w:type="dxa"/>
          </w:tcPr>
          <w:p w:rsidR="00CE5DC3" w:rsidRDefault="00CE5DC3" w:rsidP="00140BB9">
            <w:r>
              <w:t xml:space="preserve"> Составления описательного рассказа по плану «Все профессии хороши»</w:t>
            </w:r>
          </w:p>
          <w:p w:rsidR="00CE5DC3" w:rsidRDefault="00CE5DC3" w:rsidP="00140BB9"/>
          <w:p w:rsidR="00CE5DC3" w:rsidRDefault="00CE5DC3" w:rsidP="00140BB9">
            <w:r>
              <w:lastRenderedPageBreak/>
              <w:t>Знакомство с гласными буквами Э,Е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lastRenderedPageBreak/>
              <w:t>20-18</w:t>
            </w:r>
          </w:p>
          <w:p w:rsidR="00CE5DC3" w:rsidRDefault="00CE5DC3" w:rsidP="00140BB9">
            <w:r>
              <w:t>Наука в повседневной жизни</w:t>
            </w:r>
          </w:p>
        </w:tc>
        <w:tc>
          <w:tcPr>
            <w:tcW w:w="3969" w:type="dxa"/>
          </w:tcPr>
          <w:p w:rsidR="00CE5DC3" w:rsidRDefault="00CE5DC3" w:rsidP="00140BB9">
            <w:r>
              <w:t>Знакомство детей с предложениями. Формирование представления у детей о предложении как интонационно-смысловой единице речи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20-24</w:t>
            </w:r>
          </w:p>
          <w:p w:rsidR="00CE5DC3" w:rsidRDefault="00CE5DC3" w:rsidP="00140BB9">
            <w:r>
              <w:t>Весна стучится в окна</w:t>
            </w:r>
          </w:p>
        </w:tc>
        <w:tc>
          <w:tcPr>
            <w:tcW w:w="3969" w:type="dxa"/>
          </w:tcPr>
          <w:p w:rsidR="00CE5DC3" w:rsidRDefault="00CE5DC3" w:rsidP="00140BB9">
            <w:r>
              <w:t>Формировать первоначальное представления о весне: характерными особенностями. Закрепить умения проводить звуковой анализ слов, различать гласные и согласные звуки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 xml:space="preserve">27-31 </w:t>
            </w:r>
          </w:p>
          <w:p w:rsidR="00CE5DC3" w:rsidRDefault="00CE5DC3" w:rsidP="00140BB9">
            <w:r>
              <w:t>Дикие животные и их детеныши весной</w:t>
            </w:r>
          </w:p>
        </w:tc>
        <w:tc>
          <w:tcPr>
            <w:tcW w:w="3969" w:type="dxa"/>
          </w:tcPr>
          <w:p w:rsidR="00CE5DC3" w:rsidRDefault="00CE5DC3" w:rsidP="00140BB9">
            <w:r>
              <w:t>Расширить у детей знания и представления о жизненных проявлениях, повадках диких животных. Обогащать словарный запас, развивать связную речь детей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W w:w="0" w:type="auto"/>
        <w:tblInd w:w="-1139" w:type="dxa"/>
        <w:tblLook w:val="04A0"/>
      </w:tblPr>
      <w:tblGrid>
        <w:gridCol w:w="2835"/>
        <w:gridCol w:w="3969"/>
        <w:gridCol w:w="1957"/>
        <w:gridCol w:w="1723"/>
      </w:tblGrid>
      <w:tr w:rsidR="00CE5DC3" w:rsidRPr="00DC75C1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апрель</w:t>
            </w:r>
          </w:p>
        </w:tc>
      </w:tr>
      <w:tr w:rsidR="00CE5DC3" w:rsidRPr="00BD4270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</w:tcPr>
          <w:p w:rsidR="00CE5DC3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</w:tc>
        <w:tc>
          <w:tcPr>
            <w:tcW w:w="3969" w:type="dxa"/>
          </w:tcPr>
          <w:p w:rsidR="00CE5DC3" w:rsidRDefault="00CE5DC3" w:rsidP="00140BB9">
            <w:r>
              <w:t>Знакомство с предложениями, правилами его написания, делением предложения на слова и составлением его слов.</w:t>
            </w:r>
          </w:p>
        </w:tc>
        <w:tc>
          <w:tcPr>
            <w:tcW w:w="1957" w:type="dxa"/>
          </w:tcPr>
          <w:p w:rsidR="00CE5DC3" w:rsidRDefault="00CE5DC3" w:rsidP="00140BB9"/>
          <w:p w:rsidR="00CE5DC3" w:rsidRDefault="00CE5DC3" w:rsidP="00140BB9">
            <w:r>
              <w:t xml:space="preserve">    А.В. Аджи</w:t>
            </w:r>
          </w:p>
          <w:p w:rsidR="00CE5DC3" w:rsidRDefault="00CE5DC3" w:rsidP="00140BB9">
            <w:r>
              <w:t xml:space="preserve"> Н.С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0-14</w:t>
            </w:r>
          </w:p>
          <w:p w:rsidR="00CE5DC3" w:rsidRDefault="00CE5DC3" w:rsidP="00140BB9">
            <w:r>
              <w:t>Наша планета земля</w:t>
            </w:r>
          </w:p>
        </w:tc>
        <w:tc>
          <w:tcPr>
            <w:tcW w:w="3969" w:type="dxa"/>
          </w:tcPr>
          <w:p w:rsidR="00CE5DC3" w:rsidRDefault="00CE5DC3" w:rsidP="00140BB9">
            <w:r>
              <w:t xml:space="preserve"> Продолжать формировать  представления о планете Земля. Систематизировать представления о Земле, Развивать интерес детей  к естественно -научным знаниям, формировать представления об экологических нормах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7-21</w:t>
            </w:r>
          </w:p>
          <w:p w:rsidR="00CE5DC3" w:rsidRDefault="00CE5DC3" w:rsidP="00140BB9">
            <w:r>
              <w:t>Подводный мир</w:t>
            </w:r>
          </w:p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24-28</w:t>
            </w:r>
          </w:p>
          <w:p w:rsidR="00CE5DC3" w:rsidRDefault="00CE5DC3" w:rsidP="00140BB9">
            <w:r>
              <w:t>Праздник весны и труда</w:t>
            </w:r>
          </w:p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W w:w="0" w:type="auto"/>
        <w:tblInd w:w="-1139" w:type="dxa"/>
        <w:tblLook w:val="04A0"/>
      </w:tblPr>
      <w:tblGrid>
        <w:gridCol w:w="2835"/>
        <w:gridCol w:w="3969"/>
        <w:gridCol w:w="1957"/>
        <w:gridCol w:w="1723"/>
      </w:tblGrid>
      <w:tr w:rsidR="00CE5DC3" w:rsidRPr="00DC75C1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май</w:t>
            </w:r>
          </w:p>
        </w:tc>
      </w:tr>
      <w:tr w:rsidR="00CE5DC3" w:rsidRPr="00BD4270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ГРАМОТЕ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</w:tcPr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C3" w:rsidRDefault="00CE5DC3" w:rsidP="00140BB9">
            <w:r>
              <w:t>Знакомство с предложениями, правилами его написания, делением предложения на слова и составлением его слов.</w:t>
            </w:r>
          </w:p>
        </w:tc>
        <w:tc>
          <w:tcPr>
            <w:tcW w:w="1957" w:type="dxa"/>
          </w:tcPr>
          <w:p w:rsidR="00CE5DC3" w:rsidRDefault="00CE5DC3" w:rsidP="00140BB9"/>
          <w:p w:rsidR="00CE5DC3" w:rsidRDefault="00CE5DC3" w:rsidP="00140BB9">
            <w:r>
              <w:t xml:space="preserve">    А.В. Аджи</w:t>
            </w:r>
          </w:p>
          <w:p w:rsidR="00CE5DC3" w:rsidRDefault="00CE5DC3" w:rsidP="00140BB9">
            <w:r>
              <w:t xml:space="preserve"> Н.С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/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/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/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</w:tbl>
    <w:p w:rsidR="00CE5DC3" w:rsidRDefault="00CE5DC3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B048BB" w:rsidRDefault="00B048BB" w:rsidP="00CE5DC3"/>
    <w:p w:rsidR="00140BB9" w:rsidRPr="00B048BB" w:rsidRDefault="00140BB9" w:rsidP="00CE5DC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48B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знакомление с художественной литературой</w:t>
      </w:r>
    </w:p>
    <w:tbl>
      <w:tblPr>
        <w:tblStyle w:val="a3"/>
        <w:tblW w:w="0" w:type="auto"/>
        <w:tblInd w:w="-1139" w:type="dxa"/>
        <w:tblLook w:val="04A0"/>
      </w:tblPr>
      <w:tblGrid>
        <w:gridCol w:w="2835"/>
        <w:gridCol w:w="3969"/>
        <w:gridCol w:w="1957"/>
        <w:gridCol w:w="1723"/>
      </w:tblGrid>
      <w:tr w:rsidR="00140BB9" w:rsidRPr="00DC75C1" w:rsidTr="00140BB9">
        <w:tc>
          <w:tcPr>
            <w:tcW w:w="10484" w:type="dxa"/>
            <w:gridSpan w:val="4"/>
          </w:tcPr>
          <w:p w:rsidR="00140BB9" w:rsidRPr="00DC75C1" w:rsidRDefault="00140BB9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сентябрь</w:t>
            </w:r>
          </w:p>
        </w:tc>
      </w:tr>
      <w:tr w:rsidR="00140BB9" w:rsidRPr="00BD4270" w:rsidTr="00140BB9">
        <w:tc>
          <w:tcPr>
            <w:tcW w:w="2835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140BB9" w:rsidRPr="00BD4270" w:rsidTr="00140BB9">
        <w:tc>
          <w:tcPr>
            <w:tcW w:w="10484" w:type="dxa"/>
            <w:gridSpan w:val="4"/>
          </w:tcPr>
          <w:p w:rsidR="00140BB9" w:rsidRPr="001922BA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2B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140BB9" w:rsidTr="00140BB9">
        <w:trPr>
          <w:trHeight w:val="810"/>
        </w:trPr>
        <w:tc>
          <w:tcPr>
            <w:tcW w:w="2835" w:type="dxa"/>
          </w:tcPr>
          <w:p w:rsidR="00140BB9" w:rsidRPr="001922BA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BA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е о лете</w:t>
            </w:r>
          </w:p>
          <w:p w:rsidR="00140BB9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Здравствуй детский сад. Как мы летом отдыхали. Летние виды спорта. На берегу реки</w:t>
            </w:r>
          </w:p>
          <w:p w:rsidR="00140BB9" w:rsidRPr="00BD4270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BB9" w:rsidRDefault="00140BB9" w:rsidP="00140BB9">
            <w:r>
              <w:t>Закрепления знаний об изменениях в осенней природе. Уточнить представления о Дне знаний. Закреплять представления о пользе прогулок на свежем воздухе.</w:t>
            </w:r>
          </w:p>
          <w:p w:rsidR="00140BB9" w:rsidRDefault="00140BB9" w:rsidP="00140BB9">
            <w:r>
              <w:t>Закреплять представления о лете. Упражнять в подборе антонимов.</w:t>
            </w:r>
          </w:p>
        </w:tc>
        <w:tc>
          <w:tcPr>
            <w:tcW w:w="1957" w:type="dxa"/>
          </w:tcPr>
          <w:p w:rsidR="00140BB9" w:rsidRDefault="00140BB9" w:rsidP="00140BB9"/>
          <w:p w:rsidR="00140BB9" w:rsidRDefault="00140BB9" w:rsidP="00140BB9"/>
          <w:p w:rsidR="00140BB9" w:rsidRDefault="00140BB9" w:rsidP="00140BB9">
            <w:r>
              <w:t xml:space="preserve">    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  <w:r w:rsidRPr="001922BA">
              <w:rPr>
                <w:b/>
              </w:rPr>
              <w:t>Наш любимый детский сад</w:t>
            </w:r>
          </w:p>
          <w:p w:rsidR="00140BB9" w:rsidRPr="001922BA" w:rsidRDefault="00140BB9" w:rsidP="00140BB9">
            <w:r w:rsidRPr="001922BA">
              <w:t>Наша группа</w:t>
            </w:r>
            <w:r>
              <w:t>. Я и моя семья. Мои друзья. Общаемся друг с другом.</w:t>
            </w:r>
          </w:p>
        </w:tc>
        <w:tc>
          <w:tcPr>
            <w:tcW w:w="3969" w:type="dxa"/>
          </w:tcPr>
          <w:p w:rsidR="00140BB9" w:rsidRDefault="00140BB9" w:rsidP="00140BB9">
            <w:r>
              <w:t xml:space="preserve"> Воспитывать у каждого ребенка любовь к своей стране, чувство собственного достоинства.  Развивать поэтический слух, умение слышать и выделять выразительные средства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Pr="001922BA" w:rsidRDefault="00140BB9" w:rsidP="00140BB9">
            <w:pPr>
              <w:rPr>
                <w:b/>
              </w:rPr>
            </w:pPr>
            <w:r w:rsidRPr="001922BA">
              <w:rPr>
                <w:b/>
              </w:rPr>
              <w:t>Вдохновение осени.</w:t>
            </w:r>
          </w:p>
          <w:p w:rsidR="00140BB9" w:rsidRDefault="00140BB9" w:rsidP="00140BB9">
            <w:r>
              <w:t>Прогулка в лес. Ягоды. Грибы. Витамины с грядки. Урожай в саду. Осень- художница.</w:t>
            </w:r>
          </w:p>
        </w:tc>
        <w:tc>
          <w:tcPr>
            <w:tcW w:w="3969" w:type="dxa"/>
          </w:tcPr>
          <w:p w:rsidR="00140BB9" w:rsidRDefault="00140BB9" w:rsidP="00140BB9">
            <w:r>
              <w:t>Уточнить приметы осени. Учить  отмечать признаки осени на картинке, называть средства их передачи, используя эпитеты для передачи состояния погоды и колорита. Помочь запомнить стихотворения. Уточнить представления о съедобных и ядовитых грибах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Голицын</w:t>
            </w:r>
            <w:r w:rsidR="00315BF9">
              <w:t>а</w:t>
            </w:r>
            <w:r>
              <w:t xml:space="preserve"> Н.С.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Pr="001922BA" w:rsidRDefault="00140BB9" w:rsidP="00140BB9">
            <w:pPr>
              <w:rPr>
                <w:b/>
              </w:rPr>
            </w:pPr>
            <w:r w:rsidRPr="001922BA">
              <w:rPr>
                <w:b/>
              </w:rPr>
              <w:t>Урожай</w:t>
            </w:r>
          </w:p>
          <w:p w:rsidR="00140BB9" w:rsidRPr="001922BA" w:rsidRDefault="00140BB9" w:rsidP="00140BB9">
            <w:r>
              <w:t>Откуда текут молочные реки</w:t>
            </w:r>
            <w:r w:rsidRPr="001922BA">
              <w:t>?</w:t>
            </w:r>
            <w:r>
              <w:t xml:space="preserve"> Хлеб всему голова.</w:t>
            </w:r>
          </w:p>
        </w:tc>
        <w:tc>
          <w:tcPr>
            <w:tcW w:w="3969" w:type="dxa"/>
          </w:tcPr>
          <w:p w:rsidR="00140BB9" w:rsidRDefault="00140BB9" w:rsidP="00140BB9">
            <w:r>
              <w:t>Обобщить представления  что растет в садах и на полях. Закрепить представления о труде людей в сельском хозяйстве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.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           -</w:t>
            </w:r>
          </w:p>
        </w:tc>
      </w:tr>
    </w:tbl>
    <w:p w:rsidR="00140BB9" w:rsidRDefault="00140BB9" w:rsidP="00140BB9"/>
    <w:p w:rsidR="00140BB9" w:rsidRDefault="00140BB9" w:rsidP="00140BB9"/>
    <w:p w:rsidR="00140BB9" w:rsidRDefault="00140BB9" w:rsidP="00140BB9"/>
    <w:tbl>
      <w:tblPr>
        <w:tblStyle w:val="a3"/>
        <w:tblW w:w="0" w:type="auto"/>
        <w:tblInd w:w="-1139" w:type="dxa"/>
        <w:tblLook w:val="04A0"/>
      </w:tblPr>
      <w:tblGrid>
        <w:gridCol w:w="2835"/>
        <w:gridCol w:w="3969"/>
        <w:gridCol w:w="1957"/>
        <w:gridCol w:w="1723"/>
      </w:tblGrid>
      <w:tr w:rsidR="00140BB9" w:rsidRPr="00DC75C1" w:rsidTr="00140BB9">
        <w:tc>
          <w:tcPr>
            <w:tcW w:w="10484" w:type="dxa"/>
            <w:gridSpan w:val="4"/>
          </w:tcPr>
          <w:p w:rsidR="00140BB9" w:rsidRPr="00DC75C1" w:rsidRDefault="00140BB9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октябрь</w:t>
            </w:r>
          </w:p>
        </w:tc>
      </w:tr>
      <w:tr w:rsidR="00140BB9" w:rsidRPr="00BD4270" w:rsidTr="00140BB9">
        <w:tc>
          <w:tcPr>
            <w:tcW w:w="2835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140BB9" w:rsidRPr="00BD4270" w:rsidTr="00140BB9">
        <w:tc>
          <w:tcPr>
            <w:tcW w:w="10484" w:type="dxa"/>
            <w:gridSpan w:val="4"/>
          </w:tcPr>
          <w:p w:rsidR="00140BB9" w:rsidRPr="00BD4270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Чтение</w:t>
            </w:r>
          </w:p>
        </w:tc>
      </w:tr>
      <w:tr w:rsidR="00140BB9" w:rsidTr="00140BB9">
        <w:trPr>
          <w:trHeight w:val="810"/>
        </w:trPr>
        <w:tc>
          <w:tcPr>
            <w:tcW w:w="2835" w:type="dxa"/>
          </w:tcPr>
          <w:p w:rsidR="00140BB9" w:rsidRPr="00D8204A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b/>
                <w:sz w:val="24"/>
                <w:szCs w:val="24"/>
              </w:rPr>
              <w:t>Всякий труд почетен</w:t>
            </w:r>
          </w:p>
          <w:p w:rsidR="00140BB9" w:rsidRPr="00BD4270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и дети. Детский сад – моя вторая семья. Кто нас воспитывает. День дошкольного работника.</w:t>
            </w:r>
          </w:p>
        </w:tc>
        <w:tc>
          <w:tcPr>
            <w:tcW w:w="3969" w:type="dxa"/>
          </w:tcPr>
          <w:p w:rsidR="00140BB9" w:rsidRDefault="00140BB9" w:rsidP="00140BB9">
            <w:r>
              <w:t>Закрепить представления о роли человека-труженика. Закрепить знания о языковых и композиционных особенностях народных сказок. Закреплять умение слышать и выделять в тексте средства выразительности.</w:t>
            </w:r>
          </w:p>
        </w:tc>
        <w:tc>
          <w:tcPr>
            <w:tcW w:w="1957" w:type="dxa"/>
          </w:tcPr>
          <w:p w:rsidR="00140BB9" w:rsidRDefault="00140BB9" w:rsidP="00140BB9"/>
          <w:p w:rsidR="00140BB9" w:rsidRDefault="00140BB9" w:rsidP="00140BB9"/>
          <w:p w:rsidR="00140BB9" w:rsidRDefault="00140BB9" w:rsidP="00140BB9">
            <w:r>
              <w:t xml:space="preserve">    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r w:rsidRPr="00D8204A">
              <w:rPr>
                <w:b/>
              </w:rPr>
              <w:t>Осень золотая. Ярмарка</w:t>
            </w:r>
            <w:r>
              <w:t>.</w:t>
            </w:r>
          </w:p>
        </w:tc>
        <w:tc>
          <w:tcPr>
            <w:tcW w:w="3969" w:type="dxa"/>
          </w:tcPr>
          <w:p w:rsidR="00140BB9" w:rsidRDefault="00140BB9" w:rsidP="00140BB9">
            <w:r>
              <w:t xml:space="preserve"> Обобщить представление осень золотая. Упражнять в подборе определений к  словам «лесной»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jc w:val="center"/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lastRenderedPageBreak/>
              <w:t xml:space="preserve">Я </w:t>
            </w:r>
            <w:r>
              <w:rPr>
                <w:b/>
              </w:rPr>
              <w:t>–</w:t>
            </w:r>
            <w:r w:rsidRPr="00226AE8">
              <w:rPr>
                <w:b/>
              </w:rPr>
              <w:t xml:space="preserve"> человек</w:t>
            </w:r>
          </w:p>
          <w:p w:rsidR="00140BB9" w:rsidRPr="00226AE8" w:rsidRDefault="00140BB9" w:rsidP="00140BB9">
            <w:r w:rsidRPr="00226AE8">
              <w:t>Части тела</w:t>
            </w:r>
          </w:p>
        </w:tc>
        <w:tc>
          <w:tcPr>
            <w:tcW w:w="3969" w:type="dxa"/>
          </w:tcPr>
          <w:p w:rsidR="00140BB9" w:rsidRDefault="00140BB9" w:rsidP="00140BB9">
            <w:r>
              <w:lastRenderedPageBreak/>
              <w:t xml:space="preserve">Закрепить знания о частях тела </w:t>
            </w:r>
            <w:r>
              <w:lastRenderedPageBreak/>
              <w:t>человека. Упражнять в умении связно выражать свои мысли, побуждать задавать вопросы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lastRenderedPageBreak/>
              <w:t>Хочу все знать</w:t>
            </w:r>
          </w:p>
          <w:p w:rsidR="00140BB9" w:rsidRPr="00226AE8" w:rsidRDefault="00140BB9" w:rsidP="00140BB9">
            <w:r w:rsidRPr="00226AE8">
              <w:t xml:space="preserve">Как </w:t>
            </w:r>
            <w:r>
              <w:t>все начиналось</w:t>
            </w:r>
            <w:r w:rsidRPr="00226AE8">
              <w:t>?</w:t>
            </w:r>
            <w:r>
              <w:t xml:space="preserve"> Транспорт. Электроприборы. Службы «01», «02», «03» всегда на страже</w:t>
            </w:r>
          </w:p>
        </w:tc>
        <w:tc>
          <w:tcPr>
            <w:tcW w:w="3969" w:type="dxa"/>
          </w:tcPr>
          <w:p w:rsidR="00140BB9" w:rsidRDefault="00140BB9" w:rsidP="00140BB9">
            <w:r>
              <w:t>Расширить представления о транспортах, электроприборах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           -</w:t>
            </w:r>
          </w:p>
        </w:tc>
      </w:tr>
    </w:tbl>
    <w:p w:rsidR="00140BB9" w:rsidRDefault="00140BB9" w:rsidP="00140BB9"/>
    <w:p w:rsidR="00140BB9" w:rsidRDefault="00140BB9" w:rsidP="00140BB9"/>
    <w:p w:rsidR="00140BB9" w:rsidRDefault="00140BB9" w:rsidP="00140BB9"/>
    <w:tbl>
      <w:tblPr>
        <w:tblStyle w:val="a3"/>
        <w:tblW w:w="0" w:type="auto"/>
        <w:tblInd w:w="-1139" w:type="dxa"/>
        <w:tblLook w:val="04A0"/>
      </w:tblPr>
      <w:tblGrid>
        <w:gridCol w:w="2835"/>
        <w:gridCol w:w="3969"/>
        <w:gridCol w:w="1957"/>
        <w:gridCol w:w="1723"/>
      </w:tblGrid>
      <w:tr w:rsidR="00140BB9" w:rsidRPr="00DC75C1" w:rsidTr="00140BB9">
        <w:tc>
          <w:tcPr>
            <w:tcW w:w="10484" w:type="dxa"/>
            <w:gridSpan w:val="4"/>
          </w:tcPr>
          <w:p w:rsidR="00140BB9" w:rsidRPr="00DC75C1" w:rsidRDefault="00140BB9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ноябрь</w:t>
            </w:r>
          </w:p>
        </w:tc>
      </w:tr>
      <w:tr w:rsidR="00140BB9" w:rsidRPr="00BD4270" w:rsidTr="00140BB9">
        <w:tc>
          <w:tcPr>
            <w:tcW w:w="2835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140BB9" w:rsidRPr="00BD4270" w:rsidTr="00140BB9">
        <w:tc>
          <w:tcPr>
            <w:tcW w:w="10484" w:type="dxa"/>
            <w:gridSpan w:val="4"/>
          </w:tcPr>
          <w:p w:rsidR="00140BB9" w:rsidRPr="00BD4270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Чтение</w:t>
            </w:r>
          </w:p>
        </w:tc>
      </w:tr>
      <w:tr w:rsidR="00140BB9" w:rsidTr="00140BB9">
        <w:trPr>
          <w:trHeight w:val="810"/>
        </w:trPr>
        <w:tc>
          <w:tcPr>
            <w:tcW w:w="2835" w:type="dxa"/>
          </w:tcPr>
          <w:p w:rsidR="00140BB9" w:rsidRPr="00226AE8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BB9" w:rsidRDefault="00140BB9" w:rsidP="00140BB9"/>
        </w:tc>
        <w:tc>
          <w:tcPr>
            <w:tcW w:w="1957" w:type="dxa"/>
          </w:tcPr>
          <w:p w:rsidR="00140BB9" w:rsidRDefault="00140BB9" w:rsidP="00140BB9"/>
          <w:p w:rsidR="00140BB9" w:rsidRDefault="00140BB9" w:rsidP="00140BB9"/>
          <w:p w:rsidR="00140BB9" w:rsidRDefault="00140BB9" w:rsidP="00140BB9">
            <w:r>
              <w:t xml:space="preserve">    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r w:rsidRPr="00D8204A">
              <w:rPr>
                <w:b/>
              </w:rPr>
              <w:t>Осень золотая. Ярмарка</w:t>
            </w:r>
            <w:r>
              <w:t>.</w:t>
            </w:r>
          </w:p>
        </w:tc>
        <w:tc>
          <w:tcPr>
            <w:tcW w:w="3969" w:type="dxa"/>
          </w:tcPr>
          <w:p w:rsidR="00140BB9" w:rsidRDefault="00140BB9" w:rsidP="00140BB9">
            <w:r>
              <w:t xml:space="preserve"> Обобщить представление осень золотая. Упражнять в подборе определений к словам «лесной»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jc w:val="center"/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t xml:space="preserve">Я </w:t>
            </w:r>
            <w:r>
              <w:rPr>
                <w:b/>
              </w:rPr>
              <w:t>–</w:t>
            </w:r>
            <w:r w:rsidRPr="00226AE8">
              <w:rPr>
                <w:b/>
              </w:rPr>
              <w:t xml:space="preserve"> человек</w:t>
            </w:r>
          </w:p>
          <w:p w:rsidR="00140BB9" w:rsidRPr="00226AE8" w:rsidRDefault="00140BB9" w:rsidP="00140BB9">
            <w:r w:rsidRPr="00226AE8">
              <w:t>Части тела</w:t>
            </w:r>
          </w:p>
        </w:tc>
        <w:tc>
          <w:tcPr>
            <w:tcW w:w="3969" w:type="dxa"/>
          </w:tcPr>
          <w:p w:rsidR="00140BB9" w:rsidRDefault="00140BB9" w:rsidP="00140BB9">
            <w:r>
              <w:t>Закрепить знания о частях тела человека. Упражнять в умении связно выражать свои мысли, побуждать задавать вопросы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t>Хочу все знать</w:t>
            </w:r>
          </w:p>
          <w:p w:rsidR="00140BB9" w:rsidRPr="00226AE8" w:rsidRDefault="00140BB9" w:rsidP="00140BB9">
            <w:r w:rsidRPr="00226AE8">
              <w:t xml:space="preserve">Как </w:t>
            </w:r>
            <w:r>
              <w:t>все начиналось</w:t>
            </w:r>
            <w:r w:rsidRPr="00226AE8">
              <w:t>?</w:t>
            </w:r>
            <w:r>
              <w:t xml:space="preserve"> Транспорт. Электроприборы. Службы «01», «02», «03» всегда на страже</w:t>
            </w:r>
          </w:p>
        </w:tc>
        <w:tc>
          <w:tcPr>
            <w:tcW w:w="3969" w:type="dxa"/>
          </w:tcPr>
          <w:p w:rsidR="00140BB9" w:rsidRDefault="00140BB9" w:rsidP="00140BB9">
            <w:r>
              <w:t>Расширить представления о транспортах, электроприборах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           -</w:t>
            </w:r>
          </w:p>
        </w:tc>
      </w:tr>
    </w:tbl>
    <w:p w:rsidR="00140BB9" w:rsidRDefault="00140BB9" w:rsidP="00140BB9"/>
    <w:p w:rsidR="00140BB9" w:rsidRDefault="00140BB9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кабрь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2269"/>
        <w:gridCol w:w="4252"/>
        <w:gridCol w:w="1701"/>
        <w:gridCol w:w="1383"/>
      </w:tblGrid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вечер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лья Муромец и Соловей разбойник»</w:t>
            </w:r>
          </w:p>
          <w:p w:rsidR="00570FD7" w:rsidRP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жанром былины</w:t>
            </w:r>
          </w:p>
        </w:tc>
        <w:tc>
          <w:tcPr>
            <w:tcW w:w="1701" w:type="dxa"/>
          </w:tcPr>
          <w:p w:rsidR="00140BB9" w:rsidRPr="00570FD7" w:rsidRDefault="00570FD7" w:rsidP="00140BB9">
            <w:pPr>
              <w:jc w:val="center"/>
              <w:rPr>
                <w:sz w:val="24"/>
                <w:szCs w:val="24"/>
              </w:rPr>
            </w:pPr>
            <w:r>
              <w:t>Голицына Н.С. с 196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ым тропинками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уриков «Зима»</w:t>
            </w:r>
          </w:p>
          <w:p w:rsidR="00570FD7" w:rsidRPr="00570FD7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зительно читать стихотворение</w:t>
            </w:r>
          </w:p>
        </w:tc>
        <w:tc>
          <w:tcPr>
            <w:tcW w:w="1701" w:type="dxa"/>
          </w:tcPr>
          <w:p w:rsidR="00140BB9" w:rsidRDefault="00570FD7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33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Василиса Премудрая»</w:t>
            </w:r>
          </w:p>
          <w:p w:rsidR="00570FD7" w:rsidRPr="00570FD7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к целостному восприятию сказки</w:t>
            </w:r>
          </w:p>
        </w:tc>
        <w:tc>
          <w:tcPr>
            <w:tcW w:w="1701" w:type="dxa"/>
          </w:tcPr>
          <w:p w:rsidR="00140BB9" w:rsidRDefault="00570FD7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426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r>
              <w:rPr>
                <w:sz w:val="24"/>
                <w:szCs w:val="24"/>
              </w:rPr>
              <w:lastRenderedPageBreak/>
              <w:t>хоровод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 Даль «Старик – годовик».</w:t>
            </w:r>
          </w:p>
          <w:p w:rsidR="00570FD7" w:rsidRPr="00570FD7" w:rsidRDefault="00E56E3A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представление о жанровой особенности сказки</w:t>
            </w:r>
          </w:p>
        </w:tc>
        <w:tc>
          <w:tcPr>
            <w:tcW w:w="1701" w:type="dxa"/>
          </w:tcPr>
          <w:p w:rsidR="00140BB9" w:rsidRDefault="00E56E3A" w:rsidP="00140BB9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t xml:space="preserve">Голицына Н.С. </w:t>
            </w:r>
            <w:r>
              <w:lastRenderedPageBreak/>
              <w:t>с247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56E3A" w:rsidRDefault="00E56E3A" w:rsidP="00140BB9">
      <w:pPr>
        <w:jc w:val="center"/>
        <w:rPr>
          <w:b/>
          <w:sz w:val="32"/>
          <w:szCs w:val="32"/>
        </w:rPr>
      </w:pPr>
    </w:p>
    <w:p w:rsidR="00140BB9" w:rsidRDefault="00E56E3A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Январь 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2269"/>
        <w:gridCol w:w="4252"/>
        <w:gridCol w:w="1701"/>
        <w:gridCol w:w="1383"/>
      </w:tblGrid>
      <w:tr w:rsidR="00F149C5" w:rsidTr="00F149C5">
        <w:tc>
          <w:tcPr>
            <w:tcW w:w="1134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4252" w:type="dxa"/>
          </w:tcPr>
          <w:p w:rsid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 Мороз Иванович»</w:t>
            </w:r>
          </w:p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понятий: народное творчество</w:t>
            </w:r>
          </w:p>
        </w:tc>
        <w:tc>
          <w:tcPr>
            <w:tcW w:w="1701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426</w:t>
            </w:r>
          </w:p>
        </w:tc>
        <w:tc>
          <w:tcPr>
            <w:tcW w:w="1383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49C5" w:rsidTr="00F149C5">
        <w:tc>
          <w:tcPr>
            <w:tcW w:w="1134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4252" w:type="dxa"/>
          </w:tcPr>
          <w:p w:rsid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таев «Цветик – семицветик»</w:t>
            </w:r>
          </w:p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ознанию нравственного смысла сказки.</w:t>
            </w:r>
          </w:p>
        </w:tc>
        <w:tc>
          <w:tcPr>
            <w:tcW w:w="1701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17</w:t>
            </w:r>
          </w:p>
        </w:tc>
        <w:tc>
          <w:tcPr>
            <w:tcW w:w="1383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49C5" w:rsidTr="00F149C5">
        <w:tc>
          <w:tcPr>
            <w:tcW w:w="1134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4252" w:type="dxa"/>
          </w:tcPr>
          <w:p w:rsidR="00F149C5" w:rsidRPr="0005570F" w:rsidRDefault="0005570F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ушкин «Сказка о мёртвой царевне и о семи богатырях»</w:t>
            </w:r>
          </w:p>
        </w:tc>
        <w:tc>
          <w:tcPr>
            <w:tcW w:w="1701" w:type="dxa"/>
          </w:tcPr>
          <w:p w:rsidR="00F149C5" w:rsidRDefault="0005570F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231</w:t>
            </w:r>
          </w:p>
        </w:tc>
        <w:tc>
          <w:tcPr>
            <w:tcW w:w="1383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56E3A" w:rsidRDefault="00E56E3A" w:rsidP="00140BB9">
      <w:pPr>
        <w:jc w:val="center"/>
        <w:rPr>
          <w:b/>
          <w:sz w:val="32"/>
          <w:szCs w:val="32"/>
        </w:rPr>
      </w:pPr>
    </w:p>
    <w:p w:rsidR="008C67BF" w:rsidRDefault="008C67BF" w:rsidP="00140BB9">
      <w:pPr>
        <w:jc w:val="center"/>
        <w:rPr>
          <w:b/>
          <w:sz w:val="32"/>
          <w:szCs w:val="32"/>
        </w:rPr>
      </w:pPr>
    </w:p>
    <w:p w:rsidR="008C67BF" w:rsidRDefault="008C67BF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евраль 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2269"/>
        <w:gridCol w:w="4252"/>
        <w:gridCol w:w="1701"/>
        <w:gridCol w:w="1383"/>
      </w:tblGrid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BD6AA9" w:rsidRPr="00BD6AA9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4252" w:type="dxa"/>
          </w:tcPr>
          <w:p w:rsidR="00BD6AA9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Лермонтов «На севере диком…»</w:t>
            </w:r>
          </w:p>
          <w:p w:rsidR="0098182B" w:rsidRPr="00E47BA0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писывать пейзажную картину, используя образные выражения из стихотворения</w:t>
            </w:r>
          </w:p>
        </w:tc>
        <w:tc>
          <w:tcPr>
            <w:tcW w:w="1701" w:type="dxa"/>
          </w:tcPr>
          <w:p w:rsidR="00BD6AA9" w:rsidRDefault="0098182B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265</w:t>
            </w: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BD6AA9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4252" w:type="dxa"/>
          </w:tcPr>
          <w:p w:rsidR="00BD6AA9" w:rsidRPr="00E47BA0" w:rsidRDefault="00E47BA0" w:rsidP="00140BB9">
            <w:pPr>
              <w:jc w:val="center"/>
              <w:rPr>
                <w:sz w:val="24"/>
                <w:szCs w:val="24"/>
              </w:rPr>
            </w:pPr>
            <w:r w:rsidRPr="00E47BA0">
              <w:rPr>
                <w:sz w:val="24"/>
                <w:szCs w:val="24"/>
              </w:rPr>
              <w:t>«Сказки разных народов»</w:t>
            </w:r>
          </w:p>
        </w:tc>
        <w:tc>
          <w:tcPr>
            <w:tcW w:w="1701" w:type="dxa"/>
          </w:tcPr>
          <w:p w:rsidR="00BD6AA9" w:rsidRPr="00E47BA0" w:rsidRDefault="00E47BA0" w:rsidP="00140BB9">
            <w:pPr>
              <w:jc w:val="center"/>
              <w:rPr>
                <w:b/>
                <w:sz w:val="24"/>
                <w:szCs w:val="24"/>
              </w:rPr>
            </w:pPr>
            <w:r>
              <w:t>Голицына Н.С. с285</w:t>
            </w: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BD6AA9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 «наши добрые дела»</w:t>
            </w:r>
          </w:p>
        </w:tc>
        <w:tc>
          <w:tcPr>
            <w:tcW w:w="4252" w:type="dxa"/>
          </w:tcPr>
          <w:p w:rsidR="00BD6AA9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Ершов «Конёк – Горбунок»</w:t>
            </w:r>
          </w:p>
          <w:p w:rsidR="0098182B" w:rsidRPr="00E47BA0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целостного восприятия произведения</w:t>
            </w:r>
          </w:p>
        </w:tc>
        <w:tc>
          <w:tcPr>
            <w:tcW w:w="1701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BD6AA9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252" w:type="dxa"/>
          </w:tcPr>
          <w:p w:rsidR="00BD6AA9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 Воробьёв «Обрывок провода»</w:t>
            </w:r>
          </w:p>
          <w:p w:rsidR="00B427D8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ать оценку поступкам героев произведения</w:t>
            </w:r>
          </w:p>
        </w:tc>
        <w:tc>
          <w:tcPr>
            <w:tcW w:w="1701" w:type="dxa"/>
          </w:tcPr>
          <w:p w:rsidR="00BD6AA9" w:rsidRDefault="00B427D8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48</w:t>
            </w: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67BF" w:rsidRDefault="008C67BF" w:rsidP="00140BB9">
      <w:pPr>
        <w:jc w:val="center"/>
        <w:rPr>
          <w:b/>
          <w:sz w:val="32"/>
          <w:szCs w:val="32"/>
        </w:rPr>
      </w:pPr>
    </w:p>
    <w:p w:rsidR="0098182B" w:rsidRDefault="0098182B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рт 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2269"/>
        <w:gridCol w:w="4252"/>
        <w:gridCol w:w="1701"/>
        <w:gridCol w:w="1383"/>
      </w:tblGrid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252" w:type="dxa"/>
          </w:tcPr>
          <w:p w:rsidR="005025C4" w:rsidRDefault="005025C4" w:rsidP="00140BB9">
            <w:pPr>
              <w:jc w:val="center"/>
              <w:rPr>
                <w:sz w:val="24"/>
                <w:szCs w:val="24"/>
              </w:rPr>
            </w:pPr>
            <w:r w:rsidRPr="005025C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5025C4">
              <w:rPr>
                <w:sz w:val="24"/>
                <w:szCs w:val="24"/>
              </w:rPr>
              <w:t xml:space="preserve"> Габе </w:t>
            </w:r>
            <w:r>
              <w:rPr>
                <w:sz w:val="24"/>
                <w:szCs w:val="24"/>
              </w:rPr>
              <w:t xml:space="preserve"> «Мама»</w:t>
            </w:r>
          </w:p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рицательное отношение к грубости и лени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81</w:t>
            </w: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</w:t>
            </w:r>
          </w:p>
        </w:tc>
        <w:tc>
          <w:tcPr>
            <w:tcW w:w="4252" w:type="dxa"/>
          </w:tcPr>
          <w:p w:rsid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аяковский «Кем быть?»</w:t>
            </w:r>
          </w:p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труде людей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73</w:t>
            </w: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5025C4" w:rsidRPr="005025C4" w:rsidRDefault="0075378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4252" w:type="dxa"/>
          </w:tcPr>
          <w:p w:rsidR="005025C4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</w:t>
            </w:r>
          </w:p>
          <w:p w:rsidR="003D19A2" w:rsidRPr="00753788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состоят предметы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5025C4" w:rsidRPr="003D19A2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4252" w:type="dxa"/>
          </w:tcPr>
          <w:p w:rsidR="005025C4" w:rsidRDefault="003D19A2" w:rsidP="00140BB9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А. Н. Толстой »Пришла весна»  </w:t>
            </w:r>
          </w:p>
          <w:p w:rsidR="003D19A2" w:rsidRDefault="003D19A2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Учить эмоционально воспринимать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произведение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2269" w:type="dxa"/>
          </w:tcPr>
          <w:p w:rsidR="005025C4" w:rsidRPr="003D19A2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 весной</w:t>
            </w:r>
          </w:p>
        </w:tc>
        <w:tc>
          <w:tcPr>
            <w:tcW w:w="4252" w:type="dxa"/>
          </w:tcPr>
          <w:p w:rsidR="005025C4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ианки «Лесные домишки»</w:t>
            </w:r>
          </w:p>
          <w:p w:rsidR="003D19A2" w:rsidRPr="003D19A2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изнью лесных животных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182B" w:rsidRDefault="0098182B" w:rsidP="00140BB9">
      <w:pPr>
        <w:jc w:val="center"/>
        <w:rPr>
          <w:b/>
          <w:sz w:val="32"/>
          <w:szCs w:val="32"/>
        </w:rPr>
      </w:pPr>
    </w:p>
    <w:p w:rsidR="003D19A2" w:rsidRDefault="003D19A2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прель 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2269"/>
        <w:gridCol w:w="4252"/>
        <w:gridCol w:w="1843"/>
        <w:gridCol w:w="1241"/>
      </w:tblGrid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88132C" w:rsidRPr="0088132C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4252" w:type="dxa"/>
          </w:tcPr>
          <w:p w:rsidR="0088132C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стрица Алёнушка и братец Иванушка»</w:t>
            </w:r>
          </w:p>
          <w:p w:rsidR="001760A6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едставление об опасности непослушания</w:t>
            </w:r>
          </w:p>
        </w:tc>
        <w:tc>
          <w:tcPr>
            <w:tcW w:w="1843" w:type="dxa"/>
          </w:tcPr>
          <w:p w:rsidR="0088132C" w:rsidRDefault="001760A6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00</w:t>
            </w: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88132C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планета Земля</w:t>
            </w:r>
          </w:p>
        </w:tc>
        <w:tc>
          <w:tcPr>
            <w:tcW w:w="4252" w:type="dxa"/>
          </w:tcPr>
          <w:p w:rsidR="0088132C" w:rsidRPr="001760A6" w:rsidRDefault="001760A6" w:rsidP="00140BB9">
            <w:pPr>
              <w:jc w:val="center"/>
              <w:rPr>
                <w:b/>
                <w:sz w:val="24"/>
                <w:szCs w:val="24"/>
              </w:rPr>
            </w:pPr>
            <w:r w:rsidRPr="001760A6">
              <w:rPr>
                <w:color w:val="000000"/>
                <w:sz w:val="24"/>
                <w:szCs w:val="24"/>
                <w:shd w:val="clear" w:color="auto" w:fill="FFFFFF"/>
              </w:rPr>
              <w:t>Чтение детской энциклопедии «Удивительный Космос»</w:t>
            </w:r>
          </w:p>
        </w:tc>
        <w:tc>
          <w:tcPr>
            <w:tcW w:w="1843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88132C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4252" w:type="dxa"/>
          </w:tcPr>
          <w:p w:rsidR="0088132C" w:rsidRDefault="001760A6" w:rsidP="0014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. Сахарнов  "Кто в море живет"</w:t>
            </w:r>
          </w:p>
          <w:p w:rsidR="001760A6" w:rsidRPr="001760A6" w:rsidRDefault="001760A6" w:rsidP="00140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88132C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4252" w:type="dxa"/>
          </w:tcPr>
          <w:p w:rsidR="0088132C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 Аким «Апрель»</w:t>
            </w:r>
          </w:p>
          <w:p w:rsidR="001760A6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зительно читать стихотворение</w:t>
            </w:r>
          </w:p>
        </w:tc>
        <w:tc>
          <w:tcPr>
            <w:tcW w:w="1843" w:type="dxa"/>
          </w:tcPr>
          <w:p w:rsidR="0088132C" w:rsidRDefault="001760A6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</w:t>
            </w:r>
            <w:r w:rsidR="00E7234D">
              <w:t xml:space="preserve"> с502</w:t>
            </w: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D19A2" w:rsidRDefault="003D19A2" w:rsidP="00140BB9">
      <w:pPr>
        <w:jc w:val="center"/>
        <w:rPr>
          <w:b/>
          <w:sz w:val="32"/>
          <w:szCs w:val="32"/>
        </w:rPr>
      </w:pPr>
    </w:p>
    <w:p w:rsidR="006E5F1B" w:rsidRDefault="006E5F1B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й 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2269"/>
        <w:gridCol w:w="4394"/>
        <w:gridCol w:w="1701"/>
        <w:gridCol w:w="1241"/>
      </w:tblGrid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4394" w:type="dxa"/>
          </w:tcPr>
          <w:p w:rsid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Коваль « Выстрел»</w:t>
            </w:r>
          </w:p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жизни детей в военное время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517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4394" w:type="dxa"/>
          </w:tcPr>
          <w:p w:rsidR="00797A4C" w:rsidRDefault="00797A4C" w:rsidP="00797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Ершов «Конёк – Горбунок»</w:t>
            </w:r>
          </w:p>
          <w:p w:rsidR="00797A4C" w:rsidRPr="00797A4C" w:rsidRDefault="00797A4C" w:rsidP="00797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целостного восприятия произведения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103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4394" w:type="dxa"/>
          </w:tcPr>
          <w:p w:rsid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Раскин  «Как папа бросил мяч под автомобиль»</w:t>
            </w:r>
          </w:p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правил безопасного поведения на улице»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444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!</w:t>
            </w:r>
          </w:p>
        </w:tc>
        <w:tc>
          <w:tcPr>
            <w:tcW w:w="4394" w:type="dxa"/>
          </w:tcPr>
          <w:p w:rsid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</w:t>
            </w:r>
          </w:p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воспроизведению отрывков литературных произведений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555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E5F1B" w:rsidRPr="00140BB9" w:rsidRDefault="006E5F1B" w:rsidP="00140BB9">
      <w:pPr>
        <w:jc w:val="center"/>
        <w:rPr>
          <w:b/>
          <w:sz w:val="32"/>
          <w:szCs w:val="32"/>
        </w:rPr>
      </w:pPr>
    </w:p>
    <w:p w:rsidR="00140BB9" w:rsidRDefault="00140BB9" w:rsidP="00140BB9"/>
    <w:p w:rsidR="00140BB9" w:rsidRDefault="00140BB9" w:rsidP="00140BB9"/>
    <w:p w:rsidR="00140BB9" w:rsidRDefault="00140BB9" w:rsidP="00140BB9"/>
    <w:p w:rsidR="00140BB9" w:rsidRDefault="00140BB9" w:rsidP="00140BB9"/>
    <w:p w:rsidR="00140BB9" w:rsidRDefault="00140BB9" w:rsidP="00140BB9"/>
    <w:p w:rsidR="00CE5DC3" w:rsidRPr="007125DC" w:rsidRDefault="00CE5DC3" w:rsidP="003801D0">
      <w:pPr>
        <w:jc w:val="center"/>
        <w:rPr>
          <w:sz w:val="32"/>
          <w:szCs w:val="32"/>
        </w:rPr>
      </w:pPr>
      <w:bookmarkStart w:id="0" w:name="_GoBack"/>
      <w:bookmarkEnd w:id="0"/>
    </w:p>
    <w:sectPr w:rsidR="00CE5DC3" w:rsidRPr="007125DC" w:rsidSect="00DD085C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99" w:rsidRDefault="009C1199" w:rsidP="00DD085C">
      <w:pPr>
        <w:spacing w:after="0" w:line="240" w:lineRule="auto"/>
      </w:pPr>
      <w:r>
        <w:separator/>
      </w:r>
    </w:p>
  </w:endnote>
  <w:endnote w:type="continuationSeparator" w:id="1">
    <w:p w:rsidR="009C1199" w:rsidRDefault="009C1199" w:rsidP="00DD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925615"/>
      <w:docPartObj>
        <w:docPartGallery w:val="Page Numbers (Bottom of Page)"/>
        <w:docPartUnique/>
      </w:docPartObj>
    </w:sdtPr>
    <w:sdtContent>
      <w:p w:rsidR="00DD085C" w:rsidRDefault="00785DDE">
        <w:pPr>
          <w:pStyle w:val="a9"/>
          <w:jc w:val="right"/>
        </w:pPr>
        <w:r>
          <w:fldChar w:fldCharType="begin"/>
        </w:r>
        <w:r w:rsidR="00DD085C">
          <w:instrText>PAGE   \* MERGEFORMAT</w:instrText>
        </w:r>
        <w:r>
          <w:fldChar w:fldCharType="separate"/>
        </w:r>
        <w:r w:rsidR="007B5791">
          <w:rPr>
            <w:noProof/>
          </w:rPr>
          <w:t>1</w:t>
        </w:r>
        <w:r>
          <w:fldChar w:fldCharType="end"/>
        </w:r>
      </w:p>
    </w:sdtContent>
  </w:sdt>
  <w:p w:rsidR="00DD085C" w:rsidRDefault="00DD08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99" w:rsidRDefault="009C1199" w:rsidP="00DD085C">
      <w:pPr>
        <w:spacing w:after="0" w:line="240" w:lineRule="auto"/>
      </w:pPr>
      <w:r>
        <w:separator/>
      </w:r>
    </w:p>
  </w:footnote>
  <w:footnote w:type="continuationSeparator" w:id="1">
    <w:p w:rsidR="009C1199" w:rsidRDefault="009C1199" w:rsidP="00DD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C8E20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D941B0"/>
    <w:multiLevelType w:val="multilevel"/>
    <w:tmpl w:val="458EAB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A35765"/>
    <w:multiLevelType w:val="multilevel"/>
    <w:tmpl w:val="BDDEA2E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F557D1"/>
    <w:multiLevelType w:val="multilevel"/>
    <w:tmpl w:val="897CC4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D0B2AC0"/>
    <w:multiLevelType w:val="multilevel"/>
    <w:tmpl w:val="A73AE3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0F58F4"/>
    <w:multiLevelType w:val="multilevel"/>
    <w:tmpl w:val="9E3E31E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DF2D7F"/>
    <w:multiLevelType w:val="multilevel"/>
    <w:tmpl w:val="458EAB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7E4CB4"/>
    <w:multiLevelType w:val="multilevel"/>
    <w:tmpl w:val="CDDE38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6564FB7"/>
    <w:multiLevelType w:val="multilevel"/>
    <w:tmpl w:val="DB2E0A9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F736E46"/>
    <w:multiLevelType w:val="multilevel"/>
    <w:tmpl w:val="9E50F7C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C4A"/>
    <w:rsid w:val="00000AC8"/>
    <w:rsid w:val="000274A4"/>
    <w:rsid w:val="0005570F"/>
    <w:rsid w:val="0006648B"/>
    <w:rsid w:val="00071E82"/>
    <w:rsid w:val="00072ED9"/>
    <w:rsid w:val="000849A2"/>
    <w:rsid w:val="00090CB5"/>
    <w:rsid w:val="00094FED"/>
    <w:rsid w:val="000954C8"/>
    <w:rsid w:val="000B150F"/>
    <w:rsid w:val="000C07E6"/>
    <w:rsid w:val="000D70C7"/>
    <w:rsid w:val="000E39F5"/>
    <w:rsid w:val="00140BB9"/>
    <w:rsid w:val="00174F90"/>
    <w:rsid w:val="001760A6"/>
    <w:rsid w:val="001B6DDE"/>
    <w:rsid w:val="001C42B8"/>
    <w:rsid w:val="00200D57"/>
    <w:rsid w:val="00210DF2"/>
    <w:rsid w:val="00212EC1"/>
    <w:rsid w:val="00232042"/>
    <w:rsid w:val="00246338"/>
    <w:rsid w:val="00271442"/>
    <w:rsid w:val="00281348"/>
    <w:rsid w:val="002A2309"/>
    <w:rsid w:val="002B178F"/>
    <w:rsid w:val="002B64A1"/>
    <w:rsid w:val="002F3FBA"/>
    <w:rsid w:val="00315BF9"/>
    <w:rsid w:val="00326EF6"/>
    <w:rsid w:val="00332C2A"/>
    <w:rsid w:val="003369EF"/>
    <w:rsid w:val="0034385A"/>
    <w:rsid w:val="00357EE0"/>
    <w:rsid w:val="003801D0"/>
    <w:rsid w:val="00396359"/>
    <w:rsid w:val="003C0FB8"/>
    <w:rsid w:val="003D19A2"/>
    <w:rsid w:val="003D2336"/>
    <w:rsid w:val="0040626B"/>
    <w:rsid w:val="004109B9"/>
    <w:rsid w:val="00443D5D"/>
    <w:rsid w:val="004458D7"/>
    <w:rsid w:val="004604AC"/>
    <w:rsid w:val="00472C5A"/>
    <w:rsid w:val="00496C41"/>
    <w:rsid w:val="00497184"/>
    <w:rsid w:val="004B586C"/>
    <w:rsid w:val="004E2611"/>
    <w:rsid w:val="004F601C"/>
    <w:rsid w:val="005025C4"/>
    <w:rsid w:val="00533349"/>
    <w:rsid w:val="00533776"/>
    <w:rsid w:val="00570FD7"/>
    <w:rsid w:val="005870F3"/>
    <w:rsid w:val="005935B6"/>
    <w:rsid w:val="005C0598"/>
    <w:rsid w:val="005E60D5"/>
    <w:rsid w:val="005F5547"/>
    <w:rsid w:val="006104E8"/>
    <w:rsid w:val="006266FA"/>
    <w:rsid w:val="0065021A"/>
    <w:rsid w:val="00666605"/>
    <w:rsid w:val="006E5F1B"/>
    <w:rsid w:val="007125DC"/>
    <w:rsid w:val="0073385B"/>
    <w:rsid w:val="00742955"/>
    <w:rsid w:val="00750482"/>
    <w:rsid w:val="00753788"/>
    <w:rsid w:val="00754710"/>
    <w:rsid w:val="00754D58"/>
    <w:rsid w:val="00774268"/>
    <w:rsid w:val="00777C22"/>
    <w:rsid w:val="00785DDE"/>
    <w:rsid w:val="00797A4C"/>
    <w:rsid w:val="007A5FEE"/>
    <w:rsid w:val="007B5791"/>
    <w:rsid w:val="007D65F3"/>
    <w:rsid w:val="007F3B94"/>
    <w:rsid w:val="00834123"/>
    <w:rsid w:val="00851206"/>
    <w:rsid w:val="0088132C"/>
    <w:rsid w:val="00895298"/>
    <w:rsid w:val="008C67BF"/>
    <w:rsid w:val="0090055A"/>
    <w:rsid w:val="00914431"/>
    <w:rsid w:val="00917A68"/>
    <w:rsid w:val="009655D0"/>
    <w:rsid w:val="0098145B"/>
    <w:rsid w:val="0098182B"/>
    <w:rsid w:val="00982373"/>
    <w:rsid w:val="00987E57"/>
    <w:rsid w:val="00995EEF"/>
    <w:rsid w:val="009C1199"/>
    <w:rsid w:val="009E2B84"/>
    <w:rsid w:val="009F7600"/>
    <w:rsid w:val="00A0406C"/>
    <w:rsid w:val="00A04E73"/>
    <w:rsid w:val="00A05AD8"/>
    <w:rsid w:val="00A067A1"/>
    <w:rsid w:val="00A431C9"/>
    <w:rsid w:val="00A57F97"/>
    <w:rsid w:val="00AF204B"/>
    <w:rsid w:val="00B03453"/>
    <w:rsid w:val="00B048BB"/>
    <w:rsid w:val="00B104F4"/>
    <w:rsid w:val="00B16B67"/>
    <w:rsid w:val="00B24EB9"/>
    <w:rsid w:val="00B427D8"/>
    <w:rsid w:val="00B45C4A"/>
    <w:rsid w:val="00B47596"/>
    <w:rsid w:val="00B7385B"/>
    <w:rsid w:val="00BA2714"/>
    <w:rsid w:val="00BA35FC"/>
    <w:rsid w:val="00BD4428"/>
    <w:rsid w:val="00BD6AA9"/>
    <w:rsid w:val="00C52501"/>
    <w:rsid w:val="00C52B20"/>
    <w:rsid w:val="00C5644E"/>
    <w:rsid w:val="00C570A2"/>
    <w:rsid w:val="00C70430"/>
    <w:rsid w:val="00C8697E"/>
    <w:rsid w:val="00CB62E5"/>
    <w:rsid w:val="00CE10DA"/>
    <w:rsid w:val="00CE5DC3"/>
    <w:rsid w:val="00CE6466"/>
    <w:rsid w:val="00CE7141"/>
    <w:rsid w:val="00CF4798"/>
    <w:rsid w:val="00D748E6"/>
    <w:rsid w:val="00D86E14"/>
    <w:rsid w:val="00DA07CC"/>
    <w:rsid w:val="00DA5846"/>
    <w:rsid w:val="00DB7574"/>
    <w:rsid w:val="00DD085C"/>
    <w:rsid w:val="00DE4B41"/>
    <w:rsid w:val="00DE71C2"/>
    <w:rsid w:val="00E12F23"/>
    <w:rsid w:val="00E36B21"/>
    <w:rsid w:val="00E47BA0"/>
    <w:rsid w:val="00E56E3A"/>
    <w:rsid w:val="00E7234D"/>
    <w:rsid w:val="00E72E43"/>
    <w:rsid w:val="00E8058F"/>
    <w:rsid w:val="00E91417"/>
    <w:rsid w:val="00EA3C5D"/>
    <w:rsid w:val="00EB00B5"/>
    <w:rsid w:val="00EB195E"/>
    <w:rsid w:val="00EC29BB"/>
    <w:rsid w:val="00EF2D59"/>
    <w:rsid w:val="00F0607C"/>
    <w:rsid w:val="00F149C5"/>
    <w:rsid w:val="00F17466"/>
    <w:rsid w:val="00F542C0"/>
    <w:rsid w:val="00F90DC5"/>
    <w:rsid w:val="00F97C58"/>
    <w:rsid w:val="00FC3300"/>
    <w:rsid w:val="00FC612F"/>
    <w:rsid w:val="00FE2E71"/>
    <w:rsid w:val="00FE6680"/>
    <w:rsid w:val="00FE6A83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66605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_"/>
    <w:basedOn w:val="a0"/>
    <w:link w:val="1"/>
    <w:locked/>
    <w:rsid w:val="006666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66605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605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2"/>
    <w:basedOn w:val="a"/>
    <w:rsid w:val="00666605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№1_"/>
    <w:basedOn w:val="a0"/>
    <w:link w:val="11"/>
    <w:locked/>
    <w:rsid w:val="00666605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66605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22">
    <w:name w:val="Заголовок №2_"/>
    <w:basedOn w:val="a0"/>
    <w:link w:val="23"/>
    <w:locked/>
    <w:rsid w:val="006666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666605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666605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Курсив"/>
    <w:basedOn w:val="a4"/>
    <w:rsid w:val="006666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4"/>
    <w:rsid w:val="00666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DE4B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D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85C"/>
  </w:style>
  <w:style w:type="paragraph" w:styleId="a9">
    <w:name w:val="footer"/>
    <w:basedOn w:val="a"/>
    <w:link w:val="aa"/>
    <w:uiPriority w:val="99"/>
    <w:unhideWhenUsed/>
    <w:rsid w:val="00DD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85C"/>
  </w:style>
  <w:style w:type="paragraph" w:styleId="ab">
    <w:name w:val="Balloon Text"/>
    <w:basedOn w:val="a"/>
    <w:link w:val="ac"/>
    <w:uiPriority w:val="99"/>
    <w:semiHidden/>
    <w:unhideWhenUsed/>
    <w:rsid w:val="00B0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E789-240A-4E88-9A44-D62975E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7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345435ку</Company>
  <LinksUpToDate>false</LinksUpToDate>
  <CharactersWithSpaces>3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6-12-06T04:00:00Z</cp:lastPrinted>
  <dcterms:created xsi:type="dcterms:W3CDTF">2016-09-15T13:26:00Z</dcterms:created>
  <dcterms:modified xsi:type="dcterms:W3CDTF">2020-09-28T01:10:00Z</dcterms:modified>
</cp:coreProperties>
</file>